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8DF9" w14:textId="77777777" w:rsidR="0082600C" w:rsidRPr="00C61F6C" w:rsidRDefault="0082600C" w:rsidP="0082600C">
      <w:pPr>
        <w:jc w:val="center"/>
        <w:rPr>
          <w:rFonts w:ascii="Tribune" w:hAnsi="Tribune" w:cs="Tribune"/>
          <w:sz w:val="22"/>
          <w:szCs w:val="22"/>
        </w:rPr>
      </w:pPr>
      <w:r w:rsidRPr="00C61F6C">
        <w:rPr>
          <w:rFonts w:ascii="Tribune" w:hAnsi="Tribune" w:cs="Tribune"/>
          <w:sz w:val="22"/>
          <w:szCs w:val="22"/>
        </w:rPr>
        <w:t>LOWER VALLEY FIRE PROTECTION DISTRICT</w:t>
      </w:r>
    </w:p>
    <w:p w14:paraId="0BA16446" w14:textId="77777777" w:rsidR="0082600C" w:rsidRPr="00C61F6C" w:rsidRDefault="0082600C" w:rsidP="0082600C">
      <w:pPr>
        <w:jc w:val="center"/>
        <w:rPr>
          <w:rFonts w:ascii="Tribune" w:hAnsi="Tribune" w:cs="Tribune"/>
          <w:sz w:val="22"/>
          <w:szCs w:val="22"/>
        </w:rPr>
      </w:pPr>
      <w:r w:rsidRPr="00C61F6C">
        <w:rPr>
          <w:rFonts w:ascii="Tribune" w:hAnsi="Tribune" w:cs="Tribune"/>
          <w:sz w:val="22"/>
          <w:szCs w:val="22"/>
        </w:rPr>
        <w:t>P.O. Box 520 - 168 North Mesa Street</w:t>
      </w:r>
    </w:p>
    <w:p w14:paraId="49908A9A" w14:textId="77777777" w:rsidR="0082600C" w:rsidRPr="00C61F6C" w:rsidRDefault="0082600C" w:rsidP="0082600C">
      <w:pPr>
        <w:jc w:val="center"/>
        <w:rPr>
          <w:rFonts w:ascii="Tribune" w:hAnsi="Tribune" w:cs="Tribune"/>
          <w:sz w:val="22"/>
          <w:szCs w:val="22"/>
        </w:rPr>
      </w:pPr>
      <w:r w:rsidRPr="00C61F6C">
        <w:rPr>
          <w:rFonts w:ascii="Tribune" w:hAnsi="Tribune" w:cs="Tribune"/>
          <w:sz w:val="22"/>
          <w:szCs w:val="22"/>
        </w:rPr>
        <w:t>Fruita, CO 81521-0520</w:t>
      </w:r>
    </w:p>
    <w:p w14:paraId="49220020" w14:textId="043D1B7F" w:rsidR="0082600C" w:rsidRDefault="0082600C" w:rsidP="004B3995">
      <w:pPr>
        <w:jc w:val="center"/>
        <w:rPr>
          <w:rFonts w:ascii="Tribune" w:hAnsi="Tribune" w:cs="Tribune"/>
          <w:sz w:val="22"/>
          <w:szCs w:val="22"/>
        </w:rPr>
      </w:pPr>
      <w:r w:rsidRPr="00C61F6C">
        <w:rPr>
          <w:rFonts w:ascii="Tribune" w:hAnsi="Tribune" w:cs="Tribune"/>
          <w:sz w:val="22"/>
          <w:szCs w:val="22"/>
        </w:rPr>
        <w:t>Telephone: (970) 858-3133</w:t>
      </w:r>
    </w:p>
    <w:p w14:paraId="37547E53" w14:textId="77777777" w:rsidR="00E11EFA" w:rsidRPr="00C61F6C" w:rsidRDefault="00E11EFA" w:rsidP="004B3995">
      <w:pPr>
        <w:jc w:val="center"/>
        <w:rPr>
          <w:rFonts w:ascii="Tribune" w:hAnsi="Tribune" w:cs="Tribune"/>
          <w:sz w:val="22"/>
          <w:szCs w:val="22"/>
        </w:rPr>
      </w:pPr>
    </w:p>
    <w:p w14:paraId="386B9EB9" w14:textId="77777777" w:rsidR="009931DE" w:rsidRDefault="0082600C" w:rsidP="004B3995">
      <w:pPr>
        <w:rPr>
          <w:rFonts w:ascii="Tribune" w:hAnsi="Tribune" w:cs="Tribune"/>
          <w:sz w:val="22"/>
          <w:szCs w:val="22"/>
        </w:rPr>
      </w:pPr>
      <w:r>
        <w:rPr>
          <w:rFonts w:ascii="Tribune" w:hAnsi="Tribune" w:cs="Tribune"/>
          <w:sz w:val="22"/>
          <w:szCs w:val="22"/>
        </w:rPr>
        <w:t>***</w:t>
      </w:r>
      <w:r w:rsidR="00063D23">
        <w:rPr>
          <w:rFonts w:ascii="Tribune" w:hAnsi="Tribune" w:cs="Tribune"/>
          <w:sz w:val="22"/>
          <w:szCs w:val="22"/>
        </w:rPr>
        <w:t>**</w:t>
      </w:r>
      <w:r>
        <w:rPr>
          <w:rFonts w:ascii="Tribune" w:hAnsi="Tribune" w:cs="Tribune"/>
          <w:sz w:val="22"/>
          <w:szCs w:val="22"/>
        </w:rPr>
        <w:t xml:space="preserve"> Retain </w:t>
      </w:r>
      <w:r w:rsidR="00E4012B">
        <w:rPr>
          <w:rFonts w:ascii="Tribune" w:hAnsi="Tribune" w:cs="Tribune"/>
          <w:sz w:val="22"/>
          <w:szCs w:val="22"/>
        </w:rPr>
        <w:t>page</w:t>
      </w:r>
      <w:r w:rsidR="008F3DCB">
        <w:rPr>
          <w:rFonts w:ascii="Tribune" w:hAnsi="Tribune" w:cs="Tribune"/>
          <w:sz w:val="22"/>
          <w:szCs w:val="22"/>
        </w:rPr>
        <w:t>s</w:t>
      </w:r>
      <w:r w:rsidR="00AF75C0">
        <w:rPr>
          <w:rFonts w:ascii="Tribune" w:hAnsi="Tribune" w:cs="Tribune"/>
          <w:sz w:val="22"/>
          <w:szCs w:val="22"/>
        </w:rPr>
        <w:t xml:space="preserve"> 1 and 2</w:t>
      </w:r>
      <w:r w:rsidR="00E4012B">
        <w:rPr>
          <w:rFonts w:ascii="Tribune" w:hAnsi="Tribune" w:cs="Tribune"/>
          <w:sz w:val="22"/>
          <w:szCs w:val="22"/>
        </w:rPr>
        <w:t xml:space="preserve"> for your reference*****</w:t>
      </w:r>
    </w:p>
    <w:p w14:paraId="13B4E38B" w14:textId="77777777" w:rsidR="009931DE" w:rsidRDefault="009931DE" w:rsidP="004B3995">
      <w:pPr>
        <w:rPr>
          <w:rFonts w:ascii="Tribune" w:hAnsi="Tribune" w:cs="Tribune"/>
          <w:sz w:val="22"/>
          <w:szCs w:val="22"/>
        </w:rPr>
      </w:pPr>
    </w:p>
    <w:p w14:paraId="1D8A1826" w14:textId="2B504568" w:rsidR="00AF75C0" w:rsidRDefault="00E4012B" w:rsidP="000B5FEE">
      <w:pPr>
        <w:widowControl/>
        <w:overflowPunct/>
        <w:autoSpaceDE/>
        <w:autoSpaceDN/>
        <w:adjustRightInd/>
        <w:spacing w:after="200"/>
        <w:jc w:val="both"/>
        <w:rPr>
          <w:rFonts w:ascii="Tribune" w:hAnsi="Tribune" w:cs="Tribune"/>
          <w:sz w:val="22"/>
          <w:szCs w:val="22"/>
        </w:rPr>
      </w:pPr>
      <w:r>
        <w:rPr>
          <w:rFonts w:ascii="Tribune" w:hAnsi="Tribune" w:cs="Tribune"/>
          <w:sz w:val="22"/>
          <w:szCs w:val="22"/>
        </w:rPr>
        <w:t xml:space="preserve">The Lower Valley Fire Protection District is an all hazards emergency response </w:t>
      </w:r>
      <w:r w:rsidR="008F3DCB">
        <w:rPr>
          <w:rFonts w:ascii="Tribune" w:hAnsi="Tribune" w:cs="Tribune"/>
          <w:sz w:val="22"/>
          <w:szCs w:val="22"/>
        </w:rPr>
        <w:t>agency that serves a 408 square mile district. The district is made up of combination staffing that consists of career and volunteer/ reserve personnel</w:t>
      </w:r>
      <w:r w:rsidR="007F2F85">
        <w:rPr>
          <w:rFonts w:ascii="Tribune" w:hAnsi="Tribune" w:cs="Tribune"/>
          <w:sz w:val="22"/>
          <w:szCs w:val="22"/>
        </w:rPr>
        <w:t xml:space="preserve"> (see below for position requirements)</w:t>
      </w:r>
      <w:r w:rsidR="008F3DCB">
        <w:rPr>
          <w:rFonts w:ascii="Tribune" w:hAnsi="Tribune" w:cs="Tribune"/>
          <w:sz w:val="22"/>
          <w:szCs w:val="22"/>
        </w:rPr>
        <w:t xml:space="preserve">. </w:t>
      </w:r>
      <w:r w:rsidR="00AF75C0">
        <w:rPr>
          <w:rFonts w:ascii="Tribune" w:hAnsi="Tribune" w:cs="Tribune"/>
          <w:sz w:val="22"/>
          <w:szCs w:val="22"/>
        </w:rPr>
        <w:t xml:space="preserve">The district accepts </w:t>
      </w:r>
      <w:r w:rsidR="00841F6D">
        <w:rPr>
          <w:rFonts w:ascii="Tribune" w:hAnsi="Tribune" w:cs="Tribune"/>
          <w:sz w:val="22"/>
          <w:szCs w:val="22"/>
        </w:rPr>
        <w:t>applications year-round</w:t>
      </w:r>
      <w:r w:rsidR="00AF75C0">
        <w:rPr>
          <w:rFonts w:ascii="Tribune" w:hAnsi="Tribune" w:cs="Tribune"/>
          <w:sz w:val="22"/>
          <w:szCs w:val="22"/>
        </w:rPr>
        <w:t xml:space="preserve"> for the reserve positions and holds </w:t>
      </w:r>
      <w:r w:rsidR="005E6FD7">
        <w:rPr>
          <w:rFonts w:ascii="Tribune" w:hAnsi="Tribune" w:cs="Tribune"/>
          <w:sz w:val="22"/>
          <w:szCs w:val="22"/>
        </w:rPr>
        <w:t>a</w:t>
      </w:r>
      <w:r w:rsidR="00AF75C0">
        <w:rPr>
          <w:rFonts w:ascii="Tribune" w:hAnsi="Tribune" w:cs="Tribune"/>
          <w:sz w:val="22"/>
          <w:szCs w:val="22"/>
        </w:rPr>
        <w:t xml:space="preserve"> candidate testing to fill positions for the recruit academy</w:t>
      </w:r>
      <w:r w:rsidR="000B5FEE">
        <w:rPr>
          <w:rFonts w:ascii="Tribune" w:hAnsi="Tribune" w:cs="Tribune"/>
          <w:sz w:val="22"/>
          <w:szCs w:val="22"/>
        </w:rPr>
        <w:t>.</w:t>
      </w:r>
      <w:r w:rsidR="00AF75C0">
        <w:rPr>
          <w:rFonts w:ascii="Tribune" w:hAnsi="Tribune" w:cs="Tribune"/>
          <w:sz w:val="22"/>
          <w:szCs w:val="22"/>
        </w:rPr>
        <w:t xml:space="preserve"> Applications for career positions are only accepted during specific times as vacancies occur. </w:t>
      </w:r>
    </w:p>
    <w:p w14:paraId="55CD3CAD" w14:textId="77777777" w:rsidR="007F2F85" w:rsidRDefault="00AF75C0" w:rsidP="000B5FEE">
      <w:pPr>
        <w:widowControl/>
        <w:overflowPunct/>
        <w:autoSpaceDE/>
        <w:autoSpaceDN/>
        <w:adjustRightInd/>
        <w:spacing w:after="200"/>
        <w:jc w:val="both"/>
        <w:rPr>
          <w:rFonts w:ascii="Tribune" w:hAnsi="Tribune" w:cs="Tribune"/>
          <w:sz w:val="22"/>
          <w:szCs w:val="22"/>
        </w:rPr>
      </w:pPr>
      <w:r>
        <w:rPr>
          <w:rFonts w:ascii="Tribune" w:hAnsi="Tribune" w:cs="Tribune"/>
          <w:sz w:val="22"/>
          <w:szCs w:val="22"/>
        </w:rPr>
        <w:t xml:space="preserve">The candidate testing process is a multi component progressive process and the candidate must pass each component to progress to the next step. The process begins with review of the application, previous employer, and reference verification. The candidate will then be scheduled for the Physical Ability Test (see page 2 for </w:t>
      </w:r>
      <w:r w:rsidR="007F2F85">
        <w:rPr>
          <w:rFonts w:ascii="Tribune" w:hAnsi="Tribune" w:cs="Tribune"/>
          <w:sz w:val="22"/>
          <w:szCs w:val="22"/>
        </w:rPr>
        <w:t xml:space="preserve">further), skills assessment and Officer Interview. A suitable candidate will then be recommended to the Fire Chief who will schedule a Chief Interview. Following the Chief Interview, the successful candidate will receive a conditional offer at which time a criminal background check, drug screen, and pre employment medical physical must be completed prior to beginning work. </w:t>
      </w:r>
    </w:p>
    <w:p w14:paraId="3D9D8EA4" w14:textId="77777777" w:rsidR="00AC698C" w:rsidRDefault="007F2F85" w:rsidP="004B3995">
      <w:pPr>
        <w:widowControl/>
        <w:overflowPunct/>
        <w:autoSpaceDE/>
        <w:autoSpaceDN/>
        <w:adjustRightInd/>
        <w:rPr>
          <w:rFonts w:ascii="Tribune" w:hAnsi="Tribune" w:cs="Tribune"/>
          <w:sz w:val="22"/>
          <w:szCs w:val="22"/>
        </w:rPr>
      </w:pPr>
      <w:r>
        <w:rPr>
          <w:rFonts w:ascii="Tribune" w:hAnsi="Tribune" w:cs="Tribune"/>
          <w:sz w:val="22"/>
          <w:szCs w:val="22"/>
        </w:rPr>
        <w:t xml:space="preserve">Position </w:t>
      </w:r>
      <w:r w:rsidR="00AC698C">
        <w:rPr>
          <w:rFonts w:ascii="Tribune" w:hAnsi="Tribune" w:cs="Tribune"/>
          <w:sz w:val="22"/>
          <w:szCs w:val="22"/>
        </w:rPr>
        <w:t>Qualification (all applicants):</w:t>
      </w:r>
    </w:p>
    <w:p w14:paraId="60760297" w14:textId="77777777" w:rsidR="00AC698C" w:rsidRDefault="007F2F85" w:rsidP="004B3995">
      <w:pPr>
        <w:widowControl/>
        <w:overflowPunct/>
        <w:autoSpaceDE/>
        <w:autoSpaceDN/>
        <w:adjustRightInd/>
        <w:ind w:firstLine="720"/>
        <w:rPr>
          <w:rFonts w:ascii="Tribune" w:hAnsi="Tribune" w:cs="Tribune"/>
          <w:sz w:val="22"/>
          <w:szCs w:val="22"/>
        </w:rPr>
      </w:pPr>
      <w:r w:rsidRPr="00AC698C">
        <w:rPr>
          <w:rFonts w:ascii="Tribune" w:hAnsi="Tribune"/>
          <w:sz w:val="22"/>
          <w:szCs w:val="22"/>
        </w:rPr>
        <w:t>Applicant must be a citizen of the United States of America and at least 18-years of age.</w:t>
      </w:r>
    </w:p>
    <w:p w14:paraId="2A4E52F8" w14:textId="77777777" w:rsidR="007F2F85" w:rsidRPr="00AC698C" w:rsidRDefault="007F2F85" w:rsidP="004B3995">
      <w:pPr>
        <w:widowControl/>
        <w:overflowPunct/>
        <w:autoSpaceDE/>
        <w:autoSpaceDN/>
        <w:adjustRightInd/>
        <w:ind w:firstLine="720"/>
        <w:rPr>
          <w:rFonts w:ascii="Tribune" w:hAnsi="Tribune" w:cs="Tribune"/>
          <w:sz w:val="22"/>
          <w:szCs w:val="22"/>
        </w:rPr>
      </w:pPr>
      <w:r w:rsidRPr="00AC698C">
        <w:rPr>
          <w:rFonts w:ascii="Tribune" w:hAnsi="Tribune"/>
          <w:sz w:val="22"/>
          <w:szCs w:val="22"/>
        </w:rPr>
        <w:t>Applicant must possess a high school diploma or GED equivalent prior to applying.</w:t>
      </w:r>
    </w:p>
    <w:p w14:paraId="19D1AE17" w14:textId="77777777" w:rsidR="007F2F85" w:rsidRPr="00AC698C" w:rsidRDefault="007F2F85" w:rsidP="004B3995">
      <w:pPr>
        <w:widowControl/>
        <w:overflowPunct/>
        <w:autoSpaceDE/>
        <w:autoSpaceDN/>
        <w:adjustRightInd/>
        <w:ind w:firstLine="720"/>
        <w:jc w:val="both"/>
        <w:rPr>
          <w:rFonts w:ascii="Tribune" w:hAnsi="Tribune"/>
          <w:sz w:val="22"/>
          <w:szCs w:val="22"/>
        </w:rPr>
      </w:pPr>
      <w:r w:rsidRPr="00AC698C">
        <w:rPr>
          <w:rFonts w:ascii="Tribune" w:hAnsi="Tribune"/>
          <w:sz w:val="22"/>
          <w:szCs w:val="22"/>
        </w:rPr>
        <w:t>Applicant must have a valid Colorado driver’s license.</w:t>
      </w:r>
    </w:p>
    <w:p w14:paraId="1C107276" w14:textId="77777777" w:rsidR="007F2F85" w:rsidRPr="00AC698C" w:rsidRDefault="007F2F85" w:rsidP="004B3995">
      <w:pPr>
        <w:widowControl/>
        <w:overflowPunct/>
        <w:autoSpaceDE/>
        <w:autoSpaceDN/>
        <w:adjustRightInd/>
        <w:ind w:firstLine="720"/>
        <w:jc w:val="both"/>
        <w:rPr>
          <w:rFonts w:ascii="Tribune" w:hAnsi="Tribune"/>
          <w:sz w:val="22"/>
          <w:szCs w:val="22"/>
        </w:rPr>
      </w:pPr>
      <w:r w:rsidRPr="00AC698C">
        <w:rPr>
          <w:rFonts w:ascii="Tribune" w:hAnsi="Tribune"/>
          <w:sz w:val="22"/>
          <w:szCs w:val="22"/>
        </w:rPr>
        <w:t>Applicant shall be examined and certified by a physician for firefighting and emergency medical duties.</w:t>
      </w:r>
    </w:p>
    <w:p w14:paraId="3E03E4FF" w14:textId="77777777" w:rsidR="007F2F85" w:rsidRPr="00AC698C" w:rsidRDefault="007F2F85" w:rsidP="004B3995">
      <w:pPr>
        <w:widowControl/>
        <w:overflowPunct/>
        <w:autoSpaceDE/>
        <w:autoSpaceDN/>
        <w:adjustRightInd/>
        <w:ind w:firstLine="720"/>
        <w:jc w:val="both"/>
        <w:rPr>
          <w:rFonts w:ascii="Tribune" w:hAnsi="Tribune"/>
          <w:sz w:val="22"/>
          <w:szCs w:val="22"/>
        </w:rPr>
      </w:pPr>
      <w:r w:rsidRPr="00AC698C">
        <w:rPr>
          <w:rFonts w:ascii="Tribune" w:hAnsi="Tribune"/>
          <w:sz w:val="22"/>
          <w:szCs w:val="22"/>
        </w:rPr>
        <w:t>Applicant shall be in sound physical health and mentally fit to perform firefighting and emergency medical duties.</w:t>
      </w:r>
    </w:p>
    <w:p w14:paraId="3674D318" w14:textId="77777777" w:rsidR="007F2F85" w:rsidRPr="00AC698C" w:rsidRDefault="007F2F85" w:rsidP="004B3995">
      <w:pPr>
        <w:widowControl/>
        <w:overflowPunct/>
        <w:autoSpaceDE/>
        <w:autoSpaceDN/>
        <w:adjustRightInd/>
        <w:ind w:firstLine="720"/>
        <w:jc w:val="both"/>
        <w:rPr>
          <w:rFonts w:ascii="Tribune" w:hAnsi="Tribune"/>
          <w:sz w:val="22"/>
          <w:szCs w:val="22"/>
        </w:rPr>
      </w:pPr>
      <w:r w:rsidRPr="00AC698C">
        <w:rPr>
          <w:rFonts w:ascii="Tribune" w:hAnsi="Tribune"/>
          <w:sz w:val="22"/>
          <w:szCs w:val="22"/>
        </w:rPr>
        <w:t>Applicant shall pass a physical agility test and an oral interview.</w:t>
      </w:r>
    </w:p>
    <w:p w14:paraId="3AD30BFF" w14:textId="77777777" w:rsidR="007F2F85" w:rsidRPr="00AC698C" w:rsidRDefault="00AC698C" w:rsidP="004B3995">
      <w:pPr>
        <w:widowControl/>
        <w:overflowPunct/>
        <w:autoSpaceDE/>
        <w:autoSpaceDN/>
        <w:adjustRightInd/>
        <w:ind w:firstLine="720"/>
        <w:jc w:val="both"/>
        <w:rPr>
          <w:rFonts w:ascii="Tribune" w:hAnsi="Tribune"/>
          <w:sz w:val="22"/>
          <w:szCs w:val="22"/>
        </w:rPr>
      </w:pPr>
      <w:r>
        <w:rPr>
          <w:rFonts w:ascii="Tribune" w:hAnsi="Tribune"/>
          <w:sz w:val="22"/>
          <w:szCs w:val="22"/>
        </w:rPr>
        <w:t>Applicant m</w:t>
      </w:r>
      <w:r w:rsidR="007F2F85" w:rsidRPr="00AC698C">
        <w:rPr>
          <w:rFonts w:ascii="Tribune" w:hAnsi="Tribune"/>
          <w:sz w:val="22"/>
          <w:szCs w:val="22"/>
        </w:rPr>
        <w:t>ust pass a background check and drug screening.</w:t>
      </w:r>
    </w:p>
    <w:p w14:paraId="4D800C07" w14:textId="77777777" w:rsidR="00AC698C" w:rsidRDefault="00AC698C" w:rsidP="004B3995">
      <w:pPr>
        <w:widowControl/>
        <w:overflowPunct/>
        <w:autoSpaceDE/>
        <w:autoSpaceDN/>
        <w:adjustRightInd/>
        <w:jc w:val="both"/>
        <w:rPr>
          <w:rFonts w:ascii="Tribune" w:hAnsi="Tribune"/>
          <w:sz w:val="22"/>
          <w:szCs w:val="22"/>
        </w:rPr>
      </w:pPr>
    </w:p>
    <w:p w14:paraId="0D1B551F" w14:textId="2B957D59" w:rsidR="009931DE" w:rsidRDefault="004B3995" w:rsidP="004B3995">
      <w:pPr>
        <w:widowControl/>
        <w:overflowPunct/>
        <w:autoSpaceDE/>
        <w:autoSpaceDN/>
        <w:adjustRightInd/>
        <w:jc w:val="both"/>
        <w:rPr>
          <w:rFonts w:ascii="Tribune" w:hAnsi="Tribune"/>
          <w:sz w:val="22"/>
          <w:szCs w:val="22"/>
        </w:rPr>
      </w:pPr>
      <w:r>
        <w:rPr>
          <w:rFonts w:ascii="Tribune" w:hAnsi="Tribune"/>
          <w:sz w:val="22"/>
          <w:szCs w:val="22"/>
        </w:rPr>
        <w:t>Reserve:</w:t>
      </w:r>
    </w:p>
    <w:p w14:paraId="6C9D4786" w14:textId="77777777" w:rsidR="009931DE" w:rsidRDefault="009931DE" w:rsidP="004B3995">
      <w:pPr>
        <w:widowControl/>
        <w:overflowPunct/>
        <w:autoSpaceDE/>
        <w:autoSpaceDN/>
        <w:adjustRightInd/>
        <w:jc w:val="both"/>
        <w:rPr>
          <w:rFonts w:ascii="Tribune" w:hAnsi="Tribune"/>
          <w:sz w:val="22"/>
          <w:szCs w:val="22"/>
        </w:rPr>
      </w:pPr>
      <w:r>
        <w:rPr>
          <w:rFonts w:ascii="Tribune" w:hAnsi="Tribune"/>
          <w:sz w:val="22"/>
          <w:szCs w:val="22"/>
        </w:rPr>
        <w:tab/>
        <w:t>Applicant must have a current EMT, or high, certification.</w:t>
      </w:r>
    </w:p>
    <w:p w14:paraId="68CDC189" w14:textId="77777777" w:rsidR="009931DE" w:rsidRDefault="009931DE" w:rsidP="009931DE">
      <w:pPr>
        <w:widowControl/>
        <w:overflowPunct/>
        <w:autoSpaceDE/>
        <w:autoSpaceDN/>
        <w:adjustRightInd/>
        <w:ind w:left="720"/>
        <w:jc w:val="both"/>
        <w:rPr>
          <w:rFonts w:ascii="Tribune" w:hAnsi="Tribune"/>
          <w:sz w:val="22"/>
          <w:szCs w:val="22"/>
        </w:rPr>
      </w:pPr>
      <w:r>
        <w:rPr>
          <w:rFonts w:ascii="Tribune" w:hAnsi="Tribune"/>
          <w:sz w:val="22"/>
          <w:szCs w:val="22"/>
        </w:rPr>
        <w:t>Applicant will be required to successfully complete Recruit Academy (unless applicant already possesses minimum certification).</w:t>
      </w:r>
    </w:p>
    <w:p w14:paraId="3886874D" w14:textId="77777777" w:rsidR="009931DE" w:rsidRDefault="009931DE" w:rsidP="009931DE">
      <w:pPr>
        <w:widowControl/>
        <w:overflowPunct/>
        <w:autoSpaceDE/>
        <w:autoSpaceDN/>
        <w:adjustRightInd/>
        <w:ind w:left="720"/>
        <w:jc w:val="both"/>
        <w:rPr>
          <w:rFonts w:ascii="Tribune" w:hAnsi="Tribune"/>
          <w:sz w:val="22"/>
          <w:szCs w:val="22"/>
        </w:rPr>
      </w:pPr>
      <w:r>
        <w:rPr>
          <w:rFonts w:ascii="Tribune" w:hAnsi="Tribune"/>
          <w:sz w:val="22"/>
          <w:szCs w:val="22"/>
        </w:rPr>
        <w:t xml:space="preserve">Applicant will be required to obtain </w:t>
      </w:r>
      <w:r w:rsidR="004B3995">
        <w:rPr>
          <w:rFonts w:ascii="Tribune" w:hAnsi="Tribune"/>
          <w:sz w:val="22"/>
          <w:szCs w:val="22"/>
        </w:rPr>
        <w:t xml:space="preserve">additional </w:t>
      </w:r>
      <w:r>
        <w:rPr>
          <w:rFonts w:ascii="Tribune" w:hAnsi="Tribune"/>
          <w:sz w:val="22"/>
          <w:szCs w:val="22"/>
        </w:rPr>
        <w:t>minimum certifications (Firefighter I, Hazardous Materials Operation, NIMS 700 &amp; 800, IS- 100 &amp;200, S-130 &amp;S-190) within two years of hire.</w:t>
      </w:r>
    </w:p>
    <w:p w14:paraId="1C016958" w14:textId="77777777" w:rsidR="009931DE" w:rsidRDefault="009931DE" w:rsidP="009931DE">
      <w:pPr>
        <w:widowControl/>
        <w:overflowPunct/>
        <w:autoSpaceDE/>
        <w:autoSpaceDN/>
        <w:adjustRightInd/>
        <w:ind w:left="720"/>
        <w:jc w:val="both"/>
        <w:rPr>
          <w:rFonts w:ascii="Tribune" w:hAnsi="Tribune"/>
          <w:sz w:val="22"/>
          <w:szCs w:val="22"/>
        </w:rPr>
      </w:pPr>
      <w:r>
        <w:rPr>
          <w:rFonts w:ascii="Tribune" w:hAnsi="Tribune"/>
          <w:sz w:val="22"/>
          <w:szCs w:val="22"/>
        </w:rPr>
        <w:t xml:space="preserve">Applicant will be required to maintain a minimum of </w:t>
      </w:r>
      <w:r w:rsidR="00683C9F">
        <w:rPr>
          <w:rFonts w:ascii="Tribune" w:hAnsi="Tribune"/>
          <w:sz w:val="22"/>
          <w:szCs w:val="22"/>
        </w:rPr>
        <w:t xml:space="preserve">four to </w:t>
      </w:r>
      <w:r>
        <w:rPr>
          <w:rFonts w:ascii="Tribune" w:hAnsi="Tribune"/>
          <w:sz w:val="22"/>
          <w:szCs w:val="22"/>
        </w:rPr>
        <w:t>six 12 hour shifts per month.</w:t>
      </w:r>
    </w:p>
    <w:p w14:paraId="7D331CAC" w14:textId="77777777" w:rsidR="009931DE" w:rsidRDefault="009931DE" w:rsidP="009931DE">
      <w:pPr>
        <w:widowControl/>
        <w:overflowPunct/>
        <w:autoSpaceDE/>
        <w:autoSpaceDN/>
        <w:adjustRightInd/>
        <w:ind w:left="720"/>
        <w:jc w:val="both"/>
        <w:rPr>
          <w:rFonts w:ascii="Tribune" w:hAnsi="Tribune"/>
          <w:sz w:val="22"/>
          <w:szCs w:val="22"/>
        </w:rPr>
      </w:pPr>
      <w:r>
        <w:rPr>
          <w:rFonts w:ascii="Tribune" w:hAnsi="Tribune"/>
          <w:sz w:val="22"/>
          <w:szCs w:val="22"/>
        </w:rPr>
        <w:t>Applicant will be required to maintain a minimum of 40 training hours per year.</w:t>
      </w:r>
    </w:p>
    <w:p w14:paraId="2CDFEC2B" w14:textId="75A23769" w:rsidR="009931DE" w:rsidRDefault="004B3995" w:rsidP="009931DE">
      <w:pPr>
        <w:widowControl/>
        <w:overflowPunct/>
        <w:autoSpaceDE/>
        <w:autoSpaceDN/>
        <w:adjustRightInd/>
        <w:ind w:left="720"/>
        <w:jc w:val="both"/>
        <w:rPr>
          <w:rFonts w:ascii="Tribune" w:hAnsi="Tribune"/>
          <w:sz w:val="22"/>
          <w:szCs w:val="22"/>
        </w:rPr>
      </w:pPr>
      <w:r>
        <w:rPr>
          <w:rFonts w:ascii="Tribune" w:hAnsi="Tribune"/>
          <w:sz w:val="22"/>
          <w:szCs w:val="22"/>
        </w:rPr>
        <w:t>Reserve</w:t>
      </w:r>
      <w:r w:rsidR="009931DE">
        <w:rPr>
          <w:rFonts w:ascii="Tribune" w:hAnsi="Tribune"/>
          <w:sz w:val="22"/>
          <w:szCs w:val="22"/>
        </w:rPr>
        <w:t xml:space="preserve"> positions will receive per </w:t>
      </w:r>
      <w:r>
        <w:rPr>
          <w:rFonts w:ascii="Tribune" w:hAnsi="Tribune"/>
          <w:sz w:val="22"/>
          <w:szCs w:val="22"/>
        </w:rPr>
        <w:t xml:space="preserve">shift </w:t>
      </w:r>
      <w:r w:rsidR="009931DE">
        <w:rPr>
          <w:rFonts w:ascii="Tribune" w:hAnsi="Tribune"/>
          <w:sz w:val="22"/>
          <w:szCs w:val="22"/>
        </w:rPr>
        <w:t>incentive,</w:t>
      </w:r>
      <w:r>
        <w:rPr>
          <w:rFonts w:ascii="Tribune" w:hAnsi="Tribune"/>
          <w:sz w:val="22"/>
          <w:szCs w:val="22"/>
        </w:rPr>
        <w:t xml:space="preserve"> </w:t>
      </w:r>
      <w:r w:rsidR="00E11EFA">
        <w:rPr>
          <w:rFonts w:ascii="Tribune" w:hAnsi="Tribune"/>
          <w:sz w:val="22"/>
          <w:szCs w:val="22"/>
        </w:rPr>
        <w:t>meeting,</w:t>
      </w:r>
      <w:r>
        <w:rPr>
          <w:rFonts w:ascii="Tribune" w:hAnsi="Tribune"/>
          <w:sz w:val="22"/>
          <w:szCs w:val="22"/>
        </w:rPr>
        <w:t xml:space="preserve"> and training incentive.</w:t>
      </w:r>
      <w:r w:rsidR="009931DE">
        <w:rPr>
          <w:rFonts w:ascii="Tribune" w:hAnsi="Tribune"/>
          <w:sz w:val="22"/>
          <w:szCs w:val="22"/>
        </w:rPr>
        <w:t xml:space="preserve"> </w:t>
      </w:r>
    </w:p>
    <w:p w14:paraId="257406DD" w14:textId="77777777" w:rsidR="004B3995" w:rsidRDefault="004B3995" w:rsidP="009931DE">
      <w:pPr>
        <w:widowControl/>
        <w:overflowPunct/>
        <w:autoSpaceDE/>
        <w:autoSpaceDN/>
        <w:adjustRightInd/>
        <w:jc w:val="both"/>
        <w:rPr>
          <w:rFonts w:ascii="Tribune" w:hAnsi="Tribune"/>
          <w:sz w:val="22"/>
          <w:szCs w:val="22"/>
        </w:rPr>
      </w:pPr>
    </w:p>
    <w:p w14:paraId="6F380C92" w14:textId="77777777" w:rsidR="004B3995" w:rsidRDefault="004B3995" w:rsidP="009931DE">
      <w:pPr>
        <w:widowControl/>
        <w:overflowPunct/>
        <w:autoSpaceDE/>
        <w:autoSpaceDN/>
        <w:adjustRightInd/>
        <w:jc w:val="both"/>
        <w:rPr>
          <w:rFonts w:ascii="Tribune" w:hAnsi="Tribune"/>
          <w:sz w:val="22"/>
          <w:szCs w:val="22"/>
        </w:rPr>
      </w:pPr>
      <w:r>
        <w:rPr>
          <w:rFonts w:ascii="Tribune" w:hAnsi="Tribune"/>
          <w:sz w:val="22"/>
          <w:szCs w:val="22"/>
        </w:rPr>
        <w:t>Career:</w:t>
      </w:r>
    </w:p>
    <w:p w14:paraId="54473765" w14:textId="77777777" w:rsidR="0082600C" w:rsidRPr="004B3995" w:rsidRDefault="004B3995" w:rsidP="004B3995">
      <w:pPr>
        <w:widowControl/>
        <w:overflowPunct/>
        <w:autoSpaceDE/>
        <w:autoSpaceDN/>
        <w:adjustRightInd/>
        <w:jc w:val="both"/>
        <w:rPr>
          <w:rFonts w:ascii="Tribune" w:hAnsi="Tribune"/>
          <w:sz w:val="22"/>
          <w:szCs w:val="22"/>
        </w:rPr>
      </w:pPr>
      <w:r>
        <w:rPr>
          <w:rFonts w:ascii="Tribune" w:hAnsi="Tribune"/>
          <w:sz w:val="22"/>
          <w:szCs w:val="22"/>
        </w:rPr>
        <w:tab/>
        <w:t xml:space="preserve">Refer to Open Position Announcement for specific requirement and compensation.  </w:t>
      </w:r>
      <w:r w:rsidR="009931DE">
        <w:rPr>
          <w:rFonts w:ascii="Tribune" w:hAnsi="Tribune"/>
          <w:sz w:val="22"/>
          <w:szCs w:val="22"/>
        </w:rPr>
        <w:t xml:space="preserve">  </w:t>
      </w:r>
    </w:p>
    <w:p w14:paraId="08337B4F" w14:textId="77777777" w:rsidR="00E11EFA" w:rsidRDefault="00E11EFA" w:rsidP="00E4012B">
      <w:pPr>
        <w:jc w:val="center"/>
        <w:rPr>
          <w:rFonts w:ascii="Tribune" w:hAnsi="Tribune"/>
          <w:b/>
        </w:rPr>
      </w:pPr>
    </w:p>
    <w:p w14:paraId="4E52896B" w14:textId="77777777" w:rsidR="00E11EFA" w:rsidRDefault="00E11EFA" w:rsidP="00E4012B">
      <w:pPr>
        <w:jc w:val="center"/>
        <w:rPr>
          <w:rFonts w:ascii="Tribune" w:hAnsi="Tribune"/>
          <w:b/>
        </w:rPr>
      </w:pPr>
    </w:p>
    <w:p w14:paraId="6113DA95" w14:textId="77777777" w:rsidR="00E11EFA" w:rsidRDefault="00E11EFA" w:rsidP="00E4012B">
      <w:pPr>
        <w:jc w:val="center"/>
        <w:rPr>
          <w:rFonts w:ascii="Tribune" w:hAnsi="Tribune"/>
          <w:b/>
        </w:rPr>
      </w:pPr>
    </w:p>
    <w:p w14:paraId="3A850CD9" w14:textId="77777777" w:rsidR="00E11EFA" w:rsidRDefault="00E11EFA" w:rsidP="00E4012B">
      <w:pPr>
        <w:jc w:val="center"/>
        <w:rPr>
          <w:rFonts w:ascii="Tribune" w:hAnsi="Tribune"/>
          <w:b/>
        </w:rPr>
      </w:pPr>
    </w:p>
    <w:p w14:paraId="542AC9B6" w14:textId="3496D7A1" w:rsidR="00E11EFA" w:rsidRDefault="00E11EFA" w:rsidP="00E4012B">
      <w:pPr>
        <w:jc w:val="center"/>
        <w:rPr>
          <w:rFonts w:ascii="Tribune" w:hAnsi="Tribune"/>
          <w:b/>
        </w:rPr>
      </w:pPr>
    </w:p>
    <w:p w14:paraId="1180CF7D" w14:textId="77777777" w:rsidR="00E11EFA" w:rsidRDefault="00E11EFA" w:rsidP="00E4012B">
      <w:pPr>
        <w:jc w:val="center"/>
        <w:rPr>
          <w:rFonts w:ascii="Tribune" w:hAnsi="Tribune"/>
          <w:b/>
        </w:rPr>
      </w:pPr>
    </w:p>
    <w:p w14:paraId="68115111" w14:textId="77777777" w:rsidR="00E11EFA" w:rsidRDefault="00E11EFA" w:rsidP="00E4012B">
      <w:pPr>
        <w:jc w:val="center"/>
        <w:rPr>
          <w:rFonts w:ascii="Tribune" w:hAnsi="Tribune"/>
          <w:b/>
        </w:rPr>
      </w:pPr>
    </w:p>
    <w:p w14:paraId="27BBC048" w14:textId="77777777" w:rsidR="00E11EFA" w:rsidRDefault="00E11EFA" w:rsidP="00E4012B">
      <w:pPr>
        <w:jc w:val="center"/>
        <w:rPr>
          <w:rFonts w:ascii="Tribune" w:hAnsi="Tribune"/>
          <w:b/>
        </w:rPr>
      </w:pPr>
    </w:p>
    <w:p w14:paraId="7F56B6A8" w14:textId="77777777" w:rsidR="00E11EFA" w:rsidRDefault="00E11EFA" w:rsidP="00E4012B">
      <w:pPr>
        <w:jc w:val="center"/>
        <w:rPr>
          <w:rFonts w:ascii="Tribune" w:hAnsi="Tribune"/>
          <w:b/>
        </w:rPr>
      </w:pPr>
    </w:p>
    <w:p w14:paraId="6BE150DF" w14:textId="77777777" w:rsidR="00E11EFA" w:rsidRDefault="00E11EFA" w:rsidP="00E4012B">
      <w:pPr>
        <w:jc w:val="center"/>
        <w:rPr>
          <w:rFonts w:ascii="Tribune" w:hAnsi="Tribune"/>
          <w:b/>
        </w:rPr>
      </w:pPr>
    </w:p>
    <w:p w14:paraId="15A45A04" w14:textId="77777777" w:rsidR="00E11EFA" w:rsidRDefault="00E11EFA" w:rsidP="00E4012B">
      <w:pPr>
        <w:jc w:val="center"/>
        <w:rPr>
          <w:rFonts w:ascii="Tribune" w:hAnsi="Tribune"/>
          <w:b/>
        </w:rPr>
      </w:pPr>
    </w:p>
    <w:p w14:paraId="647BCE9A" w14:textId="77777777" w:rsidR="00E11EFA" w:rsidRDefault="00E11EFA" w:rsidP="00E4012B">
      <w:pPr>
        <w:jc w:val="center"/>
        <w:rPr>
          <w:rFonts w:ascii="Tribune" w:hAnsi="Tribune"/>
          <w:b/>
        </w:rPr>
      </w:pPr>
    </w:p>
    <w:p w14:paraId="4F1A74DE" w14:textId="77777777" w:rsidR="00E11EFA" w:rsidRDefault="00E11EFA" w:rsidP="00E4012B">
      <w:pPr>
        <w:jc w:val="center"/>
        <w:rPr>
          <w:rFonts w:ascii="Tribune" w:hAnsi="Tribune"/>
          <w:b/>
        </w:rPr>
      </w:pPr>
    </w:p>
    <w:p w14:paraId="01701617" w14:textId="604710AF" w:rsidR="00E11EFA" w:rsidRDefault="00E11EFA" w:rsidP="00E4012B">
      <w:pPr>
        <w:jc w:val="center"/>
        <w:rPr>
          <w:rFonts w:ascii="Tribune" w:hAnsi="Tribune"/>
          <w:b/>
        </w:rPr>
      </w:pPr>
    </w:p>
    <w:p w14:paraId="4B250F5B" w14:textId="77777777" w:rsidR="00E4012B" w:rsidRPr="00C6632D" w:rsidRDefault="00E4012B" w:rsidP="00E4012B">
      <w:pPr>
        <w:jc w:val="center"/>
        <w:rPr>
          <w:rFonts w:ascii="Tribune" w:hAnsi="Tribune"/>
          <w:b/>
        </w:rPr>
      </w:pPr>
      <w:r w:rsidRPr="00C6632D">
        <w:rPr>
          <w:rFonts w:ascii="Tribune" w:hAnsi="Tribune"/>
          <w:b/>
        </w:rPr>
        <w:lastRenderedPageBreak/>
        <w:t xml:space="preserve">Lower Valley Fire District </w:t>
      </w:r>
    </w:p>
    <w:p w14:paraId="67CB04F3" w14:textId="77777777" w:rsidR="00E4012B" w:rsidRPr="00C6632D" w:rsidRDefault="00E4012B" w:rsidP="00E4012B">
      <w:pPr>
        <w:jc w:val="center"/>
        <w:rPr>
          <w:rFonts w:ascii="Tribune" w:hAnsi="Tribune"/>
          <w:b/>
        </w:rPr>
      </w:pPr>
      <w:r w:rsidRPr="00C6632D">
        <w:rPr>
          <w:rFonts w:ascii="Tribune" w:hAnsi="Tribune"/>
          <w:b/>
        </w:rPr>
        <w:t>Candidate Physical Ability Test</w:t>
      </w:r>
    </w:p>
    <w:p w14:paraId="7289D7E2" w14:textId="77777777" w:rsidR="00E4012B" w:rsidRPr="00E4012B" w:rsidRDefault="00E4012B" w:rsidP="00E4012B">
      <w:pPr>
        <w:jc w:val="center"/>
        <w:rPr>
          <w:rFonts w:ascii="Tribune" w:hAnsi="Tribune"/>
          <w:b/>
          <w:color w:val="1F497D" w:themeColor="text2"/>
        </w:rPr>
      </w:pPr>
    </w:p>
    <w:p w14:paraId="2D2BF1BD" w14:textId="77777777" w:rsidR="00E4012B" w:rsidRPr="00E4012B" w:rsidRDefault="00E4012B" w:rsidP="00E4012B">
      <w:pPr>
        <w:rPr>
          <w:rFonts w:ascii="Tribune" w:hAnsi="Tribune"/>
        </w:rPr>
      </w:pPr>
      <w:r w:rsidRPr="00E4012B">
        <w:rPr>
          <w:rFonts w:ascii="Tribune" w:hAnsi="Tribune"/>
        </w:rPr>
        <w:t>Purpose: Identify and explain process of physical ability testing</w:t>
      </w:r>
    </w:p>
    <w:p w14:paraId="09E5A439" w14:textId="13617621" w:rsidR="00E4012B" w:rsidRPr="00E4012B" w:rsidRDefault="00E4012B" w:rsidP="00E4012B">
      <w:pPr>
        <w:rPr>
          <w:rFonts w:ascii="Tribune" w:hAnsi="Tribune"/>
        </w:rPr>
      </w:pPr>
      <w:r w:rsidRPr="00E4012B">
        <w:rPr>
          <w:rFonts w:ascii="Tribune" w:hAnsi="Tribune"/>
        </w:rPr>
        <w:t xml:space="preserve">The physical ability test will be performed by candidate. Candidate must wear all PPE at all times during test. Candidate will have the ability to walk through test and ask questions with the group and ask questions as needed. Candidate will have a minimum of one proctor accompany/observe test during all parts of the test. Test will be administered as a pass or fail </w:t>
      </w:r>
      <w:r w:rsidR="004141DC">
        <w:rPr>
          <w:rFonts w:ascii="Tribune" w:hAnsi="Tribune"/>
        </w:rPr>
        <w:t>7 min time limit</w:t>
      </w:r>
      <w:r w:rsidRPr="00E4012B">
        <w:rPr>
          <w:rFonts w:ascii="Tribune" w:hAnsi="Tribune"/>
        </w:rPr>
        <w:t xml:space="preserve">. If any time the candidates health or safety becomes endangered the proctor will stop the test. All candidates will have the ability to retake the test one time. The test consists of 5 stations. All stations must be completed in order and some stations will have automatic fail criteria. A maximum of two warnings per station will be allowed. After two warnings the testing will stop and the candidate will fail the test. If the candidate exceeds the time allowed he/she will fail the test. Vital signs will be taken prior and post test. </w:t>
      </w:r>
    </w:p>
    <w:p w14:paraId="49D9D9E6" w14:textId="77777777" w:rsidR="00E4012B" w:rsidRDefault="00E4012B" w:rsidP="00E4012B">
      <w:pPr>
        <w:rPr>
          <w:rFonts w:ascii="Tribune" w:hAnsi="Tribune"/>
        </w:rPr>
      </w:pPr>
      <w:r w:rsidRPr="00E4012B">
        <w:rPr>
          <w:rFonts w:ascii="Tribune" w:hAnsi="Tribune"/>
          <w:u w:val="single"/>
        </w:rPr>
        <w:t>PPE</w:t>
      </w:r>
      <w:r w:rsidRPr="00E4012B">
        <w:rPr>
          <w:rFonts w:ascii="Tribune" w:hAnsi="Tribune"/>
        </w:rPr>
        <w:t xml:space="preserve">:  </w:t>
      </w:r>
      <w:r w:rsidRPr="00E4012B">
        <w:rPr>
          <w:rFonts w:ascii="Tribune" w:hAnsi="Tribune"/>
          <w:i/>
        </w:rPr>
        <w:t xml:space="preserve">Issued: </w:t>
      </w:r>
      <w:r w:rsidRPr="00E4012B">
        <w:rPr>
          <w:rFonts w:ascii="Tribune" w:hAnsi="Tribune"/>
        </w:rPr>
        <w:t>Candidate will d</w:t>
      </w:r>
      <w:r w:rsidR="003B3086">
        <w:rPr>
          <w:rFonts w:ascii="Tribune" w:hAnsi="Tribune"/>
        </w:rPr>
        <w:t>o</w:t>
      </w:r>
      <w:r w:rsidRPr="00E4012B">
        <w:rPr>
          <w:rFonts w:ascii="Tribune" w:hAnsi="Tribune"/>
        </w:rPr>
        <w:t>n weight vest. Leather gloves will be worn at all times. Fire helmet and eye protection will be required</w:t>
      </w:r>
      <w:r w:rsidRPr="00E4012B">
        <w:rPr>
          <w:rFonts w:ascii="Tribune" w:hAnsi="Tribune"/>
          <w:i/>
        </w:rPr>
        <w:t>. Candidate supplied</w:t>
      </w:r>
      <w:r w:rsidRPr="00E4012B">
        <w:rPr>
          <w:rFonts w:ascii="Tribune" w:hAnsi="Tribune"/>
        </w:rPr>
        <w:t xml:space="preserve">: Candidate will wear long pants and closed toe/ heel shoes. </w:t>
      </w:r>
    </w:p>
    <w:p w14:paraId="4589396D" w14:textId="77777777" w:rsidR="005D60BC" w:rsidRPr="00E4012B" w:rsidRDefault="005D60BC" w:rsidP="00E4012B">
      <w:pPr>
        <w:rPr>
          <w:rFonts w:ascii="Tribune" w:hAnsi="Tribune"/>
        </w:rPr>
      </w:pPr>
    </w:p>
    <w:p w14:paraId="3C6CE184" w14:textId="77777777" w:rsidR="00E4012B" w:rsidRPr="00E4012B" w:rsidRDefault="00E4012B" w:rsidP="00E4012B">
      <w:pPr>
        <w:jc w:val="center"/>
        <w:rPr>
          <w:rFonts w:ascii="Tribune" w:hAnsi="Tribune"/>
          <w:b/>
        </w:rPr>
      </w:pPr>
      <w:r w:rsidRPr="00E4012B">
        <w:rPr>
          <w:rFonts w:ascii="Tribune" w:hAnsi="Tribune"/>
          <w:b/>
        </w:rPr>
        <w:t>Station 1 Stair Climb</w:t>
      </w:r>
    </w:p>
    <w:p w14:paraId="38145367" w14:textId="77777777" w:rsidR="00E4012B" w:rsidRPr="00E4012B" w:rsidRDefault="00E4012B" w:rsidP="00E4012B">
      <w:pPr>
        <w:rPr>
          <w:rFonts w:ascii="Tribune" w:hAnsi="Tribune"/>
        </w:rPr>
      </w:pPr>
      <w:r w:rsidRPr="00E4012B">
        <w:rPr>
          <w:rFonts w:ascii="Tribune" w:hAnsi="Tribune"/>
          <w:u w:val="single"/>
        </w:rPr>
        <w:t>Location</w:t>
      </w:r>
      <w:r w:rsidRPr="00E4012B">
        <w:rPr>
          <w:rFonts w:ascii="Tribune" w:hAnsi="Tribune"/>
        </w:rPr>
        <w:t>: In the North stair well of the fire station.</w:t>
      </w:r>
    </w:p>
    <w:p w14:paraId="7ED07712" w14:textId="77777777" w:rsidR="00E4012B" w:rsidRPr="00E4012B" w:rsidRDefault="00E4012B" w:rsidP="00E4012B">
      <w:pPr>
        <w:rPr>
          <w:rFonts w:ascii="Tribune" w:hAnsi="Tribune"/>
        </w:rPr>
      </w:pPr>
      <w:r w:rsidRPr="00E4012B">
        <w:rPr>
          <w:rFonts w:ascii="Tribune" w:hAnsi="Tribune"/>
          <w:u w:val="single"/>
        </w:rPr>
        <w:t>Process:</w:t>
      </w:r>
      <w:r w:rsidRPr="00E4012B">
        <w:rPr>
          <w:rFonts w:ascii="Tribune" w:hAnsi="Tribune"/>
        </w:rPr>
        <w:t xml:space="preserve"> This is the first event of the testing process. Candidate will have all PPE on and test time will begin when candidate’s foot touches first step. Candidate will ascend up stairs touch each stair with at least one foot per stair. NO RUNNING is permitted. Candidate will not use hand rails at any time. Candidate will get to the top landing touch the door then descending back down touching each step to bottom landing. At top and bottom landing candidate will place both hands on door before returning to stairs. Candidate will perform three ascending stairs and two descending stairs before proceeding to station two. </w:t>
      </w:r>
    </w:p>
    <w:p w14:paraId="1E74F9E2" w14:textId="77777777" w:rsidR="00E4012B" w:rsidRPr="00C6632D" w:rsidRDefault="00E4012B" w:rsidP="00E4012B">
      <w:pPr>
        <w:rPr>
          <w:rFonts w:ascii="Tribune" w:hAnsi="Tribune"/>
        </w:rPr>
      </w:pPr>
      <w:r w:rsidRPr="00C6632D">
        <w:rPr>
          <w:rFonts w:ascii="Tribune" w:hAnsi="Tribune"/>
          <w:u w:val="single"/>
        </w:rPr>
        <w:t>Warnings:</w:t>
      </w:r>
      <w:r w:rsidRPr="00C6632D">
        <w:rPr>
          <w:rFonts w:ascii="Tribune" w:hAnsi="Tribune"/>
        </w:rPr>
        <w:t xml:space="preserve"> Candidate running, candidate missing s stair, candidate not placing both feet on landing before proceeding to stairs, candidate using hand rails at any time</w:t>
      </w:r>
      <w:r w:rsidR="008F3DCB" w:rsidRPr="00C6632D">
        <w:rPr>
          <w:rFonts w:ascii="Tribune" w:hAnsi="Tribune"/>
        </w:rPr>
        <w:t>.</w:t>
      </w:r>
      <w:r w:rsidRPr="00C6632D">
        <w:rPr>
          <w:rFonts w:ascii="Tribune" w:hAnsi="Tribune"/>
        </w:rPr>
        <w:t xml:space="preserve"> </w:t>
      </w:r>
    </w:p>
    <w:p w14:paraId="08A30ED3" w14:textId="77777777" w:rsidR="00E4012B" w:rsidRPr="00C6632D" w:rsidRDefault="00E4012B" w:rsidP="00E4012B">
      <w:pPr>
        <w:jc w:val="center"/>
        <w:rPr>
          <w:rFonts w:ascii="Tribune" w:hAnsi="Tribune"/>
          <w:b/>
        </w:rPr>
      </w:pPr>
      <w:r w:rsidRPr="00C6632D">
        <w:rPr>
          <w:rFonts w:ascii="Tribune" w:hAnsi="Tribune"/>
          <w:b/>
        </w:rPr>
        <w:t xml:space="preserve">Station 2 Hose hoist </w:t>
      </w:r>
    </w:p>
    <w:p w14:paraId="727C5F35" w14:textId="77777777" w:rsidR="00E4012B" w:rsidRPr="00C6632D" w:rsidRDefault="00E4012B" w:rsidP="00E4012B">
      <w:pPr>
        <w:rPr>
          <w:rFonts w:ascii="Tribune" w:hAnsi="Tribune"/>
        </w:rPr>
      </w:pPr>
      <w:r w:rsidRPr="00C6632D">
        <w:rPr>
          <w:rFonts w:ascii="Tribune" w:hAnsi="Tribune"/>
          <w:u w:val="single"/>
        </w:rPr>
        <w:t>Location</w:t>
      </w:r>
      <w:r w:rsidR="0083665B" w:rsidRPr="00C6632D">
        <w:rPr>
          <w:rFonts w:ascii="Tribune" w:hAnsi="Tribune"/>
        </w:rPr>
        <w:t>: South stair well bottom</w:t>
      </w:r>
      <w:r w:rsidRPr="00C6632D">
        <w:rPr>
          <w:rFonts w:ascii="Tribune" w:hAnsi="Tribune"/>
        </w:rPr>
        <w:t xml:space="preserve"> landing</w:t>
      </w:r>
    </w:p>
    <w:p w14:paraId="285D7B0D" w14:textId="77777777" w:rsidR="0083665B" w:rsidRPr="00C6632D" w:rsidRDefault="00E4012B" w:rsidP="00E4012B">
      <w:pPr>
        <w:rPr>
          <w:rFonts w:ascii="Tribune" w:hAnsi="Tribune"/>
        </w:rPr>
      </w:pPr>
      <w:r w:rsidRPr="00C6632D">
        <w:rPr>
          <w:rFonts w:ascii="Tribune" w:hAnsi="Tribune"/>
          <w:u w:val="single"/>
        </w:rPr>
        <w:t>Process</w:t>
      </w:r>
      <w:r w:rsidRPr="00C6632D">
        <w:rPr>
          <w:rFonts w:ascii="Tribune" w:hAnsi="Tribune"/>
        </w:rPr>
        <w:t xml:space="preserve">: After completing station one candidate will find rope </w:t>
      </w:r>
      <w:r w:rsidR="0083665B" w:rsidRPr="00C6632D">
        <w:rPr>
          <w:rFonts w:ascii="Tribune" w:hAnsi="Tribune"/>
        </w:rPr>
        <w:t>draped from the</w:t>
      </w:r>
      <w:r w:rsidRPr="00C6632D">
        <w:rPr>
          <w:rFonts w:ascii="Tribune" w:hAnsi="Tribune"/>
        </w:rPr>
        <w:t xml:space="preserve"> top of landing. Candidate will hoist a rolled 50 foot 2 ½ hose line up to landing</w:t>
      </w:r>
      <w:r w:rsidR="0083665B" w:rsidRPr="00C6632D">
        <w:rPr>
          <w:rFonts w:ascii="Tribune" w:hAnsi="Tribune"/>
        </w:rPr>
        <w:t xml:space="preserve"> </w:t>
      </w:r>
      <w:r w:rsidRPr="00C6632D">
        <w:rPr>
          <w:rFonts w:ascii="Tribune" w:hAnsi="Tribune"/>
        </w:rPr>
        <w:t xml:space="preserve">then lower hose back to ground floor touching ground. At NO TIME should the rope slide through the hands of the candidate. </w:t>
      </w:r>
    </w:p>
    <w:p w14:paraId="254672DF" w14:textId="77777777" w:rsidR="00E4012B" w:rsidRPr="00C6632D" w:rsidRDefault="00E4012B" w:rsidP="00E4012B">
      <w:pPr>
        <w:rPr>
          <w:rFonts w:ascii="Tribune" w:hAnsi="Tribune"/>
        </w:rPr>
      </w:pPr>
      <w:r w:rsidRPr="00C6632D">
        <w:rPr>
          <w:rFonts w:ascii="Tribune" w:hAnsi="Tribune"/>
          <w:u w:val="single"/>
        </w:rPr>
        <w:t>Warnings:</w:t>
      </w:r>
      <w:r w:rsidRPr="00C6632D">
        <w:rPr>
          <w:rFonts w:ascii="Tribune" w:hAnsi="Tribune"/>
        </w:rPr>
        <w:t xml:space="preserve"> Rope slides through hands of candidate, not raising hose roll to touch bottom hand above waist level, not touching ground when lowering hose roll</w:t>
      </w:r>
    </w:p>
    <w:p w14:paraId="1AB1A3FD" w14:textId="77777777" w:rsidR="00E4012B" w:rsidRPr="00C6632D" w:rsidRDefault="00E4012B" w:rsidP="00E4012B">
      <w:pPr>
        <w:rPr>
          <w:rFonts w:ascii="Tribune" w:hAnsi="Tribune"/>
        </w:rPr>
      </w:pPr>
      <w:r w:rsidRPr="00C6632D">
        <w:rPr>
          <w:rFonts w:ascii="Tribune" w:hAnsi="Tribune"/>
          <w:u w:val="single"/>
        </w:rPr>
        <w:t>Automatic fail:</w:t>
      </w:r>
      <w:r w:rsidRPr="00C6632D">
        <w:rPr>
          <w:rFonts w:ascii="Tribune" w:hAnsi="Tribune"/>
        </w:rPr>
        <w:t xml:space="preserve"> dropping hose roll at any time</w:t>
      </w:r>
    </w:p>
    <w:p w14:paraId="2BECE59F" w14:textId="77777777" w:rsidR="00E4012B" w:rsidRPr="00C6632D" w:rsidRDefault="00E4012B" w:rsidP="00E4012B">
      <w:pPr>
        <w:rPr>
          <w:rFonts w:ascii="Tribune" w:hAnsi="Tribune"/>
        </w:rPr>
      </w:pPr>
      <w:r w:rsidRPr="00C6632D">
        <w:rPr>
          <w:rFonts w:ascii="Tribune" w:hAnsi="Tribune"/>
        </w:rPr>
        <w:t>After completion of this station the candidate will</w:t>
      </w:r>
      <w:r w:rsidR="0083665B" w:rsidRPr="00C6632D">
        <w:rPr>
          <w:rFonts w:ascii="Tribune" w:hAnsi="Tribune"/>
        </w:rPr>
        <w:t xml:space="preserve"> move to station 3</w:t>
      </w:r>
      <w:r w:rsidRPr="00C6632D">
        <w:rPr>
          <w:rFonts w:ascii="Tribune" w:hAnsi="Tribune"/>
        </w:rPr>
        <w:t>. Candidate will be issued warning for running and warning will count against candidate for station 3.</w:t>
      </w:r>
    </w:p>
    <w:p w14:paraId="3A31CDE4" w14:textId="77777777" w:rsidR="00E4012B" w:rsidRPr="00C6632D" w:rsidRDefault="00E4012B" w:rsidP="00E4012B">
      <w:pPr>
        <w:jc w:val="center"/>
        <w:rPr>
          <w:rFonts w:ascii="Tribune" w:hAnsi="Tribune"/>
          <w:b/>
        </w:rPr>
      </w:pPr>
      <w:r w:rsidRPr="00C6632D">
        <w:rPr>
          <w:rFonts w:ascii="Tribune" w:hAnsi="Tribune"/>
          <w:b/>
        </w:rPr>
        <w:t>Station 3 Force Sled</w:t>
      </w:r>
    </w:p>
    <w:p w14:paraId="23B48875" w14:textId="77777777" w:rsidR="00E4012B" w:rsidRPr="00C6632D" w:rsidRDefault="00E4012B" w:rsidP="00E4012B">
      <w:pPr>
        <w:rPr>
          <w:rFonts w:ascii="Tribune" w:hAnsi="Tribune"/>
        </w:rPr>
      </w:pPr>
      <w:r w:rsidRPr="00C6632D">
        <w:rPr>
          <w:rFonts w:ascii="Tribune" w:hAnsi="Tribune"/>
          <w:u w:val="single"/>
        </w:rPr>
        <w:t>Location</w:t>
      </w:r>
      <w:r w:rsidRPr="00C6632D">
        <w:rPr>
          <w:rFonts w:ascii="Tribune" w:hAnsi="Tribune"/>
        </w:rPr>
        <w:t>: South stair well</w:t>
      </w:r>
    </w:p>
    <w:p w14:paraId="5FE3C82B" w14:textId="77777777" w:rsidR="00E4012B" w:rsidRPr="00C6632D" w:rsidRDefault="00E4012B" w:rsidP="00E4012B">
      <w:pPr>
        <w:rPr>
          <w:rFonts w:ascii="Tribune" w:hAnsi="Tribune"/>
        </w:rPr>
      </w:pPr>
      <w:r w:rsidRPr="00C6632D">
        <w:rPr>
          <w:rFonts w:ascii="Tribune" w:hAnsi="Tribune"/>
          <w:u w:val="single"/>
        </w:rPr>
        <w:t>Process:</w:t>
      </w:r>
      <w:r w:rsidRPr="00C6632D">
        <w:rPr>
          <w:rFonts w:ascii="Tribune" w:hAnsi="Tribune"/>
        </w:rPr>
        <w:t xml:space="preserve"> Candidate will step onto sled and be handed dead blow hammer. Candidate will then use hammer to move weighted sled to matching color line. Candidate will stand with one leg on each side of sled. Candidate will hit sled squarely with each hit until sled reaches line. Candidate may stop and take breaks as needed. Candidate must have both hands on hammer at all times. When weight reaches same color line the station is completed and candidate will walk over to next station. Candidate will </w:t>
      </w:r>
      <w:r w:rsidR="00AF75C0" w:rsidRPr="00C6632D">
        <w:rPr>
          <w:rFonts w:ascii="Tribune" w:hAnsi="Tribune"/>
        </w:rPr>
        <w:t>in</w:t>
      </w:r>
      <w:r w:rsidRPr="00C6632D">
        <w:rPr>
          <w:rFonts w:ascii="Tribune" w:hAnsi="Tribune"/>
        </w:rPr>
        <w:t xml:space="preserve">cur warnings if he /she </w:t>
      </w:r>
      <w:r w:rsidR="008F3DCB" w:rsidRPr="00C6632D">
        <w:rPr>
          <w:rFonts w:ascii="Tribune" w:hAnsi="Tribune"/>
        </w:rPr>
        <w:t>run</w:t>
      </w:r>
      <w:r w:rsidRPr="00C6632D">
        <w:rPr>
          <w:rFonts w:ascii="Tribune" w:hAnsi="Tribune"/>
        </w:rPr>
        <w:t xml:space="preserve"> between stations. </w:t>
      </w:r>
    </w:p>
    <w:p w14:paraId="40830764" w14:textId="77777777" w:rsidR="00E4012B" w:rsidRPr="00C6632D" w:rsidRDefault="00E4012B" w:rsidP="00E4012B">
      <w:pPr>
        <w:rPr>
          <w:rFonts w:ascii="Tribune" w:hAnsi="Tribune"/>
        </w:rPr>
      </w:pPr>
      <w:r w:rsidRPr="00C6632D">
        <w:rPr>
          <w:rFonts w:ascii="Tribune" w:hAnsi="Tribune"/>
          <w:u w:val="single"/>
        </w:rPr>
        <w:t>Warnings:</w:t>
      </w:r>
      <w:r w:rsidRPr="00C6632D">
        <w:rPr>
          <w:rFonts w:ascii="Tribune" w:hAnsi="Tribune"/>
        </w:rPr>
        <w:t xml:space="preserve"> Candidate does not keep feet on both sides of </w:t>
      </w:r>
      <w:r w:rsidR="008F3DCB" w:rsidRPr="00C6632D">
        <w:rPr>
          <w:rFonts w:ascii="Tribune" w:hAnsi="Tribune"/>
        </w:rPr>
        <w:t>sled;</w:t>
      </w:r>
      <w:r w:rsidRPr="00C6632D">
        <w:rPr>
          <w:rFonts w:ascii="Tribune" w:hAnsi="Tribune"/>
        </w:rPr>
        <w:t xml:space="preserve"> candidate loses contact with hammer with one hand</w:t>
      </w:r>
    </w:p>
    <w:p w14:paraId="7DBF6523" w14:textId="77777777" w:rsidR="00E4012B" w:rsidRPr="00C6632D" w:rsidRDefault="00E4012B" w:rsidP="00E4012B">
      <w:pPr>
        <w:rPr>
          <w:rFonts w:ascii="Tribune" w:hAnsi="Tribune"/>
        </w:rPr>
      </w:pPr>
      <w:r w:rsidRPr="00C6632D">
        <w:rPr>
          <w:rFonts w:ascii="Tribune" w:hAnsi="Tribune"/>
          <w:u w:val="single"/>
        </w:rPr>
        <w:t>Automatic fail:</w:t>
      </w:r>
      <w:r w:rsidRPr="00C6632D">
        <w:rPr>
          <w:rFonts w:ascii="Tribune" w:hAnsi="Tribune"/>
        </w:rPr>
        <w:t xml:space="preserve"> Candidate loses contact with hammer with both hands</w:t>
      </w:r>
    </w:p>
    <w:p w14:paraId="3297D971" w14:textId="77777777" w:rsidR="00B5680F" w:rsidRPr="00C6632D" w:rsidRDefault="00E4012B" w:rsidP="008F3DCB">
      <w:pPr>
        <w:jc w:val="center"/>
        <w:rPr>
          <w:rFonts w:ascii="Tribune" w:hAnsi="Tribune"/>
          <w:b/>
        </w:rPr>
      </w:pPr>
      <w:r w:rsidRPr="00C6632D">
        <w:rPr>
          <w:rFonts w:ascii="Tribune" w:hAnsi="Tribune"/>
          <w:b/>
        </w:rPr>
        <w:t>Station 4 Ho</w:t>
      </w:r>
      <w:r w:rsidR="0083665B" w:rsidRPr="00C6632D">
        <w:rPr>
          <w:rFonts w:ascii="Tribune" w:hAnsi="Tribune"/>
          <w:b/>
        </w:rPr>
        <w:t>se drag</w:t>
      </w:r>
    </w:p>
    <w:p w14:paraId="067D82EB" w14:textId="77777777" w:rsidR="00E4012B" w:rsidRPr="00C6632D" w:rsidRDefault="00E4012B" w:rsidP="00E4012B">
      <w:pPr>
        <w:rPr>
          <w:rFonts w:ascii="Tribune" w:hAnsi="Tribune"/>
        </w:rPr>
      </w:pPr>
      <w:r w:rsidRPr="00C6632D">
        <w:rPr>
          <w:rFonts w:ascii="Tribune" w:hAnsi="Tribune"/>
          <w:u w:val="single"/>
        </w:rPr>
        <w:t>Location</w:t>
      </w:r>
      <w:r w:rsidRPr="00C6632D">
        <w:rPr>
          <w:rFonts w:ascii="Tribune" w:hAnsi="Tribune"/>
        </w:rPr>
        <w:t>: apparatus bays</w:t>
      </w:r>
    </w:p>
    <w:p w14:paraId="1814340F" w14:textId="77777777" w:rsidR="008F3DCB" w:rsidRPr="00C6632D" w:rsidRDefault="00E4012B" w:rsidP="00E4012B">
      <w:pPr>
        <w:rPr>
          <w:rFonts w:ascii="Tribune" w:hAnsi="Tribune"/>
        </w:rPr>
      </w:pPr>
      <w:r w:rsidRPr="00C6632D">
        <w:rPr>
          <w:rFonts w:ascii="Tribune" w:hAnsi="Tribune"/>
        </w:rPr>
        <w:t xml:space="preserve">At first cone a nozzle connected to 1 ¾ charged hand line will be found. Candidate will pick up nozzle and place in position of comfort; Candidate will drag hose 100 feet to second cone. Candidate must maintain control of nozzle at all times. Candidate is not allowed to touch any more than first 4 feet of hose line marked by tape. Candidate must drag hose in a forward motion. Candidate is not allowed to run but may move with purpose. </w:t>
      </w:r>
    </w:p>
    <w:p w14:paraId="5A1DF040" w14:textId="77777777" w:rsidR="00E4012B" w:rsidRPr="00C6632D" w:rsidRDefault="00E4012B" w:rsidP="00E4012B">
      <w:pPr>
        <w:rPr>
          <w:rFonts w:ascii="Tribune" w:hAnsi="Tribune"/>
        </w:rPr>
      </w:pPr>
      <w:r w:rsidRPr="00C6632D">
        <w:rPr>
          <w:rFonts w:ascii="Tribune" w:hAnsi="Tribune"/>
          <w:u w:val="single"/>
        </w:rPr>
        <w:t>Warnings:</w:t>
      </w:r>
      <w:r w:rsidRPr="00C6632D">
        <w:rPr>
          <w:rFonts w:ascii="Tribune" w:hAnsi="Tribune"/>
        </w:rPr>
        <w:t xml:space="preserve"> candidate running, candidate drops nozzle, candidate moves in a backwards direction, candidate leaves marked box, candidate drags hose too far past mark</w:t>
      </w:r>
      <w:r w:rsidR="008F3DCB" w:rsidRPr="00C6632D">
        <w:rPr>
          <w:rFonts w:ascii="Tribune" w:hAnsi="Tribune"/>
        </w:rPr>
        <w:t>.</w:t>
      </w:r>
    </w:p>
    <w:p w14:paraId="4996A80F" w14:textId="77777777" w:rsidR="00E4012B" w:rsidRPr="00C6632D" w:rsidRDefault="00E4012B" w:rsidP="00E4012B">
      <w:pPr>
        <w:jc w:val="center"/>
        <w:rPr>
          <w:rFonts w:ascii="Tribune" w:hAnsi="Tribune"/>
          <w:b/>
        </w:rPr>
      </w:pPr>
      <w:r w:rsidRPr="00C6632D">
        <w:rPr>
          <w:rFonts w:ascii="Tribune" w:hAnsi="Tribune"/>
          <w:b/>
        </w:rPr>
        <w:t>Station 5 Rescue Drag</w:t>
      </w:r>
    </w:p>
    <w:p w14:paraId="33BA1500" w14:textId="77777777" w:rsidR="00E4012B" w:rsidRPr="00C6632D" w:rsidRDefault="00E4012B" w:rsidP="00E4012B">
      <w:pPr>
        <w:rPr>
          <w:rFonts w:ascii="Tribune" w:hAnsi="Tribune"/>
        </w:rPr>
      </w:pPr>
      <w:r w:rsidRPr="00C6632D">
        <w:rPr>
          <w:rFonts w:ascii="Tribune" w:hAnsi="Tribune"/>
          <w:u w:val="single"/>
        </w:rPr>
        <w:t>Location:</w:t>
      </w:r>
      <w:r w:rsidR="00FD52E4">
        <w:rPr>
          <w:rFonts w:ascii="Tribune" w:hAnsi="Tribune"/>
        </w:rPr>
        <w:t xml:space="preserve"> Apparatus bay/</w:t>
      </w:r>
      <w:r w:rsidRPr="00C6632D">
        <w:rPr>
          <w:rFonts w:ascii="Tribune" w:hAnsi="Tribune"/>
        </w:rPr>
        <w:t>apron</w:t>
      </w:r>
    </w:p>
    <w:p w14:paraId="04C47AC5" w14:textId="77777777" w:rsidR="00E4012B" w:rsidRPr="00C6632D" w:rsidRDefault="00E4012B" w:rsidP="00E4012B">
      <w:pPr>
        <w:rPr>
          <w:rFonts w:ascii="Tribune" w:hAnsi="Tribune"/>
        </w:rPr>
      </w:pPr>
      <w:r w:rsidRPr="00C6632D">
        <w:rPr>
          <w:rFonts w:ascii="Tribune" w:hAnsi="Tribune"/>
        </w:rPr>
        <w:t xml:space="preserve">At first cone a dummy will be placed and in a supine potion. Candidate must approach dummy from head side and move dummy from first cone to second cone. Candidate may pick up dummy under arms or drag dummy. Candidate may not place dummy in any carry position which removes dummy completely from ground. Dummy must stay in contact with ground at all times. Candidate will not run during event. Candidate may set dummy down and </w:t>
      </w:r>
      <w:r w:rsidR="008F3DCB" w:rsidRPr="00C6632D">
        <w:rPr>
          <w:rFonts w:ascii="Tribune" w:hAnsi="Tribune"/>
        </w:rPr>
        <w:t>readjusts</w:t>
      </w:r>
      <w:r w:rsidRPr="00C6632D">
        <w:rPr>
          <w:rFonts w:ascii="Tribune" w:hAnsi="Tribune"/>
        </w:rPr>
        <w:t xml:space="preserve"> as necessary. After dummy’s feet pass second cone the physical ability test is complete and time will stop. </w:t>
      </w:r>
    </w:p>
    <w:p w14:paraId="00A67BE9" w14:textId="77777777" w:rsidR="00E4012B" w:rsidRPr="00E4012B" w:rsidRDefault="00E4012B" w:rsidP="00E4012B">
      <w:pPr>
        <w:rPr>
          <w:rFonts w:ascii="Tribune" w:hAnsi="Tribune"/>
        </w:rPr>
      </w:pPr>
      <w:r w:rsidRPr="00C6632D">
        <w:rPr>
          <w:rFonts w:ascii="Tribune" w:hAnsi="Tribune"/>
          <w:u w:val="single"/>
        </w:rPr>
        <w:t>Warnings:</w:t>
      </w:r>
      <w:r w:rsidRPr="00C6632D">
        <w:rPr>
          <w:rFonts w:ascii="Tribune" w:hAnsi="Tribune"/>
        </w:rPr>
        <w:t xml:space="preserve"> Dummy loses contact with ground, running, dropping dummy, improper lifting techniques</w:t>
      </w:r>
    </w:p>
    <w:p w14:paraId="559D08FC" w14:textId="77777777" w:rsidR="00FC4663" w:rsidRDefault="00FC4663">
      <w:pPr>
        <w:jc w:val="center"/>
        <w:rPr>
          <w:rFonts w:ascii="Tribune" w:hAnsi="Tribune" w:cs="Tribune"/>
          <w:sz w:val="22"/>
          <w:szCs w:val="22"/>
        </w:rPr>
      </w:pPr>
    </w:p>
    <w:p w14:paraId="3DE44999" w14:textId="527B0C8B" w:rsidR="00B72E80" w:rsidRPr="00C61F6C" w:rsidRDefault="00B72E80">
      <w:pPr>
        <w:jc w:val="center"/>
        <w:rPr>
          <w:rFonts w:ascii="Tribune" w:hAnsi="Tribune" w:cs="Tribune"/>
          <w:sz w:val="22"/>
          <w:szCs w:val="22"/>
        </w:rPr>
      </w:pPr>
      <w:r w:rsidRPr="00C61F6C">
        <w:rPr>
          <w:rFonts w:ascii="Tribune" w:hAnsi="Tribune" w:cs="Tribune"/>
          <w:sz w:val="22"/>
          <w:szCs w:val="22"/>
        </w:rPr>
        <w:lastRenderedPageBreak/>
        <w:t>LOWER VALLEY FIRE PROTECTION DISTRICT</w:t>
      </w:r>
    </w:p>
    <w:p w14:paraId="79E84D5B" w14:textId="77777777" w:rsidR="00B72E80" w:rsidRPr="00C61F6C" w:rsidRDefault="00B72E80">
      <w:pPr>
        <w:jc w:val="center"/>
        <w:rPr>
          <w:rFonts w:ascii="Tribune" w:hAnsi="Tribune" w:cs="Tribune"/>
          <w:sz w:val="22"/>
          <w:szCs w:val="22"/>
        </w:rPr>
      </w:pPr>
      <w:r w:rsidRPr="00C61F6C">
        <w:rPr>
          <w:rFonts w:ascii="Tribune" w:hAnsi="Tribune" w:cs="Tribune"/>
          <w:sz w:val="22"/>
          <w:szCs w:val="22"/>
        </w:rPr>
        <w:t>P.O. Box 520 - 168 North Mesa Street</w:t>
      </w:r>
    </w:p>
    <w:p w14:paraId="5FEC8B40" w14:textId="77777777" w:rsidR="00B72E80" w:rsidRPr="00C61F6C" w:rsidRDefault="00B72E80">
      <w:pPr>
        <w:jc w:val="center"/>
        <w:rPr>
          <w:rFonts w:ascii="Tribune" w:hAnsi="Tribune" w:cs="Tribune"/>
          <w:sz w:val="22"/>
          <w:szCs w:val="22"/>
        </w:rPr>
      </w:pPr>
      <w:r w:rsidRPr="00C61F6C">
        <w:rPr>
          <w:rFonts w:ascii="Tribune" w:hAnsi="Tribune" w:cs="Tribune"/>
          <w:sz w:val="22"/>
          <w:szCs w:val="22"/>
        </w:rPr>
        <w:t>Fruita, CO 81521-0520</w:t>
      </w:r>
    </w:p>
    <w:p w14:paraId="10A7055F" w14:textId="77777777" w:rsidR="00B72E80" w:rsidRPr="00C61F6C" w:rsidRDefault="00B72E80">
      <w:pPr>
        <w:jc w:val="center"/>
        <w:rPr>
          <w:rFonts w:ascii="Tribune" w:hAnsi="Tribune" w:cs="Tribune"/>
          <w:sz w:val="22"/>
          <w:szCs w:val="22"/>
        </w:rPr>
      </w:pPr>
      <w:r w:rsidRPr="00C61F6C">
        <w:rPr>
          <w:rFonts w:ascii="Tribune" w:hAnsi="Tribune" w:cs="Tribune"/>
          <w:sz w:val="22"/>
          <w:szCs w:val="22"/>
        </w:rPr>
        <w:t>Telephone: (970)</w:t>
      </w:r>
      <w:r w:rsidR="00E4082D" w:rsidRPr="00C61F6C">
        <w:rPr>
          <w:rFonts w:ascii="Tribune" w:hAnsi="Tribune" w:cs="Tribune"/>
          <w:sz w:val="22"/>
          <w:szCs w:val="22"/>
        </w:rPr>
        <w:t xml:space="preserve"> </w:t>
      </w:r>
      <w:r w:rsidRPr="00C61F6C">
        <w:rPr>
          <w:rFonts w:ascii="Tribune" w:hAnsi="Tribune" w:cs="Tribune"/>
          <w:sz w:val="22"/>
          <w:szCs w:val="22"/>
        </w:rPr>
        <w:t>858-3133</w:t>
      </w:r>
    </w:p>
    <w:p w14:paraId="126E82E2" w14:textId="16BE25DD" w:rsidR="00B72E80" w:rsidRPr="00C61F6C" w:rsidRDefault="00B72E80">
      <w:pPr>
        <w:pBdr>
          <w:top w:val="single" w:sz="8" w:space="1" w:color="auto"/>
          <w:left w:val="single" w:sz="8" w:space="1" w:color="auto"/>
          <w:bottom w:val="single" w:sz="8" w:space="1" w:color="auto"/>
          <w:right w:val="single" w:sz="8" w:space="1" w:color="auto"/>
        </w:pBdr>
        <w:jc w:val="center"/>
        <w:rPr>
          <w:rFonts w:ascii="Tribune" w:hAnsi="Tribune" w:cs="Tribune"/>
          <w:b/>
          <w:bCs/>
          <w:sz w:val="22"/>
          <w:szCs w:val="22"/>
        </w:rPr>
      </w:pPr>
      <w:r w:rsidRPr="00C61F6C">
        <w:rPr>
          <w:rFonts w:ascii="Tribune" w:hAnsi="Tribune" w:cs="Tribune"/>
          <w:b/>
          <w:bCs/>
          <w:sz w:val="22"/>
          <w:szCs w:val="22"/>
        </w:rPr>
        <w:t xml:space="preserve">APPLICATION FOR </w:t>
      </w:r>
      <w:r w:rsidR="00EF17DC" w:rsidRPr="00C61F6C">
        <w:rPr>
          <w:rFonts w:ascii="Tribune" w:hAnsi="Tribune" w:cs="Tribune"/>
          <w:b/>
          <w:bCs/>
          <w:sz w:val="22"/>
          <w:szCs w:val="22"/>
        </w:rPr>
        <w:t>RESERVE/ CAREER</w:t>
      </w:r>
    </w:p>
    <w:p w14:paraId="349FDDB6" w14:textId="77777777" w:rsidR="00B72E80" w:rsidRPr="00C61F6C" w:rsidRDefault="00B72E80">
      <w:pPr>
        <w:rPr>
          <w:rFonts w:ascii="Tribune" w:hAnsi="Tribune" w:cs="Tribune"/>
        </w:rPr>
      </w:pPr>
    </w:p>
    <w:p w14:paraId="74095F23" w14:textId="77777777" w:rsidR="00B72E80" w:rsidRPr="00C61F6C" w:rsidRDefault="00B72E80">
      <w:pPr>
        <w:rPr>
          <w:rFonts w:ascii="Tribune" w:hAnsi="Tribune" w:cs="Tribune"/>
        </w:rPr>
      </w:pPr>
    </w:p>
    <w:p w14:paraId="2693C19F" w14:textId="77777777" w:rsidR="00B72E80" w:rsidRPr="00C61F6C" w:rsidRDefault="00B72E80">
      <w:pPr>
        <w:rPr>
          <w:rFonts w:ascii="Tribune" w:hAnsi="Tribune" w:cs="Tribune"/>
        </w:rPr>
      </w:pPr>
      <w:r w:rsidRPr="00C61F6C">
        <w:rPr>
          <w:rFonts w:ascii="Tribune" w:hAnsi="Tribune" w:cs="Tribune"/>
        </w:rPr>
        <w:t xml:space="preserve">Name:  </w:t>
      </w:r>
      <w:r w:rsidR="006D5054" w:rsidRPr="00C61F6C">
        <w:rPr>
          <w:rFonts w:ascii="Tribune" w:hAnsi="Tribune" w:cs="Tribune"/>
          <w:u w:val="single"/>
        </w:rPr>
        <w:tab/>
      </w:r>
      <w:r w:rsidR="006D5054" w:rsidRPr="00C61F6C">
        <w:rPr>
          <w:rFonts w:ascii="Tribune" w:hAnsi="Tribune" w:cs="Tribune"/>
          <w:u w:val="single"/>
        </w:rPr>
        <w:tab/>
      </w:r>
      <w:r w:rsidR="00E7158D" w:rsidRPr="00C61F6C">
        <w:rPr>
          <w:rFonts w:ascii="Tribune" w:hAnsi="Tribune" w:cs="Tribune"/>
          <w:u w:val="single"/>
        </w:rPr>
        <w:t xml:space="preserve">   </w:t>
      </w:r>
      <w:r w:rsidR="00EF17DC" w:rsidRPr="00C61F6C">
        <w:rPr>
          <w:rFonts w:ascii="Tribune" w:hAnsi="Tribune" w:cs="Tribune"/>
          <w:u w:val="single"/>
        </w:rPr>
        <w:tab/>
      </w:r>
      <w:r w:rsidR="006D5054" w:rsidRPr="00C61F6C">
        <w:rPr>
          <w:rFonts w:ascii="Tribune" w:hAnsi="Tribune" w:cs="Tribune"/>
          <w:u w:val="single"/>
        </w:rPr>
        <w:tab/>
      </w:r>
      <w:r w:rsidR="00E7158D" w:rsidRPr="00C61F6C">
        <w:rPr>
          <w:rFonts w:ascii="Tribune" w:hAnsi="Tribune" w:cs="Tribune"/>
          <w:u w:val="single"/>
        </w:rPr>
        <w:t xml:space="preserve">  </w:t>
      </w:r>
      <w:r w:rsidR="006D5054" w:rsidRPr="00C61F6C">
        <w:rPr>
          <w:rFonts w:ascii="Tribune" w:hAnsi="Tribune" w:cs="Tribune"/>
          <w:u w:val="single"/>
        </w:rPr>
        <w:tab/>
        <w:t xml:space="preserve">          </w:t>
      </w:r>
      <w:r w:rsidR="00EF17DC" w:rsidRPr="00C61F6C">
        <w:rPr>
          <w:rFonts w:ascii="Tribune" w:hAnsi="Tribune" w:cs="Tribune"/>
          <w:u w:val="single"/>
        </w:rPr>
        <w:tab/>
      </w:r>
      <w:r w:rsidR="00E7158D" w:rsidRPr="00C61F6C">
        <w:rPr>
          <w:rFonts w:ascii="Tribune" w:hAnsi="Tribune" w:cs="Tribune"/>
          <w:u w:val="single"/>
        </w:rPr>
        <w:t xml:space="preserve">                 </w:t>
      </w:r>
      <w:r w:rsidR="00EF17DC" w:rsidRPr="00C61F6C">
        <w:rPr>
          <w:rFonts w:ascii="Tribune" w:hAnsi="Tribune" w:cs="Tribune"/>
          <w:u w:val="single"/>
        </w:rPr>
        <w:tab/>
      </w:r>
      <w:r w:rsidR="00EF17DC" w:rsidRPr="00C61F6C">
        <w:rPr>
          <w:rFonts w:ascii="Tribune" w:hAnsi="Tribune" w:cs="Tribune"/>
          <w:u w:val="single"/>
        </w:rPr>
        <w:tab/>
      </w:r>
      <w:r w:rsidR="00EF17DC" w:rsidRPr="00C61F6C">
        <w:rPr>
          <w:rFonts w:ascii="Tribune" w:hAnsi="Tribune" w:cs="Tribune"/>
          <w:u w:val="single"/>
        </w:rPr>
        <w:tab/>
      </w:r>
      <w:r w:rsidR="00E7158D" w:rsidRPr="00C61F6C">
        <w:rPr>
          <w:rFonts w:ascii="Tribune" w:hAnsi="Tribune" w:cs="Tribune"/>
          <w:u w:val="single"/>
        </w:rPr>
        <w:t xml:space="preserve">         </w:t>
      </w:r>
      <w:r w:rsidR="00C61F6C">
        <w:rPr>
          <w:rFonts w:ascii="Tribune" w:hAnsi="Tribune" w:cs="Tribune"/>
          <w:u w:val="single"/>
        </w:rPr>
        <w:tab/>
      </w:r>
      <w:r w:rsidR="00C61F6C">
        <w:rPr>
          <w:rFonts w:ascii="Tribune" w:hAnsi="Tribune" w:cs="Tribune"/>
          <w:u w:val="single"/>
        </w:rPr>
        <w:tab/>
      </w:r>
      <w:r w:rsidR="00E7158D" w:rsidRPr="00C61F6C">
        <w:rPr>
          <w:rFonts w:ascii="Tribune" w:hAnsi="Tribune" w:cs="Tribune"/>
        </w:rPr>
        <w:t xml:space="preserve"> </w:t>
      </w:r>
    </w:p>
    <w:p w14:paraId="0D77A6A3" w14:textId="77777777" w:rsidR="00B72E80" w:rsidRPr="00C61F6C" w:rsidRDefault="00B72E80">
      <w:pPr>
        <w:rPr>
          <w:rFonts w:ascii="Tribune" w:hAnsi="Tribune" w:cs="Tribune"/>
        </w:rPr>
      </w:pPr>
      <w:r w:rsidRPr="00C61F6C">
        <w:rPr>
          <w:rFonts w:ascii="Tribune" w:hAnsi="Tribune" w:cs="Tribune"/>
        </w:rPr>
        <w:tab/>
        <w:t xml:space="preserve">(Last)        </w:t>
      </w:r>
      <w:r w:rsidRPr="00C61F6C">
        <w:rPr>
          <w:rFonts w:ascii="Tribune" w:hAnsi="Tribune" w:cs="Tribune"/>
        </w:rPr>
        <w:tab/>
        <w:t xml:space="preserve">  </w:t>
      </w:r>
      <w:r w:rsidRPr="00C61F6C">
        <w:rPr>
          <w:rFonts w:ascii="Tribune" w:hAnsi="Tribune" w:cs="Tribune"/>
        </w:rPr>
        <w:tab/>
      </w:r>
      <w:r w:rsidR="00E7158D" w:rsidRPr="00C61F6C">
        <w:rPr>
          <w:rFonts w:ascii="Tribune" w:hAnsi="Tribune" w:cs="Tribune"/>
        </w:rPr>
        <w:t xml:space="preserve">             </w:t>
      </w:r>
      <w:r w:rsidR="00EF17DC" w:rsidRPr="00C61F6C">
        <w:rPr>
          <w:rFonts w:ascii="Tribune" w:hAnsi="Tribune" w:cs="Tribune"/>
        </w:rPr>
        <w:tab/>
      </w:r>
      <w:r w:rsidR="00E7158D" w:rsidRPr="00C61F6C">
        <w:rPr>
          <w:rFonts w:ascii="Tribune" w:hAnsi="Tribune" w:cs="Tribune"/>
        </w:rPr>
        <w:t xml:space="preserve"> </w:t>
      </w:r>
      <w:r w:rsidRPr="00C61F6C">
        <w:rPr>
          <w:rFonts w:ascii="Tribune" w:hAnsi="Tribune" w:cs="Tribune"/>
        </w:rPr>
        <w:t xml:space="preserve">(First)            </w:t>
      </w:r>
      <w:r w:rsidR="00E7158D" w:rsidRPr="00C61F6C">
        <w:rPr>
          <w:rFonts w:ascii="Tribune" w:hAnsi="Tribune" w:cs="Tribune"/>
        </w:rPr>
        <w:t xml:space="preserve">                </w:t>
      </w:r>
      <w:r w:rsidR="00EF17DC" w:rsidRPr="00C61F6C">
        <w:rPr>
          <w:rFonts w:ascii="Tribune" w:hAnsi="Tribune" w:cs="Tribune"/>
        </w:rPr>
        <w:tab/>
      </w:r>
      <w:r w:rsidR="00E7158D" w:rsidRPr="00C61F6C">
        <w:rPr>
          <w:rFonts w:ascii="Tribune" w:hAnsi="Tribune" w:cs="Tribune"/>
        </w:rPr>
        <w:t xml:space="preserve">      </w:t>
      </w:r>
      <w:r w:rsidRPr="00C61F6C">
        <w:rPr>
          <w:rFonts w:ascii="Tribune" w:hAnsi="Tribune" w:cs="Tribune"/>
        </w:rPr>
        <w:t>(M)</w:t>
      </w:r>
    </w:p>
    <w:p w14:paraId="424085B2" w14:textId="77777777" w:rsidR="00B72E80" w:rsidRPr="00C61F6C" w:rsidRDefault="00B72E80">
      <w:pPr>
        <w:rPr>
          <w:rFonts w:ascii="Tribune" w:hAnsi="Tribune" w:cs="Tribune"/>
        </w:rPr>
      </w:pPr>
    </w:p>
    <w:p w14:paraId="4055C645" w14:textId="77777777" w:rsidR="00B72E80" w:rsidRPr="00C61F6C" w:rsidRDefault="00B72E80">
      <w:pPr>
        <w:rPr>
          <w:rFonts w:ascii="Tribune" w:hAnsi="Tribune" w:cs="Tribune"/>
          <w:u w:val="single"/>
        </w:rPr>
      </w:pPr>
      <w:r w:rsidRPr="00C61F6C">
        <w:rPr>
          <w:rFonts w:ascii="Tribune" w:hAnsi="Tribune" w:cs="Tribune"/>
        </w:rPr>
        <w:t>Present Address:</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xml:space="preserve"> City: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00C61F6C">
        <w:rPr>
          <w:rFonts w:ascii="Tribune" w:hAnsi="Tribune" w:cs="Tribune"/>
          <w:u w:val="single"/>
        </w:rPr>
        <w:tab/>
      </w:r>
      <w:r w:rsidRPr="00C61F6C">
        <w:rPr>
          <w:rFonts w:ascii="Tribune" w:hAnsi="Tribune" w:cs="Tribune"/>
        </w:rPr>
        <w:t xml:space="preserve">  State:</w:t>
      </w:r>
      <w:r w:rsidRPr="00C61F6C">
        <w:rPr>
          <w:rFonts w:ascii="Tribune" w:hAnsi="Tribune" w:cs="Tribune"/>
          <w:u w:val="single"/>
        </w:rPr>
        <w:tab/>
      </w:r>
      <w:r w:rsidRPr="00C61F6C">
        <w:rPr>
          <w:rFonts w:ascii="Tribune" w:hAnsi="Tribune" w:cs="Tribune"/>
          <w:u w:val="single"/>
        </w:rPr>
        <w:tab/>
        <w:t xml:space="preserve">  </w:t>
      </w:r>
      <w:r w:rsidRPr="00C61F6C">
        <w:rPr>
          <w:rFonts w:ascii="Tribune" w:hAnsi="Tribune" w:cs="Tribune"/>
        </w:rPr>
        <w:t xml:space="preserve">Zip: </w:t>
      </w:r>
      <w:r w:rsidRPr="00C61F6C">
        <w:rPr>
          <w:rFonts w:ascii="Tribune" w:hAnsi="Tribune" w:cs="Tribune"/>
          <w:u w:val="single"/>
        </w:rPr>
        <w:tab/>
      </w:r>
      <w:r w:rsidRPr="00C61F6C">
        <w:rPr>
          <w:rFonts w:ascii="Tribune" w:hAnsi="Tribune" w:cs="Tribune"/>
          <w:u w:val="single"/>
        </w:rPr>
        <w:tab/>
      </w:r>
    </w:p>
    <w:p w14:paraId="35A41F48" w14:textId="77777777" w:rsidR="00B72E80" w:rsidRPr="00C61F6C" w:rsidRDefault="00B72E80">
      <w:pPr>
        <w:rPr>
          <w:rFonts w:ascii="Tribune" w:hAnsi="Tribune" w:cs="Tribune"/>
          <w:u w:val="single"/>
        </w:rPr>
      </w:pPr>
    </w:p>
    <w:p w14:paraId="7450DB4E" w14:textId="77777777" w:rsidR="00B72E80" w:rsidRPr="00C61F6C" w:rsidRDefault="000E00D0">
      <w:pPr>
        <w:rPr>
          <w:rFonts w:ascii="Tribune" w:hAnsi="Tribune" w:cs="Tribune"/>
        </w:rPr>
      </w:pPr>
      <w:r w:rsidRPr="00C61F6C">
        <w:rPr>
          <w:rFonts w:ascii="Tribune" w:hAnsi="Tribune" w:cs="Tribune"/>
        </w:rPr>
        <w:t xml:space="preserve">Home </w:t>
      </w:r>
      <w:r w:rsidR="00B72E80" w:rsidRPr="00C61F6C">
        <w:rPr>
          <w:rFonts w:ascii="Tribune" w:hAnsi="Tribune" w:cs="Tribune"/>
        </w:rPr>
        <w:t xml:space="preserve">Phone Number: (    ) </w:t>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Pr="00C61F6C">
        <w:rPr>
          <w:rFonts w:ascii="Tribune" w:hAnsi="Tribune" w:cs="Tribune"/>
          <w:u w:val="single"/>
        </w:rPr>
        <w:t xml:space="preserve">         </w:t>
      </w:r>
      <w:r w:rsidR="00B72E80" w:rsidRPr="00C61F6C">
        <w:rPr>
          <w:rFonts w:ascii="Tribune" w:hAnsi="Tribune" w:cs="Tribune"/>
        </w:rPr>
        <w:t xml:space="preserve">    </w:t>
      </w:r>
      <w:r w:rsidRPr="00C61F6C">
        <w:rPr>
          <w:rFonts w:ascii="Tribune" w:hAnsi="Tribune" w:cs="Tribune"/>
        </w:rPr>
        <w:t xml:space="preserve">Cell Phone Number: (    )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t xml:space="preserve">         </w:t>
      </w:r>
    </w:p>
    <w:p w14:paraId="5CFA2A7B" w14:textId="77777777" w:rsidR="00B72E80" w:rsidRPr="00C61F6C" w:rsidRDefault="00B72E80">
      <w:pPr>
        <w:rPr>
          <w:rFonts w:ascii="Tribune" w:hAnsi="Tribune" w:cs="Tribune"/>
        </w:rPr>
      </w:pPr>
    </w:p>
    <w:p w14:paraId="043CA74D" w14:textId="77777777" w:rsidR="000C777D" w:rsidRPr="00C61F6C" w:rsidRDefault="000E00D0">
      <w:pPr>
        <w:rPr>
          <w:rFonts w:ascii="Tribune" w:hAnsi="Tribune" w:cs="Tribune"/>
        </w:rPr>
      </w:pPr>
      <w:r w:rsidRPr="00C61F6C">
        <w:rPr>
          <w:rFonts w:ascii="Tribune" w:hAnsi="Tribune" w:cs="Tribune"/>
        </w:rPr>
        <w:t>Email address:  _____________________________________</w:t>
      </w:r>
      <w:r w:rsidR="000C777D" w:rsidRPr="00C61F6C">
        <w:rPr>
          <w:rFonts w:ascii="Tribune" w:hAnsi="Tribune" w:cs="Tribune"/>
        </w:rPr>
        <w:tab/>
        <w:t>Social Security Number:</w:t>
      </w:r>
      <w:r w:rsidR="000C777D" w:rsidRPr="00C61F6C">
        <w:rPr>
          <w:rFonts w:ascii="Tribune" w:hAnsi="Tribune" w:cs="Tribune"/>
          <w:u w:val="single"/>
        </w:rPr>
        <w:tab/>
      </w:r>
      <w:r w:rsidR="00C61F6C">
        <w:rPr>
          <w:rFonts w:ascii="Tribune" w:hAnsi="Tribune" w:cs="Tribune"/>
          <w:u w:val="single"/>
        </w:rPr>
        <w:tab/>
      </w:r>
      <w:r w:rsidR="000C777D" w:rsidRPr="00C61F6C">
        <w:rPr>
          <w:rFonts w:ascii="Tribune" w:hAnsi="Tribune" w:cs="Tribune"/>
        </w:rPr>
        <w:t>-</w:t>
      </w:r>
      <w:r w:rsidR="000C777D" w:rsidRPr="00C61F6C">
        <w:rPr>
          <w:rFonts w:ascii="Tribune" w:hAnsi="Tribune" w:cs="Tribune"/>
          <w:u w:val="single"/>
        </w:rPr>
        <w:tab/>
      </w:r>
      <w:r w:rsidR="000C777D" w:rsidRPr="00C61F6C">
        <w:rPr>
          <w:rFonts w:ascii="Tribune" w:hAnsi="Tribune" w:cs="Tribune"/>
        </w:rPr>
        <w:t>-</w:t>
      </w:r>
      <w:r w:rsidR="000C777D" w:rsidRPr="00C61F6C">
        <w:rPr>
          <w:rFonts w:ascii="Tribune" w:hAnsi="Tribune" w:cs="Tribune"/>
          <w:u w:val="single"/>
        </w:rPr>
        <w:tab/>
      </w:r>
      <w:r w:rsidR="000C777D" w:rsidRPr="00C61F6C">
        <w:rPr>
          <w:rFonts w:ascii="Tribune" w:hAnsi="Tribune" w:cs="Tribune"/>
        </w:rPr>
        <w:tab/>
      </w:r>
    </w:p>
    <w:p w14:paraId="25EAD6B1" w14:textId="77777777" w:rsidR="005E6FD7" w:rsidRDefault="005E6FD7">
      <w:pPr>
        <w:rPr>
          <w:rFonts w:ascii="Tribune" w:hAnsi="Tribune" w:cs="Tribune"/>
        </w:rPr>
      </w:pPr>
    </w:p>
    <w:p w14:paraId="3D3B141A" w14:textId="77777777" w:rsidR="000C777D" w:rsidRPr="00C61F6C" w:rsidRDefault="000C777D">
      <w:pPr>
        <w:rPr>
          <w:rFonts w:ascii="Tribune" w:hAnsi="Tribune" w:cs="Tribune"/>
        </w:rPr>
      </w:pPr>
      <w:r w:rsidRPr="00C61F6C">
        <w:rPr>
          <w:rFonts w:ascii="Tribune" w:hAnsi="Tribune" w:cs="Tribune"/>
        </w:rPr>
        <w:t>Are you at least 18 years of age? Yes</w:t>
      </w:r>
      <w:r w:rsidR="00C61F6C">
        <w:rPr>
          <w:rFonts w:ascii="Tribune" w:hAnsi="Tribune" w:cs="Tribune"/>
          <w:u w:val="single"/>
        </w:rPr>
        <w:t xml:space="preserve">    </w:t>
      </w:r>
      <w:r w:rsidR="00C61F6C">
        <w:rPr>
          <w:rFonts w:ascii="Tribune" w:hAnsi="Tribune" w:cs="Tribune"/>
        </w:rPr>
        <w:t xml:space="preserve"> </w:t>
      </w:r>
      <w:r w:rsidRPr="00C61F6C">
        <w:rPr>
          <w:rFonts w:ascii="Tribune" w:hAnsi="Tribune" w:cs="Tribune"/>
        </w:rPr>
        <w:t>No</w:t>
      </w:r>
      <w:r w:rsidRPr="00C61F6C">
        <w:rPr>
          <w:rFonts w:ascii="Tribune" w:hAnsi="Tribune" w:cs="Tribune"/>
          <w:u w:val="single"/>
        </w:rPr>
        <w:t xml:space="preserve">    </w:t>
      </w:r>
      <w:r w:rsidRPr="00C61F6C">
        <w:rPr>
          <w:rFonts w:ascii="Tribune" w:hAnsi="Tribune" w:cs="Tribune"/>
        </w:rPr>
        <w:tab/>
        <w:t>Have you ever worked for this company before? Yes</w:t>
      </w:r>
      <w:r w:rsidRPr="00C61F6C">
        <w:rPr>
          <w:rFonts w:ascii="Tribune" w:hAnsi="Tribune" w:cs="Tribune"/>
          <w:u w:val="single"/>
        </w:rPr>
        <w:t xml:space="preserve">    </w:t>
      </w:r>
      <w:r w:rsidR="00C61F6C">
        <w:rPr>
          <w:rFonts w:ascii="Tribune" w:hAnsi="Tribune" w:cs="Tribune"/>
        </w:rPr>
        <w:t xml:space="preserve"> </w:t>
      </w:r>
      <w:r w:rsidRPr="00C61F6C">
        <w:rPr>
          <w:rFonts w:ascii="Tribune" w:hAnsi="Tribune" w:cs="Tribune"/>
        </w:rPr>
        <w:t>No</w:t>
      </w:r>
      <w:r w:rsidRPr="00C61F6C">
        <w:rPr>
          <w:rFonts w:ascii="Tribune" w:hAnsi="Tribune" w:cs="Tribune"/>
          <w:u w:val="single"/>
        </w:rPr>
        <w:t xml:space="preserve">    </w:t>
      </w:r>
      <w:r w:rsidRPr="00C61F6C">
        <w:rPr>
          <w:rFonts w:ascii="Tribune" w:hAnsi="Tribune" w:cs="Tribune"/>
        </w:rPr>
        <w:t xml:space="preserve"> </w:t>
      </w:r>
    </w:p>
    <w:p w14:paraId="1E7EEE15" w14:textId="77777777" w:rsidR="000C777D" w:rsidRPr="00C61F6C" w:rsidRDefault="000C777D">
      <w:pPr>
        <w:rPr>
          <w:rFonts w:ascii="Tribune" w:hAnsi="Tribune" w:cs="Tribune"/>
        </w:rPr>
      </w:pPr>
    </w:p>
    <w:p w14:paraId="06805DCB" w14:textId="77777777" w:rsidR="000C777D" w:rsidRPr="00C61F6C" w:rsidRDefault="000C777D">
      <w:pPr>
        <w:rPr>
          <w:rFonts w:ascii="Tribune" w:hAnsi="Tribune" w:cs="Tribune"/>
        </w:rPr>
      </w:pPr>
      <w:r w:rsidRPr="00C61F6C">
        <w:rPr>
          <w:rFonts w:ascii="Tribune" w:hAnsi="Tribune" w:cs="Tribune"/>
        </w:rPr>
        <w:t>Are you legally allowed to work in the United States? Yes</w:t>
      </w:r>
      <w:r w:rsidRPr="00C61F6C">
        <w:rPr>
          <w:rFonts w:ascii="Tribune" w:hAnsi="Tribune" w:cs="Tribune"/>
          <w:u w:val="single"/>
        </w:rPr>
        <w:t xml:space="preserve">    </w:t>
      </w:r>
      <w:r w:rsidRPr="00C61F6C">
        <w:rPr>
          <w:rFonts w:ascii="Tribune" w:hAnsi="Tribune" w:cs="Tribune"/>
        </w:rPr>
        <w:t>No</w:t>
      </w:r>
      <w:r w:rsidRPr="00C61F6C">
        <w:rPr>
          <w:rFonts w:ascii="Tribune" w:hAnsi="Tribune" w:cs="Tribune"/>
          <w:u w:val="single"/>
        </w:rPr>
        <w:t xml:space="preserve">    </w:t>
      </w:r>
      <w:r w:rsidRPr="00C61F6C">
        <w:rPr>
          <w:rFonts w:ascii="Tribune" w:hAnsi="Tribune" w:cs="Tribune"/>
        </w:rPr>
        <w:tab/>
      </w:r>
    </w:p>
    <w:p w14:paraId="059AF723" w14:textId="77777777" w:rsidR="000C777D" w:rsidRPr="00C61F6C" w:rsidRDefault="000C777D">
      <w:pPr>
        <w:rPr>
          <w:rFonts w:ascii="Tribune" w:hAnsi="Tribune" w:cs="Tribune"/>
        </w:rPr>
      </w:pPr>
    </w:p>
    <w:p w14:paraId="2507AAA5" w14:textId="7EE7AEF6" w:rsidR="000C777D" w:rsidRPr="00C61F6C" w:rsidRDefault="000C777D">
      <w:pPr>
        <w:rPr>
          <w:rFonts w:ascii="Tribune" w:hAnsi="Tribune" w:cs="Tribune"/>
        </w:rPr>
      </w:pPr>
      <w:r w:rsidRPr="00C61F6C">
        <w:rPr>
          <w:rFonts w:ascii="Tribune" w:hAnsi="Tribune" w:cs="Tribune"/>
        </w:rPr>
        <w:t>Type of employment desired: Full- Time</w:t>
      </w:r>
      <w:r w:rsidRPr="00C61F6C">
        <w:rPr>
          <w:rFonts w:ascii="Tribune" w:hAnsi="Tribune" w:cs="Tribune"/>
          <w:u w:val="single"/>
        </w:rPr>
        <w:t xml:space="preserve">    </w:t>
      </w:r>
      <w:r w:rsidRPr="00C61F6C">
        <w:rPr>
          <w:rFonts w:ascii="Tribune" w:hAnsi="Tribune" w:cs="Tribune"/>
        </w:rPr>
        <w:t xml:space="preserve"> Part-Time</w:t>
      </w:r>
      <w:r w:rsidRPr="00C61F6C">
        <w:rPr>
          <w:rFonts w:ascii="Tribune" w:hAnsi="Tribune" w:cs="Tribune"/>
          <w:u w:val="single"/>
        </w:rPr>
        <w:t xml:space="preserve">    </w:t>
      </w:r>
      <w:r w:rsidRPr="00C61F6C">
        <w:rPr>
          <w:rFonts w:ascii="Tribune" w:hAnsi="Tribune" w:cs="Tribune"/>
        </w:rPr>
        <w:t xml:space="preserve"> </w:t>
      </w:r>
      <w:r w:rsidR="00C6632D">
        <w:rPr>
          <w:rFonts w:ascii="Tribune" w:hAnsi="Tribune" w:cs="Tribune"/>
        </w:rPr>
        <w:t>Reserve</w:t>
      </w:r>
      <w:r w:rsidRPr="00C61F6C">
        <w:rPr>
          <w:rFonts w:ascii="Tribune" w:hAnsi="Tribune" w:cs="Tribune"/>
          <w:u w:val="single"/>
        </w:rPr>
        <w:t xml:space="preserve">    </w:t>
      </w:r>
    </w:p>
    <w:p w14:paraId="322A46DF" w14:textId="77777777" w:rsidR="000C777D" w:rsidRPr="00C61F6C" w:rsidRDefault="000C777D">
      <w:pPr>
        <w:rPr>
          <w:rFonts w:ascii="Tribune" w:hAnsi="Tribune" w:cs="Tribune"/>
        </w:rPr>
      </w:pPr>
    </w:p>
    <w:p w14:paraId="1AEDA511" w14:textId="77777777" w:rsidR="000C777D" w:rsidRPr="00C61F6C" w:rsidRDefault="000C777D" w:rsidP="000C777D">
      <w:pPr>
        <w:rPr>
          <w:rFonts w:ascii="Tribune" w:hAnsi="Tribune" w:cs="Tribune"/>
        </w:rPr>
      </w:pPr>
      <w:r w:rsidRPr="00C61F6C">
        <w:rPr>
          <w:rFonts w:ascii="Tribune" w:hAnsi="Tribune" w:cs="Tribune"/>
        </w:rPr>
        <w:t>Are you currently related to, in any form - a Paid Staff Member, Volunteer Member, or District Board Member?</w:t>
      </w:r>
    </w:p>
    <w:p w14:paraId="29E23EAA" w14:textId="77777777" w:rsidR="00A12D2C" w:rsidRPr="00C61F6C" w:rsidRDefault="00A12D2C" w:rsidP="000C777D">
      <w:pPr>
        <w:rPr>
          <w:rFonts w:ascii="Tribune" w:hAnsi="Tribune" w:cs="Tribune"/>
        </w:rPr>
      </w:pPr>
    </w:p>
    <w:p w14:paraId="678AD027" w14:textId="77777777" w:rsidR="00A5762A" w:rsidRDefault="000C777D">
      <w:pPr>
        <w:rPr>
          <w:rFonts w:ascii="Tribune" w:hAnsi="Tribune" w:cs="Tribune"/>
          <w:u w:val="single"/>
        </w:rPr>
      </w:pPr>
      <w:r w:rsidRPr="00C61F6C">
        <w:rPr>
          <w:rFonts w:ascii="Tribune" w:hAnsi="Tribune" w:cs="Tribune"/>
        </w:rPr>
        <w:t>Yes</w:t>
      </w:r>
      <w:r w:rsidR="00A12D2C" w:rsidRPr="00C61F6C">
        <w:rPr>
          <w:rFonts w:ascii="Tribune" w:hAnsi="Tribune" w:cs="Tribune"/>
          <w:u w:val="single"/>
        </w:rPr>
        <w:t xml:space="preserve">    </w:t>
      </w:r>
      <w:r w:rsidR="00A12D2C" w:rsidRPr="00C61F6C">
        <w:rPr>
          <w:rFonts w:ascii="Tribune" w:hAnsi="Tribune" w:cs="Tribune"/>
        </w:rPr>
        <w:t xml:space="preserve"> </w:t>
      </w:r>
      <w:r w:rsidRPr="00C61F6C">
        <w:rPr>
          <w:rFonts w:ascii="Tribune" w:hAnsi="Tribune" w:cs="Tribune"/>
        </w:rPr>
        <w:t>No</w:t>
      </w:r>
      <w:r w:rsidR="00A12D2C" w:rsidRPr="00C61F6C">
        <w:rPr>
          <w:rFonts w:ascii="Tribune" w:hAnsi="Tribune" w:cs="Tribune"/>
          <w:u w:val="single"/>
        </w:rPr>
        <w:t xml:space="preserve">    </w:t>
      </w:r>
      <w:r w:rsidRPr="00C61F6C">
        <w:rPr>
          <w:rFonts w:ascii="Tribune" w:hAnsi="Tribune" w:cs="Tribune"/>
        </w:rPr>
        <w:t xml:space="preserve"> If so, please explain in full:</w:t>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r w:rsidR="00C61F6C">
        <w:rPr>
          <w:rFonts w:ascii="Tribune" w:hAnsi="Tribune" w:cs="Tribune"/>
          <w:u w:val="single"/>
        </w:rPr>
        <w:tab/>
      </w:r>
    </w:p>
    <w:p w14:paraId="33FE3CC8" w14:textId="77777777" w:rsidR="00A12D2C" w:rsidRPr="00C61F6C" w:rsidRDefault="00C61F6C">
      <w:pPr>
        <w:rPr>
          <w:u w:val="single"/>
        </w:rPr>
      </w:pP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3B6E8A0A" w14:textId="77777777" w:rsidR="00A12D2C" w:rsidRPr="00C61F6C" w:rsidRDefault="00A12D2C" w:rsidP="000C777D">
      <w:pPr>
        <w:rPr>
          <w:rFonts w:ascii="Tribune" w:hAnsi="Tribune" w:cs="Tribune"/>
        </w:rPr>
      </w:pPr>
    </w:p>
    <w:p w14:paraId="1AB2831E" w14:textId="77777777" w:rsidR="00A12D2C" w:rsidRPr="00C61F6C" w:rsidRDefault="00A12D2C" w:rsidP="00A12D2C">
      <w:pPr>
        <w:rPr>
          <w:rFonts w:ascii="Tribune" w:hAnsi="Tribune" w:cs="Tribune"/>
          <w:u w:val="single"/>
        </w:rPr>
      </w:pPr>
      <w:r w:rsidRPr="00C61F6C">
        <w:rPr>
          <w:rFonts w:ascii="Tribune" w:hAnsi="Tribune" w:cs="Tribune"/>
        </w:rPr>
        <w:t>Have you ever been arrested? Yes</w:t>
      </w:r>
      <w:r w:rsidRPr="00C61F6C">
        <w:rPr>
          <w:rFonts w:ascii="Tribune" w:hAnsi="Tribune" w:cs="Tribune"/>
          <w:u w:val="single"/>
        </w:rPr>
        <w:t xml:space="preserve">    </w:t>
      </w:r>
      <w:r w:rsidRPr="00C61F6C">
        <w:rPr>
          <w:rFonts w:ascii="Tribune" w:hAnsi="Tribune" w:cs="Tribune"/>
        </w:rPr>
        <w:t xml:space="preserve"> No</w:t>
      </w:r>
      <w:r w:rsidRPr="00C61F6C">
        <w:rPr>
          <w:rFonts w:ascii="Tribune" w:hAnsi="Tribune" w:cs="Tribune"/>
          <w:u w:val="single"/>
        </w:rPr>
        <w:t xml:space="preserve">    </w:t>
      </w:r>
      <w:r w:rsidRPr="00C61F6C">
        <w:rPr>
          <w:rFonts w:ascii="Tribune" w:hAnsi="Tribune" w:cs="Tribune"/>
        </w:rPr>
        <w:t xml:space="preserve"> If so, describe in full, when and why: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00C61F6C">
        <w:rPr>
          <w:rFonts w:ascii="Tribune" w:hAnsi="Tribune" w:cs="Tribune"/>
          <w:u w:val="single"/>
        </w:rPr>
        <w:tab/>
      </w:r>
    </w:p>
    <w:p w14:paraId="7D7504B9" w14:textId="77777777" w:rsidR="00A12D2C" w:rsidRPr="00C61F6C" w:rsidRDefault="00A12D2C" w:rsidP="00A12D2C">
      <w:pPr>
        <w:rPr>
          <w:rFonts w:ascii="Tribune" w:hAnsi="Tribune" w:cs="Tribune"/>
          <w:u w:val="single"/>
        </w:rPr>
      </w:pP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p>
    <w:p w14:paraId="0D4321A6" w14:textId="77777777" w:rsidR="00A12D2C" w:rsidRPr="00C61F6C" w:rsidRDefault="00A12D2C" w:rsidP="000C777D">
      <w:pPr>
        <w:rPr>
          <w:rFonts w:ascii="Tribune" w:hAnsi="Tribune" w:cs="Tribune"/>
        </w:rPr>
      </w:pPr>
    </w:p>
    <w:p w14:paraId="636E9B45" w14:textId="77777777" w:rsidR="00E9610D" w:rsidRPr="00633257" w:rsidRDefault="00E9610D" w:rsidP="00E9610D">
      <w:pPr>
        <w:rPr>
          <w:rFonts w:ascii="Tribune" w:hAnsi="Tribune" w:cs="Tribune"/>
        </w:rPr>
      </w:pPr>
      <w:r w:rsidRPr="00C61F6C">
        <w:rPr>
          <w:rFonts w:ascii="Tribune" w:hAnsi="Tribune" w:cs="Tribune"/>
        </w:rPr>
        <w:t>Driver’s License Number:</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xml:space="preserve"> State: </w:t>
      </w:r>
      <w:r w:rsidRPr="00C61F6C">
        <w:rPr>
          <w:rFonts w:ascii="Tribune" w:hAnsi="Tribune" w:cs="Tribune"/>
          <w:u w:val="single"/>
        </w:rPr>
        <w:tab/>
      </w:r>
      <w:r>
        <w:rPr>
          <w:rFonts w:ascii="Tribune" w:hAnsi="Tribune" w:cs="Tribune"/>
          <w:u w:val="single"/>
        </w:rPr>
        <w:tab/>
      </w:r>
      <w:r>
        <w:rPr>
          <w:rFonts w:ascii="Tribune" w:hAnsi="Tribune" w:cs="Tribune"/>
        </w:rPr>
        <w:t xml:space="preserve"> </w:t>
      </w:r>
      <w:r w:rsidRPr="00C61F6C">
        <w:rPr>
          <w:rFonts w:ascii="Tribune" w:hAnsi="Tribune" w:cs="Tribune"/>
        </w:rPr>
        <w:t>Expiration Date of Driver’s License:</w:t>
      </w:r>
      <w:r w:rsidRPr="00C61F6C">
        <w:rPr>
          <w:rFonts w:ascii="Tribune" w:hAnsi="Tribune" w:cs="Tribune"/>
          <w:u w:val="single"/>
        </w:rPr>
        <w:tab/>
        <w:t>/</w:t>
      </w:r>
      <w:r w:rsidRPr="00C61F6C">
        <w:rPr>
          <w:rFonts w:ascii="Tribune" w:hAnsi="Tribune" w:cs="Tribune"/>
          <w:u w:val="single"/>
        </w:rPr>
        <w:tab/>
        <w:t>/</w:t>
      </w:r>
      <w:r w:rsidRPr="00C61F6C">
        <w:rPr>
          <w:rFonts w:ascii="Tribune" w:hAnsi="Tribune" w:cs="Tribune"/>
          <w:u w:val="single"/>
        </w:rPr>
        <w:tab/>
      </w:r>
    </w:p>
    <w:p w14:paraId="25478839" w14:textId="77777777" w:rsidR="00E9610D" w:rsidRPr="00C61F6C" w:rsidRDefault="00E9610D" w:rsidP="00E9610D">
      <w:pPr>
        <w:rPr>
          <w:rFonts w:ascii="Tribune" w:hAnsi="Tribune" w:cs="Tribune"/>
        </w:rPr>
      </w:pPr>
    </w:p>
    <w:p w14:paraId="4441CA99" w14:textId="77777777" w:rsidR="005D60BC" w:rsidRDefault="00E9610D" w:rsidP="00E9610D">
      <w:pPr>
        <w:rPr>
          <w:rFonts w:ascii="Tribune" w:hAnsi="Tribune" w:cs="Tribune"/>
          <w:u w:val="single"/>
        </w:rPr>
      </w:pPr>
      <w:r w:rsidRPr="00C61F6C">
        <w:rPr>
          <w:rFonts w:ascii="Tribune" w:hAnsi="Tribune" w:cs="Tribune"/>
        </w:rPr>
        <w:t>Type(s) of License:</w:t>
      </w:r>
      <w:r w:rsidRPr="00C61F6C">
        <w:rPr>
          <w:rFonts w:ascii="Tribune" w:hAnsi="Tribune" w:cs="Tribune"/>
          <w:u w:val="single"/>
        </w:rPr>
        <w:tab/>
      </w:r>
      <w:r>
        <w:rPr>
          <w:rFonts w:ascii="Tribune" w:hAnsi="Tribune" w:cs="Tribune"/>
          <w:u w:val="single"/>
        </w:rPr>
        <w:tab/>
      </w:r>
      <w:r w:rsidRPr="00C61F6C">
        <w:rPr>
          <w:rFonts w:ascii="Tribune" w:hAnsi="Tribune" w:cs="Tribune"/>
          <w:u w:val="single"/>
        </w:rPr>
        <w:tab/>
      </w:r>
      <w:r>
        <w:rPr>
          <w:rFonts w:ascii="Tribune" w:hAnsi="Tribune" w:cs="Tribune"/>
        </w:rPr>
        <w:t xml:space="preserve">  </w:t>
      </w:r>
      <w:r w:rsidRPr="00C61F6C">
        <w:rPr>
          <w:rFonts w:ascii="Tribune" w:hAnsi="Tribune" w:cs="Tribune"/>
        </w:rPr>
        <w:t>Are you or have you ever had your driver’s license suspended? Yes</w:t>
      </w:r>
      <w:r>
        <w:rPr>
          <w:rFonts w:ascii="Tribune" w:hAnsi="Tribune" w:cs="Tribune"/>
          <w:u w:val="single"/>
        </w:rPr>
        <w:t xml:space="preserve">    </w:t>
      </w:r>
      <w:r>
        <w:rPr>
          <w:rFonts w:ascii="Tribune" w:hAnsi="Tribune" w:cs="Tribune"/>
        </w:rPr>
        <w:t xml:space="preserve"> </w:t>
      </w:r>
      <w:r w:rsidRPr="00C61F6C">
        <w:rPr>
          <w:rFonts w:ascii="Tribune" w:hAnsi="Tribune" w:cs="Tribune"/>
        </w:rPr>
        <w:t>No</w:t>
      </w:r>
      <w:r>
        <w:rPr>
          <w:rFonts w:ascii="Tribune" w:hAnsi="Tribune" w:cs="Tribune"/>
          <w:u w:val="single"/>
        </w:rPr>
        <w:t xml:space="preserve">    </w:t>
      </w:r>
    </w:p>
    <w:p w14:paraId="2B062BE5" w14:textId="77777777" w:rsidR="00E9610D" w:rsidRPr="00C61F6C" w:rsidRDefault="00E9610D" w:rsidP="00E9610D">
      <w:pPr>
        <w:rPr>
          <w:rFonts w:ascii="Tribune" w:hAnsi="Tribune" w:cs="Tribune"/>
        </w:rPr>
      </w:pPr>
      <w:r w:rsidRPr="00C61F6C">
        <w:rPr>
          <w:rFonts w:ascii="Tribune" w:hAnsi="Tribune" w:cs="Tribune"/>
        </w:rPr>
        <w:tab/>
      </w:r>
    </w:p>
    <w:p w14:paraId="26CEC1A4" w14:textId="77777777" w:rsidR="00E9610D" w:rsidRPr="00C61F6C" w:rsidRDefault="00E9610D" w:rsidP="00E9610D">
      <w:pPr>
        <w:rPr>
          <w:rFonts w:ascii="Tribune" w:hAnsi="Tribune" w:cs="Tribune"/>
          <w:u w:val="single"/>
        </w:rPr>
      </w:pPr>
      <w:r w:rsidRPr="00C61F6C">
        <w:rPr>
          <w:rFonts w:ascii="Tribune" w:hAnsi="Tribune" w:cs="Tribune"/>
        </w:rPr>
        <w:t xml:space="preserve">If so, when?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xml:space="preserve">  If so, why?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Pr>
          <w:rFonts w:ascii="Tribune" w:hAnsi="Tribune" w:cs="Tribune"/>
          <w:u w:val="single"/>
        </w:rPr>
        <w:tab/>
      </w:r>
    </w:p>
    <w:p w14:paraId="64E77510" w14:textId="77777777" w:rsidR="00E9610D" w:rsidRPr="00C61F6C" w:rsidRDefault="00E9610D" w:rsidP="00E9610D">
      <w:pPr>
        <w:rPr>
          <w:rFonts w:ascii="Tribune" w:hAnsi="Tribune" w:cs="Tribune"/>
        </w:rPr>
      </w:pPr>
    </w:p>
    <w:p w14:paraId="1E82C167" w14:textId="77777777" w:rsidR="00E9610D" w:rsidRPr="00C61F6C" w:rsidRDefault="00E9610D" w:rsidP="00E9610D">
      <w:pPr>
        <w:rPr>
          <w:rFonts w:ascii="Tribune" w:hAnsi="Tribune" w:cs="Tribune"/>
        </w:rPr>
      </w:pP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p>
    <w:p w14:paraId="1942570D" w14:textId="77777777" w:rsidR="00E9610D" w:rsidRDefault="00E9610D" w:rsidP="00C61F6C">
      <w:pPr>
        <w:rPr>
          <w:rFonts w:ascii="Tribune" w:hAnsi="Tribune" w:cs="Tribune"/>
        </w:rPr>
      </w:pPr>
    </w:p>
    <w:p w14:paraId="21123DE7" w14:textId="77777777" w:rsidR="00A5762A" w:rsidRDefault="00A12D2C" w:rsidP="00C61F6C">
      <w:pPr>
        <w:rPr>
          <w:rFonts w:ascii="Tribune" w:hAnsi="Tribune" w:cs="Tribune"/>
        </w:rPr>
      </w:pPr>
      <w:r w:rsidRPr="00C61F6C">
        <w:rPr>
          <w:rFonts w:ascii="Tribune" w:hAnsi="Tribune" w:cs="Tribune"/>
        </w:rPr>
        <w:t xml:space="preserve">Armed Forces Service: </w:t>
      </w:r>
    </w:p>
    <w:p w14:paraId="53DD98E3" w14:textId="77777777" w:rsidR="00A5762A" w:rsidRDefault="00A5762A" w:rsidP="00C61F6C">
      <w:pPr>
        <w:rPr>
          <w:rFonts w:ascii="Tribune" w:hAnsi="Tribune" w:cs="Tribune"/>
        </w:rPr>
      </w:pPr>
    </w:p>
    <w:p w14:paraId="773F31B9" w14:textId="77777777" w:rsidR="00C61F6C" w:rsidRPr="00C61F6C" w:rsidRDefault="00A12D2C" w:rsidP="00C61F6C">
      <w:pPr>
        <w:rPr>
          <w:rFonts w:ascii="Tribune" w:hAnsi="Tribune" w:cs="Tribune"/>
        </w:rPr>
      </w:pPr>
      <w:r w:rsidRPr="00C61F6C">
        <w:rPr>
          <w:rFonts w:ascii="Tribune" w:hAnsi="Tribune" w:cs="Tribune"/>
        </w:rPr>
        <w:t>Yes</w:t>
      </w:r>
      <w:r w:rsidRPr="00C61F6C">
        <w:rPr>
          <w:rFonts w:ascii="Tribune" w:hAnsi="Tribune" w:cs="Tribune"/>
          <w:u w:val="single"/>
        </w:rPr>
        <w:t xml:space="preserve">    </w:t>
      </w:r>
      <w:r w:rsidRPr="00C61F6C">
        <w:rPr>
          <w:rFonts w:ascii="Tribune" w:hAnsi="Tribune" w:cs="Tribune"/>
        </w:rPr>
        <w:t xml:space="preserve"> No</w:t>
      </w:r>
      <w:r w:rsidRPr="00C61F6C">
        <w:rPr>
          <w:rFonts w:ascii="Tribune" w:hAnsi="Tribune" w:cs="Tribune"/>
          <w:u w:val="single"/>
        </w:rPr>
        <w:t xml:space="preserve">    </w:t>
      </w:r>
      <w:r w:rsidRPr="00C61F6C">
        <w:rPr>
          <w:rFonts w:ascii="Tribune" w:hAnsi="Tribune" w:cs="Tribune"/>
        </w:rPr>
        <w:t xml:space="preserve"> From</w:t>
      </w:r>
      <w:r w:rsidR="00C61F6C">
        <w:rPr>
          <w:rFonts w:ascii="Tribune" w:hAnsi="Tribune" w:cs="Tribune"/>
        </w:rPr>
        <w:t>:  ___/___</w:t>
      </w:r>
      <w:r w:rsidRPr="00C61F6C">
        <w:rPr>
          <w:rFonts w:ascii="Tribune" w:hAnsi="Tribune" w:cs="Tribune"/>
        </w:rPr>
        <w:t>/___ to ___/___/___</w:t>
      </w:r>
      <w:r w:rsidR="00C61F6C">
        <w:rPr>
          <w:rFonts w:ascii="Tribune" w:hAnsi="Tribune" w:cs="Tribune"/>
        </w:rPr>
        <w:t xml:space="preserve"> </w:t>
      </w:r>
      <w:r w:rsidR="00C61F6C" w:rsidRPr="00C61F6C">
        <w:rPr>
          <w:rFonts w:ascii="Tribune" w:hAnsi="Tribune" w:cs="Tribune"/>
        </w:rPr>
        <w:t>Rank at discharge or your current ra</w:t>
      </w:r>
      <w:r w:rsidR="00C61F6C">
        <w:rPr>
          <w:rFonts w:ascii="Tribune" w:hAnsi="Tribune" w:cs="Tribune"/>
        </w:rPr>
        <w:t>nk</w:t>
      </w:r>
      <w:r w:rsidR="00C61F6C" w:rsidRPr="00C61F6C">
        <w:rPr>
          <w:rFonts w:ascii="Tribune" w:hAnsi="Tribune" w:cs="Tribune"/>
        </w:rPr>
        <w:t>:</w:t>
      </w:r>
      <w:r w:rsidR="00C61F6C">
        <w:rPr>
          <w:rFonts w:ascii="Tribune" w:hAnsi="Tribune" w:cs="Tribune"/>
          <w:u w:val="single"/>
        </w:rPr>
        <w:tab/>
      </w:r>
      <w:r w:rsidR="00A5762A">
        <w:rPr>
          <w:rFonts w:ascii="Tribune" w:hAnsi="Tribune" w:cs="Tribune"/>
          <w:u w:val="single"/>
        </w:rPr>
        <w:tab/>
      </w:r>
      <w:r w:rsidR="00A5762A">
        <w:rPr>
          <w:rFonts w:ascii="Tribune" w:hAnsi="Tribune" w:cs="Tribune"/>
          <w:u w:val="single"/>
        </w:rPr>
        <w:tab/>
      </w:r>
      <w:r w:rsidR="00A5762A">
        <w:rPr>
          <w:rFonts w:ascii="Tribune" w:hAnsi="Tribune" w:cs="Tribune"/>
          <w:u w:val="single"/>
        </w:rPr>
        <w:tab/>
      </w:r>
    </w:p>
    <w:p w14:paraId="4E6390AD" w14:textId="77777777" w:rsidR="00A12D2C" w:rsidRPr="00C61F6C" w:rsidRDefault="00A12D2C" w:rsidP="00A12D2C">
      <w:pPr>
        <w:rPr>
          <w:rFonts w:ascii="Tribune" w:hAnsi="Tribune" w:cs="Tribune"/>
        </w:rPr>
      </w:pPr>
    </w:p>
    <w:p w14:paraId="5CB20A19" w14:textId="77777777" w:rsidR="00A12D2C" w:rsidRPr="00C61F6C" w:rsidRDefault="00A12D2C" w:rsidP="00A12D2C">
      <w:pPr>
        <w:rPr>
          <w:rFonts w:ascii="Tribune" w:hAnsi="Tribune" w:cs="Tribune"/>
          <w:u w:val="single"/>
        </w:rPr>
      </w:pPr>
      <w:r w:rsidRPr="00C61F6C">
        <w:rPr>
          <w:rFonts w:ascii="Tribune" w:hAnsi="Tribune" w:cs="Tribune"/>
        </w:rPr>
        <w:t>Branch of Service: Air Force</w:t>
      </w:r>
      <w:r w:rsidRPr="00C61F6C">
        <w:rPr>
          <w:rFonts w:ascii="Tribune" w:hAnsi="Tribune" w:cs="Tribune"/>
          <w:u w:val="single"/>
        </w:rPr>
        <w:t xml:space="preserve">    </w:t>
      </w:r>
      <w:r w:rsidRPr="00C61F6C">
        <w:rPr>
          <w:rFonts w:ascii="Tribune" w:hAnsi="Tribune" w:cs="Tribune"/>
        </w:rPr>
        <w:t xml:space="preserve"> Army</w:t>
      </w:r>
      <w:r w:rsidRPr="00C61F6C">
        <w:rPr>
          <w:rFonts w:ascii="Tribune" w:hAnsi="Tribune" w:cs="Tribune"/>
          <w:u w:val="single"/>
        </w:rPr>
        <w:t xml:space="preserve">    </w:t>
      </w:r>
      <w:r w:rsidRPr="00C61F6C">
        <w:rPr>
          <w:rFonts w:ascii="Tribune" w:hAnsi="Tribune" w:cs="Tribune"/>
        </w:rPr>
        <w:t xml:space="preserve"> Coast Guard</w:t>
      </w:r>
      <w:r w:rsidRPr="00C61F6C">
        <w:rPr>
          <w:rFonts w:ascii="Tribune" w:hAnsi="Tribune" w:cs="Tribune"/>
          <w:u w:val="single"/>
        </w:rPr>
        <w:t xml:space="preserve">    </w:t>
      </w:r>
      <w:r w:rsidRPr="00C61F6C">
        <w:rPr>
          <w:rFonts w:ascii="Tribune" w:hAnsi="Tribune" w:cs="Tribune"/>
        </w:rPr>
        <w:t xml:space="preserve"> Marines</w:t>
      </w:r>
      <w:r w:rsidRPr="00C61F6C">
        <w:rPr>
          <w:rFonts w:ascii="Tribune" w:hAnsi="Tribune" w:cs="Tribune"/>
          <w:u w:val="single"/>
        </w:rPr>
        <w:t xml:space="preserve">    </w:t>
      </w:r>
      <w:r w:rsidRPr="00C61F6C">
        <w:rPr>
          <w:rFonts w:ascii="Tribune" w:hAnsi="Tribune" w:cs="Tribune"/>
        </w:rPr>
        <w:t xml:space="preserve"> Navy</w:t>
      </w:r>
      <w:r w:rsidRPr="00C61F6C">
        <w:rPr>
          <w:rFonts w:ascii="Tribune" w:hAnsi="Tribune" w:cs="Tribune"/>
          <w:u w:val="single"/>
        </w:rPr>
        <w:t xml:space="preserve">    </w:t>
      </w:r>
    </w:p>
    <w:p w14:paraId="353A4556" w14:textId="77777777" w:rsidR="00A12D2C" w:rsidRPr="00C61F6C" w:rsidRDefault="00A12D2C" w:rsidP="00A12D2C">
      <w:pPr>
        <w:rPr>
          <w:rFonts w:ascii="Tribune" w:hAnsi="Tribune" w:cs="Tribune"/>
        </w:rPr>
      </w:pPr>
    </w:p>
    <w:p w14:paraId="1782CF6F" w14:textId="77777777" w:rsidR="00A12D2C" w:rsidRPr="00C61F6C" w:rsidRDefault="00A12D2C" w:rsidP="00A12D2C">
      <w:pPr>
        <w:rPr>
          <w:rFonts w:ascii="Tribune" w:hAnsi="Tribune" w:cs="Tribune"/>
        </w:rPr>
      </w:pPr>
      <w:r w:rsidRPr="00C61F6C">
        <w:rPr>
          <w:rFonts w:ascii="Tribune" w:hAnsi="Tribune" w:cs="Tribune"/>
        </w:rPr>
        <w:t xml:space="preserve">Military Duties: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p>
    <w:p w14:paraId="105C8AFA" w14:textId="77777777" w:rsidR="00A12D2C" w:rsidRPr="00C61F6C" w:rsidRDefault="00A12D2C" w:rsidP="00A12D2C">
      <w:pPr>
        <w:rPr>
          <w:rFonts w:ascii="Tribune" w:hAnsi="Tribune" w:cs="Tribune"/>
        </w:rPr>
      </w:pPr>
    </w:p>
    <w:p w14:paraId="494C4E65" w14:textId="77777777" w:rsidR="00A12D2C" w:rsidRPr="00C61F6C" w:rsidRDefault="00A12D2C">
      <w:pPr>
        <w:rPr>
          <w:rFonts w:ascii="Tribune" w:hAnsi="Tribune" w:cs="Tribune"/>
        </w:rPr>
      </w:pPr>
      <w:r w:rsidRPr="00C61F6C">
        <w:rPr>
          <w:rFonts w:ascii="Tribune" w:hAnsi="Tribune" w:cs="Tribune"/>
        </w:rPr>
        <w:t xml:space="preserve">Education History: </w:t>
      </w:r>
    </w:p>
    <w:p w14:paraId="0F684DAA" w14:textId="77777777" w:rsidR="00A12D2C" w:rsidRPr="00C61F6C" w:rsidRDefault="00A12D2C">
      <w:pPr>
        <w:rPr>
          <w:rFonts w:ascii="Tribune" w:hAnsi="Tribune" w:cs="Tribune"/>
        </w:rPr>
      </w:pPr>
    </w:p>
    <w:p w14:paraId="2F78257C" w14:textId="77777777" w:rsidR="000C777D" w:rsidRPr="00C61F6C" w:rsidRDefault="00A12D2C">
      <w:pPr>
        <w:rPr>
          <w:rFonts w:ascii="Tribune" w:hAnsi="Tribune" w:cs="Tribune"/>
          <w:u w:val="single"/>
        </w:rPr>
      </w:pPr>
      <w:r w:rsidRPr="00C61F6C">
        <w:rPr>
          <w:rFonts w:ascii="Tribune" w:hAnsi="Tribune" w:cs="Tribune"/>
        </w:rPr>
        <w:t xml:space="preserve">Name </w:t>
      </w:r>
      <w:r w:rsidR="00152A9A" w:rsidRPr="00C61F6C">
        <w:rPr>
          <w:rFonts w:ascii="Tribune" w:hAnsi="Tribune" w:cs="Tribune"/>
        </w:rPr>
        <w:t>&amp;</w:t>
      </w:r>
      <w:r w:rsidRPr="00C61F6C">
        <w:rPr>
          <w:rFonts w:ascii="Tribune" w:hAnsi="Tribune" w:cs="Tribune"/>
        </w:rPr>
        <w:t xml:space="preserve"> </w:t>
      </w:r>
      <w:r w:rsidR="00C61F6C">
        <w:rPr>
          <w:rFonts w:ascii="Tribune" w:hAnsi="Tribune" w:cs="Tribune"/>
        </w:rPr>
        <w:t>L</w:t>
      </w:r>
      <w:r w:rsidRPr="00C61F6C">
        <w:rPr>
          <w:rFonts w:ascii="Tribune" w:hAnsi="Tribune" w:cs="Tribune"/>
        </w:rPr>
        <w:t xml:space="preserve">ocation of </w:t>
      </w:r>
      <w:r w:rsidR="00C61F6C">
        <w:rPr>
          <w:rFonts w:ascii="Tribune" w:hAnsi="Tribune" w:cs="Tribune"/>
        </w:rPr>
        <w:t>H</w:t>
      </w:r>
      <w:r w:rsidRPr="00C61F6C">
        <w:rPr>
          <w:rFonts w:ascii="Tribune" w:hAnsi="Tribune" w:cs="Tribune"/>
        </w:rPr>
        <w:t xml:space="preserve">igh </w:t>
      </w:r>
      <w:r w:rsidR="00C61F6C">
        <w:rPr>
          <w:rFonts w:ascii="Tribune" w:hAnsi="Tribune" w:cs="Tribune"/>
        </w:rPr>
        <w:t>S</w:t>
      </w:r>
      <w:r w:rsidRPr="00C61F6C">
        <w:rPr>
          <w:rFonts w:ascii="Tribune" w:hAnsi="Tribune" w:cs="Tribune"/>
        </w:rPr>
        <w:t>chool</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00152A9A" w:rsidRPr="00C61F6C">
        <w:rPr>
          <w:rFonts w:ascii="Tribune" w:hAnsi="Tribune" w:cs="Tribune"/>
          <w:u w:val="single"/>
        </w:rPr>
        <w:tab/>
      </w:r>
      <w:r w:rsidR="00C61F6C">
        <w:rPr>
          <w:rFonts w:ascii="Tribune" w:hAnsi="Tribune" w:cs="Tribune"/>
          <w:u w:val="single"/>
        </w:rPr>
        <w:t xml:space="preserve">    </w:t>
      </w:r>
      <w:r w:rsidR="00152A9A" w:rsidRPr="00C61F6C">
        <w:rPr>
          <w:rFonts w:ascii="Tribune" w:hAnsi="Tribune" w:cs="Tribune"/>
          <w:u w:val="single"/>
        </w:rPr>
        <w:t xml:space="preserve">     </w:t>
      </w:r>
      <w:r w:rsidRPr="00C61F6C">
        <w:rPr>
          <w:rFonts w:ascii="Tribune" w:hAnsi="Tribune" w:cs="Tribune"/>
        </w:rPr>
        <w:t xml:space="preserve"> Did you</w:t>
      </w:r>
      <w:r w:rsidR="00152A9A" w:rsidRPr="00C61F6C">
        <w:rPr>
          <w:rFonts w:ascii="Tribune" w:hAnsi="Tribune" w:cs="Tribune"/>
        </w:rPr>
        <w:t xml:space="preserve"> graduate? Yes</w:t>
      </w:r>
      <w:r w:rsidR="00152A9A" w:rsidRPr="00C61F6C">
        <w:rPr>
          <w:rFonts w:ascii="Tribune" w:hAnsi="Tribune" w:cs="Tribune"/>
          <w:u w:val="single"/>
        </w:rPr>
        <w:t xml:space="preserve">    </w:t>
      </w:r>
      <w:r w:rsidR="00152A9A" w:rsidRPr="00C61F6C">
        <w:rPr>
          <w:rFonts w:ascii="Tribune" w:hAnsi="Tribune" w:cs="Tribune"/>
        </w:rPr>
        <w:t xml:space="preserve"> No</w:t>
      </w:r>
      <w:r w:rsidR="00152A9A" w:rsidRPr="00C61F6C">
        <w:rPr>
          <w:rFonts w:ascii="Tribune" w:hAnsi="Tribune" w:cs="Tribune"/>
          <w:u w:val="single"/>
        </w:rPr>
        <w:t xml:space="preserve">    </w:t>
      </w:r>
    </w:p>
    <w:p w14:paraId="2F42DEC3" w14:textId="77777777" w:rsidR="00152A9A" w:rsidRPr="00C61F6C" w:rsidRDefault="00152A9A">
      <w:pPr>
        <w:rPr>
          <w:rFonts w:ascii="Tribune" w:hAnsi="Tribune" w:cs="Tribune"/>
        </w:rPr>
      </w:pPr>
    </w:p>
    <w:p w14:paraId="3368BB14" w14:textId="77777777" w:rsidR="00152A9A" w:rsidRDefault="00C61F6C">
      <w:pPr>
        <w:rPr>
          <w:rFonts w:ascii="Tribune" w:hAnsi="Tribune" w:cs="Tribune"/>
        </w:rPr>
      </w:pPr>
      <w:r>
        <w:rPr>
          <w:rFonts w:ascii="Tribune" w:hAnsi="Tribune" w:cs="Tribune"/>
        </w:rPr>
        <w:t>Name &amp; Location of Colleg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Years attended</w:t>
      </w:r>
      <w:r>
        <w:rPr>
          <w:rFonts w:ascii="Tribune" w:hAnsi="Tribune" w:cs="Tribune"/>
          <w:u w:val="single"/>
        </w:rPr>
        <w:tab/>
      </w:r>
      <w:r>
        <w:rPr>
          <w:rFonts w:ascii="Tribune" w:hAnsi="Tribune" w:cs="Tribune"/>
          <w:u w:val="single"/>
        </w:rPr>
        <w:tab/>
      </w:r>
      <w:r>
        <w:rPr>
          <w:rFonts w:ascii="Tribune" w:hAnsi="Tribune" w:cs="Tribune"/>
          <w:u w:val="single"/>
        </w:rPr>
        <w:tab/>
      </w:r>
    </w:p>
    <w:p w14:paraId="53DDB8BE" w14:textId="77777777" w:rsidR="00C61F6C" w:rsidRDefault="00C61F6C">
      <w:pPr>
        <w:rPr>
          <w:rFonts w:ascii="Tribune" w:hAnsi="Tribune" w:cs="Tribune"/>
        </w:rPr>
      </w:pPr>
    </w:p>
    <w:p w14:paraId="7C053FFD" w14:textId="77777777" w:rsidR="00C61F6C" w:rsidRDefault="00C61F6C">
      <w:pPr>
        <w:rPr>
          <w:rFonts w:ascii="Tribune" w:hAnsi="Tribune" w:cs="Tribune"/>
        </w:rPr>
      </w:pPr>
      <w:r>
        <w:rPr>
          <w:rFonts w:ascii="Tribune" w:hAnsi="Tribune" w:cs="Tribune"/>
        </w:rPr>
        <w:t>Degrees completed</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Other subjects studied</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7074CD7C" w14:textId="77777777" w:rsidR="00C61F6C" w:rsidRDefault="00C61F6C">
      <w:pPr>
        <w:rPr>
          <w:rFonts w:ascii="Tribune" w:hAnsi="Tribune" w:cs="Tribune"/>
        </w:rPr>
      </w:pPr>
    </w:p>
    <w:p w14:paraId="4BFC028F" w14:textId="77777777" w:rsidR="00C61F6C" w:rsidRDefault="00C61F6C">
      <w:pPr>
        <w:rPr>
          <w:rFonts w:ascii="Tribune" w:hAnsi="Tribune" w:cs="Tribune"/>
        </w:rPr>
      </w:pPr>
      <w:r>
        <w:rPr>
          <w:rFonts w:ascii="Tribune" w:hAnsi="Tribune" w:cs="Tribune"/>
        </w:rPr>
        <w:t>Trade, Business or Corr</w:t>
      </w:r>
      <w:r w:rsidR="00A5762A">
        <w:rPr>
          <w:rFonts w:ascii="Tribune" w:hAnsi="Tribune" w:cs="Tribune"/>
        </w:rPr>
        <w:t>espondence School</w:t>
      </w:r>
      <w:r w:rsidR="00A5762A">
        <w:rPr>
          <w:rFonts w:ascii="Tribune" w:hAnsi="Tribune" w:cs="Tribune"/>
          <w:u w:val="single"/>
        </w:rPr>
        <w:tab/>
      </w:r>
      <w:r w:rsidR="00A5762A">
        <w:rPr>
          <w:rFonts w:ascii="Tribune" w:hAnsi="Tribune" w:cs="Tribune"/>
          <w:u w:val="single"/>
        </w:rPr>
        <w:tab/>
      </w:r>
      <w:r w:rsidR="00A5762A">
        <w:rPr>
          <w:rFonts w:ascii="Tribune" w:hAnsi="Tribune" w:cs="Tribune"/>
          <w:u w:val="single"/>
        </w:rPr>
        <w:tab/>
      </w:r>
      <w:r w:rsidR="00A5762A">
        <w:rPr>
          <w:rFonts w:ascii="Tribune" w:hAnsi="Tribune" w:cs="Tribune"/>
          <w:u w:val="single"/>
        </w:rPr>
        <w:tab/>
      </w:r>
      <w:r w:rsidR="00A5762A">
        <w:rPr>
          <w:rFonts w:ascii="Tribune" w:hAnsi="Tribune" w:cs="Tribune"/>
          <w:u w:val="single"/>
        </w:rPr>
        <w:tab/>
      </w:r>
      <w:r w:rsidR="00A5762A">
        <w:rPr>
          <w:rFonts w:ascii="Tribune" w:hAnsi="Tribune" w:cs="Tribune"/>
          <w:u w:val="single"/>
        </w:rPr>
        <w:tab/>
      </w:r>
      <w:r w:rsidR="00A5762A">
        <w:rPr>
          <w:rFonts w:ascii="Tribune" w:hAnsi="Tribune" w:cs="Tribune"/>
        </w:rPr>
        <w:t xml:space="preserve"> Years attended</w:t>
      </w:r>
      <w:r w:rsidR="00A5762A">
        <w:rPr>
          <w:rFonts w:ascii="Tribune" w:hAnsi="Tribune" w:cs="Tribune"/>
          <w:u w:val="single"/>
        </w:rPr>
        <w:tab/>
      </w:r>
      <w:r w:rsidR="00A5762A">
        <w:rPr>
          <w:rFonts w:ascii="Tribune" w:hAnsi="Tribune" w:cs="Tribune"/>
          <w:u w:val="single"/>
        </w:rPr>
        <w:tab/>
      </w:r>
      <w:r w:rsidR="00A5762A">
        <w:rPr>
          <w:rFonts w:ascii="Tribune" w:hAnsi="Tribune" w:cs="Tribune"/>
          <w:u w:val="single"/>
        </w:rPr>
        <w:tab/>
      </w:r>
    </w:p>
    <w:p w14:paraId="1DFB132D" w14:textId="77777777" w:rsidR="00A5762A" w:rsidRDefault="00A5762A">
      <w:pPr>
        <w:rPr>
          <w:rFonts w:ascii="Tribune" w:hAnsi="Tribune" w:cs="Tribune"/>
        </w:rPr>
      </w:pPr>
    </w:p>
    <w:p w14:paraId="441B560D" w14:textId="77777777" w:rsidR="00A5762A" w:rsidRDefault="00A5762A">
      <w:pPr>
        <w:rPr>
          <w:rFonts w:ascii="Tribune" w:hAnsi="Tribune" w:cs="Tribune"/>
        </w:rPr>
      </w:pPr>
      <w:r>
        <w:rPr>
          <w:rFonts w:ascii="Tribune" w:hAnsi="Tribune" w:cs="Tribune"/>
        </w:rPr>
        <w:t>Subjects studied</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Did you graduate? Yes</w:t>
      </w:r>
      <w:r>
        <w:rPr>
          <w:rFonts w:ascii="Tribune" w:hAnsi="Tribune" w:cs="Tribune"/>
          <w:u w:val="single"/>
        </w:rPr>
        <w:t xml:space="preserve">    </w:t>
      </w:r>
      <w:r>
        <w:rPr>
          <w:rFonts w:ascii="Tribune" w:hAnsi="Tribune" w:cs="Tribune"/>
        </w:rPr>
        <w:t xml:space="preserve"> No</w:t>
      </w:r>
      <w:r>
        <w:rPr>
          <w:rFonts w:ascii="Tribune" w:hAnsi="Tribune" w:cs="Tribune"/>
          <w:u w:val="single"/>
        </w:rPr>
        <w:t xml:space="preserve">    </w:t>
      </w:r>
    </w:p>
    <w:p w14:paraId="67C10D1B" w14:textId="77777777" w:rsidR="00A5762A" w:rsidRDefault="00A5762A">
      <w:pPr>
        <w:rPr>
          <w:rFonts w:ascii="Tribune" w:hAnsi="Tribune" w:cs="Tribune"/>
        </w:rPr>
      </w:pPr>
    </w:p>
    <w:p w14:paraId="7420C396" w14:textId="77777777" w:rsidR="00892E54" w:rsidRPr="00C61F6C" w:rsidRDefault="00E9610D">
      <w:pPr>
        <w:rPr>
          <w:rFonts w:ascii="Tribune" w:hAnsi="Tribune" w:cs="Tribune"/>
        </w:rPr>
      </w:pPr>
      <w:r>
        <w:rPr>
          <w:rFonts w:ascii="Tribune" w:hAnsi="Tribune" w:cs="Tribune"/>
        </w:rPr>
        <w:lastRenderedPageBreak/>
        <w:t>Previous Employment (begin with most recent)</w:t>
      </w:r>
    </w:p>
    <w:p w14:paraId="27FC3838" w14:textId="77777777" w:rsidR="000C777D" w:rsidRPr="00C61F6C" w:rsidRDefault="000C777D">
      <w:pPr>
        <w:rPr>
          <w:rFonts w:ascii="Tribune" w:hAnsi="Tribune" w:cs="Tribune"/>
        </w:rPr>
      </w:pPr>
    </w:p>
    <w:p w14:paraId="12059762" w14:textId="77777777" w:rsidR="00E9610D" w:rsidRDefault="00E9610D">
      <w:pPr>
        <w:rPr>
          <w:rFonts w:ascii="Tribune" w:hAnsi="Tribune" w:cs="Tribune"/>
          <w:u w:val="single"/>
        </w:rPr>
      </w:pPr>
      <w:r>
        <w:rPr>
          <w:rFonts w:ascii="Tribune" w:hAnsi="Tribune" w:cs="Tribune"/>
        </w:rPr>
        <w:t>Dates of Employment: From</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 xml:space="preserve"> To</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 xml:space="preserve"> Position(s) Held:</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7B8D58AC" w14:textId="77777777" w:rsidR="00E9610D" w:rsidRPr="00E9610D" w:rsidRDefault="00E9610D">
      <w:pPr>
        <w:rPr>
          <w:rFonts w:ascii="Tribune" w:hAnsi="Tribune" w:cs="Tribune"/>
          <w:u w:val="single"/>
        </w:rPr>
      </w:pPr>
    </w:p>
    <w:p w14:paraId="788FC906" w14:textId="77777777" w:rsidR="00B72E80" w:rsidRPr="00C61F6C" w:rsidRDefault="00E9610D">
      <w:pPr>
        <w:rPr>
          <w:rFonts w:ascii="Tribune" w:hAnsi="Tribune" w:cs="Tribune"/>
        </w:rPr>
      </w:pPr>
      <w:r>
        <w:rPr>
          <w:rFonts w:ascii="Tribune" w:hAnsi="Tribune" w:cs="Tribune"/>
        </w:rPr>
        <w:t>Name of</w:t>
      </w:r>
      <w:r w:rsidR="00B72E80" w:rsidRPr="00C61F6C">
        <w:rPr>
          <w:rFonts w:ascii="Tribune" w:hAnsi="Tribune" w:cs="Tribune"/>
        </w:rPr>
        <w:t xml:space="preserve"> Employer:  </w:t>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Pr>
          <w:rFonts w:ascii="Tribune" w:hAnsi="Tribune" w:cs="Tribune"/>
        </w:rPr>
        <w:t xml:space="preserve"> Address:</w:t>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t xml:space="preserve">  </w:t>
      </w:r>
      <w:r w:rsidR="00B72E80" w:rsidRPr="00C61F6C">
        <w:rPr>
          <w:rFonts w:ascii="Tribune" w:hAnsi="Tribune" w:cs="Tribune"/>
        </w:rPr>
        <w:t xml:space="preserve">   </w:t>
      </w:r>
    </w:p>
    <w:p w14:paraId="3F1FE5D6" w14:textId="77777777" w:rsidR="00B72E80" w:rsidRPr="00C61F6C" w:rsidRDefault="00B72E80">
      <w:pPr>
        <w:rPr>
          <w:rFonts w:ascii="Tribune" w:hAnsi="Tribune" w:cs="Tribune"/>
        </w:rPr>
      </w:pPr>
    </w:p>
    <w:p w14:paraId="45C129EB" w14:textId="77777777" w:rsidR="00B72E80" w:rsidRPr="0093655B" w:rsidRDefault="00E9610D">
      <w:pPr>
        <w:rPr>
          <w:rFonts w:ascii="Tribune" w:hAnsi="Tribune" w:cs="Tribune"/>
        </w:rPr>
      </w:pPr>
      <w:r>
        <w:rPr>
          <w:rFonts w:ascii="Tribune" w:hAnsi="Tribune" w:cs="Tribune"/>
        </w:rPr>
        <w:t>C</w:t>
      </w:r>
      <w:r w:rsidR="00B72E80" w:rsidRPr="00C61F6C">
        <w:rPr>
          <w:rFonts w:ascii="Tribune" w:hAnsi="Tribune" w:cs="Tribune"/>
        </w:rPr>
        <w:t xml:space="preserve">ity: </w:t>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u w:val="single"/>
        </w:rPr>
        <w:tab/>
      </w:r>
      <w:r w:rsidR="00B72E80" w:rsidRPr="00C61F6C">
        <w:rPr>
          <w:rFonts w:ascii="Tribune" w:hAnsi="Tribune" w:cs="Tribune"/>
        </w:rPr>
        <w:t xml:space="preserve">  </w:t>
      </w:r>
      <w:r>
        <w:rPr>
          <w:rFonts w:ascii="Tribune" w:hAnsi="Tribune" w:cs="Tribune"/>
        </w:rPr>
        <w:t>State:</w:t>
      </w:r>
      <w:r>
        <w:rPr>
          <w:rFonts w:ascii="Tribune" w:hAnsi="Tribune" w:cs="Tribune"/>
          <w:u w:val="single"/>
        </w:rPr>
        <w:tab/>
      </w:r>
      <w:r>
        <w:rPr>
          <w:rFonts w:ascii="Tribune" w:hAnsi="Tribune" w:cs="Tribune"/>
          <w:u w:val="single"/>
        </w:rPr>
        <w:tab/>
      </w:r>
      <w:r w:rsidR="0093655B">
        <w:rPr>
          <w:rFonts w:ascii="Tribune" w:hAnsi="Tribune" w:cs="Tribune"/>
        </w:rPr>
        <w:t xml:space="preserve"> </w:t>
      </w:r>
      <w:r w:rsidR="00B72E80" w:rsidRPr="00C61F6C">
        <w:rPr>
          <w:rFonts w:ascii="Tribune" w:hAnsi="Tribune" w:cs="Tribune"/>
        </w:rPr>
        <w:t xml:space="preserve">Zip Code: </w:t>
      </w:r>
      <w:r w:rsidR="00B72E80" w:rsidRPr="00C61F6C">
        <w:rPr>
          <w:rFonts w:ascii="Tribune" w:hAnsi="Tribune" w:cs="Tribune"/>
          <w:u w:val="single"/>
        </w:rPr>
        <w:tab/>
      </w:r>
      <w:r w:rsidR="00B72E80" w:rsidRPr="00C61F6C">
        <w:rPr>
          <w:rFonts w:ascii="Tribune" w:hAnsi="Tribune" w:cs="Tribune"/>
          <w:u w:val="single"/>
        </w:rPr>
        <w:tab/>
      </w:r>
      <w:r w:rsidR="0093655B">
        <w:rPr>
          <w:rFonts w:ascii="Tribune" w:hAnsi="Tribune" w:cs="Tribune"/>
        </w:rPr>
        <w:t xml:space="preserve"> Phone:</w:t>
      </w:r>
      <w:r w:rsidR="0093655B">
        <w:rPr>
          <w:rFonts w:ascii="Tribune" w:hAnsi="Tribune" w:cs="Tribune"/>
          <w:u w:val="single"/>
        </w:rPr>
        <w:tab/>
      </w:r>
      <w:r w:rsidR="0093655B">
        <w:rPr>
          <w:rFonts w:ascii="Tribune" w:hAnsi="Tribune" w:cs="Tribune"/>
          <w:u w:val="single"/>
        </w:rPr>
        <w:tab/>
      </w:r>
      <w:r w:rsidR="0093655B">
        <w:rPr>
          <w:rFonts w:ascii="Tribune" w:hAnsi="Tribune" w:cs="Tribune"/>
          <w:u w:val="single"/>
        </w:rPr>
        <w:tab/>
      </w:r>
      <w:r w:rsidR="0093655B">
        <w:rPr>
          <w:rFonts w:ascii="Tribune" w:hAnsi="Tribune" w:cs="Tribune"/>
          <w:u w:val="single"/>
        </w:rPr>
        <w:tab/>
      </w:r>
    </w:p>
    <w:p w14:paraId="1E71FAC8" w14:textId="77777777" w:rsidR="00B72E80" w:rsidRPr="00C61F6C" w:rsidRDefault="00B72E80">
      <w:pPr>
        <w:rPr>
          <w:rFonts w:ascii="Tribune" w:hAnsi="Tribune" w:cs="Tribune"/>
        </w:rPr>
      </w:pPr>
    </w:p>
    <w:p w14:paraId="15AE9F67" w14:textId="77777777" w:rsidR="00EF17DC" w:rsidRDefault="0093655B">
      <w:pPr>
        <w:rPr>
          <w:rFonts w:ascii="Tribune" w:hAnsi="Tribune" w:cs="Tribune"/>
        </w:rPr>
      </w:pPr>
      <w:r>
        <w:rPr>
          <w:rFonts w:ascii="Tribune" w:hAnsi="Tribune" w:cs="Tribune"/>
        </w:rPr>
        <w:t>Supervisor:</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Titl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May we contact employer? Yes</w:t>
      </w:r>
      <w:r>
        <w:rPr>
          <w:rFonts w:ascii="Tribune" w:hAnsi="Tribune" w:cs="Tribune"/>
          <w:u w:val="single"/>
        </w:rPr>
        <w:t xml:space="preserve">    </w:t>
      </w:r>
      <w:r>
        <w:rPr>
          <w:rFonts w:ascii="Tribune" w:hAnsi="Tribune" w:cs="Tribune"/>
        </w:rPr>
        <w:t xml:space="preserve"> No</w:t>
      </w:r>
      <w:r>
        <w:rPr>
          <w:rFonts w:ascii="Tribune" w:hAnsi="Tribune" w:cs="Tribune"/>
          <w:u w:val="single"/>
        </w:rPr>
        <w:t xml:space="preserve">    </w:t>
      </w:r>
    </w:p>
    <w:p w14:paraId="6725F69A" w14:textId="77777777" w:rsidR="0093655B" w:rsidRDefault="0093655B">
      <w:pPr>
        <w:rPr>
          <w:rFonts w:ascii="Tribune" w:hAnsi="Tribune" w:cs="Tribune"/>
        </w:rPr>
      </w:pPr>
    </w:p>
    <w:p w14:paraId="36725706" w14:textId="77777777" w:rsidR="0093655B" w:rsidRPr="0093655B" w:rsidRDefault="0093655B">
      <w:pPr>
        <w:rPr>
          <w:rFonts w:ascii="Tribune" w:hAnsi="Tribune" w:cs="Tribune"/>
          <w:u w:val="single"/>
        </w:rPr>
      </w:pPr>
      <w:r>
        <w:rPr>
          <w:rFonts w:ascii="Tribune" w:hAnsi="Tribune" w:cs="Tribune"/>
        </w:rPr>
        <w:t>Responsibilities:</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5B815C4B" w14:textId="77777777" w:rsidR="0093655B" w:rsidRDefault="0093655B">
      <w:pPr>
        <w:rPr>
          <w:rFonts w:ascii="Tribune" w:hAnsi="Tribune" w:cs="Tribune"/>
        </w:rPr>
      </w:pPr>
    </w:p>
    <w:p w14:paraId="0CBE7E4B" w14:textId="77777777" w:rsidR="0093655B" w:rsidRDefault="0093655B">
      <w:pPr>
        <w:rPr>
          <w:rFonts w:ascii="Tribune" w:hAnsi="Tribune" w:cs="Tribune"/>
          <w:u w:val="single"/>
        </w:rPr>
      </w:pPr>
      <w:r>
        <w:rPr>
          <w:rFonts w:ascii="Tribune" w:hAnsi="Tribune" w:cs="Tribune"/>
        </w:rPr>
        <w:t>Reason for Leaving:</w:t>
      </w:r>
      <w:r>
        <w:rPr>
          <w:rFonts w:ascii="Tribune" w:hAnsi="Tribune" w:cs="Tribune"/>
          <w:u w:val="single"/>
        </w:rPr>
        <w:tab/>
      </w:r>
      <w:r>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Pr>
          <w:rFonts w:ascii="Tribune" w:hAnsi="Tribune" w:cs="Tribune"/>
          <w:u w:val="single"/>
        </w:rPr>
        <w:tab/>
      </w:r>
      <w:r>
        <w:rPr>
          <w:rFonts w:ascii="Tribune" w:hAnsi="Tribune" w:cs="Tribune"/>
          <w:u w:val="single"/>
        </w:rPr>
        <w:tab/>
      </w:r>
    </w:p>
    <w:p w14:paraId="02FFBCF2" w14:textId="77777777" w:rsidR="0093655B" w:rsidRDefault="0093655B">
      <w:pPr>
        <w:rPr>
          <w:rFonts w:ascii="Tribune" w:hAnsi="Tribune" w:cs="Tribune"/>
          <w:u w:val="single"/>
        </w:rPr>
      </w:pPr>
    </w:p>
    <w:p w14:paraId="28003E26" w14:textId="77777777" w:rsidR="0093655B" w:rsidRPr="0093655B" w:rsidRDefault="0093655B">
      <w:pPr>
        <w:rPr>
          <w:rFonts w:ascii="Tribune" w:hAnsi="Tribune" w:cs="Tribune"/>
          <w:u w:val="single"/>
        </w:rPr>
      </w:pP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2C5CEE0F" w14:textId="77777777" w:rsidR="00B72E80" w:rsidRPr="00C61F6C" w:rsidRDefault="00B72E80">
      <w:pPr>
        <w:rPr>
          <w:rFonts w:ascii="Tribune" w:hAnsi="Tribune" w:cs="Tribune"/>
          <w:u w:val="single"/>
        </w:rPr>
      </w:pPr>
      <w:r w:rsidRPr="00C61F6C">
        <w:rPr>
          <w:rFonts w:ascii="Tribune" w:hAnsi="Tribune" w:cs="Tribune"/>
        </w:rPr>
        <w:tab/>
      </w:r>
    </w:p>
    <w:p w14:paraId="04256D0D" w14:textId="77777777" w:rsidR="0093655B" w:rsidRDefault="0093655B" w:rsidP="0093655B">
      <w:pPr>
        <w:rPr>
          <w:rFonts w:ascii="Tribune" w:hAnsi="Tribune" w:cs="Tribune"/>
          <w:u w:val="single"/>
        </w:rPr>
      </w:pPr>
      <w:r>
        <w:rPr>
          <w:rFonts w:ascii="Tribune" w:hAnsi="Tribune" w:cs="Tribune"/>
        </w:rPr>
        <w:t>Dates of Employment: From</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 xml:space="preserve"> To</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 xml:space="preserve"> Position(s) Held:</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2AD536A8" w14:textId="77777777" w:rsidR="0093655B" w:rsidRPr="00E9610D" w:rsidRDefault="0093655B" w:rsidP="0093655B">
      <w:pPr>
        <w:rPr>
          <w:rFonts w:ascii="Tribune" w:hAnsi="Tribune" w:cs="Tribune"/>
          <w:u w:val="single"/>
        </w:rPr>
      </w:pPr>
    </w:p>
    <w:p w14:paraId="509EA7F1" w14:textId="77777777" w:rsidR="0093655B" w:rsidRPr="00C61F6C" w:rsidRDefault="0093655B" w:rsidP="0093655B">
      <w:pPr>
        <w:rPr>
          <w:rFonts w:ascii="Tribune" w:hAnsi="Tribune" w:cs="Tribune"/>
        </w:rPr>
      </w:pPr>
      <w:r>
        <w:rPr>
          <w:rFonts w:ascii="Tribune" w:hAnsi="Tribune" w:cs="Tribune"/>
        </w:rPr>
        <w:t>Name of</w:t>
      </w:r>
      <w:r w:rsidRPr="00C61F6C">
        <w:rPr>
          <w:rFonts w:ascii="Tribune" w:hAnsi="Tribune" w:cs="Tribune"/>
        </w:rPr>
        <w:t xml:space="preserve"> Employer: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Pr>
          <w:rFonts w:ascii="Tribune" w:hAnsi="Tribune" w:cs="Tribune"/>
        </w:rPr>
        <w:t xml:space="preserve"> Address:</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xml:space="preserve">   </w:t>
      </w:r>
    </w:p>
    <w:p w14:paraId="719DAB61" w14:textId="77777777" w:rsidR="0093655B" w:rsidRPr="00C61F6C" w:rsidRDefault="0093655B" w:rsidP="0093655B">
      <w:pPr>
        <w:rPr>
          <w:rFonts w:ascii="Tribune" w:hAnsi="Tribune" w:cs="Tribune"/>
        </w:rPr>
      </w:pPr>
    </w:p>
    <w:p w14:paraId="48C4987B" w14:textId="77777777" w:rsidR="0093655B" w:rsidRPr="0093655B" w:rsidRDefault="0093655B" w:rsidP="0093655B">
      <w:pPr>
        <w:rPr>
          <w:rFonts w:ascii="Tribune" w:hAnsi="Tribune" w:cs="Tribune"/>
        </w:rPr>
      </w:pPr>
      <w:r>
        <w:rPr>
          <w:rFonts w:ascii="Tribune" w:hAnsi="Tribune" w:cs="Tribune"/>
        </w:rPr>
        <w:t>C</w:t>
      </w:r>
      <w:r w:rsidRPr="00C61F6C">
        <w:rPr>
          <w:rFonts w:ascii="Tribune" w:hAnsi="Tribune" w:cs="Tribune"/>
        </w:rPr>
        <w:t xml:space="preserve">ity: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xml:space="preserve">  </w:t>
      </w:r>
      <w:r>
        <w:rPr>
          <w:rFonts w:ascii="Tribune" w:hAnsi="Tribune" w:cs="Tribune"/>
        </w:rPr>
        <w:t>State:</w:t>
      </w:r>
      <w:r>
        <w:rPr>
          <w:rFonts w:ascii="Tribune" w:hAnsi="Tribune" w:cs="Tribune"/>
          <w:u w:val="single"/>
        </w:rPr>
        <w:tab/>
      </w:r>
      <w:r>
        <w:rPr>
          <w:rFonts w:ascii="Tribune" w:hAnsi="Tribune" w:cs="Tribune"/>
          <w:u w:val="single"/>
        </w:rPr>
        <w:tab/>
      </w:r>
      <w:r>
        <w:rPr>
          <w:rFonts w:ascii="Tribune" w:hAnsi="Tribune" w:cs="Tribune"/>
        </w:rPr>
        <w:t xml:space="preserve"> </w:t>
      </w:r>
      <w:r w:rsidRPr="00C61F6C">
        <w:rPr>
          <w:rFonts w:ascii="Tribune" w:hAnsi="Tribune" w:cs="Tribune"/>
        </w:rPr>
        <w:t xml:space="preserve">Zip Code: </w:t>
      </w:r>
      <w:r w:rsidRPr="00C61F6C">
        <w:rPr>
          <w:rFonts w:ascii="Tribune" w:hAnsi="Tribune" w:cs="Tribune"/>
          <w:u w:val="single"/>
        </w:rPr>
        <w:tab/>
      </w:r>
      <w:r w:rsidRPr="00C61F6C">
        <w:rPr>
          <w:rFonts w:ascii="Tribune" w:hAnsi="Tribune" w:cs="Tribune"/>
          <w:u w:val="single"/>
        </w:rPr>
        <w:tab/>
      </w:r>
      <w:r>
        <w:rPr>
          <w:rFonts w:ascii="Tribune" w:hAnsi="Tribune" w:cs="Tribune"/>
        </w:rPr>
        <w:t xml:space="preserve"> Phon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391A846B" w14:textId="77777777" w:rsidR="0093655B" w:rsidRPr="00C61F6C" w:rsidRDefault="0093655B" w:rsidP="0093655B">
      <w:pPr>
        <w:rPr>
          <w:rFonts w:ascii="Tribune" w:hAnsi="Tribune" w:cs="Tribune"/>
        </w:rPr>
      </w:pPr>
    </w:p>
    <w:p w14:paraId="4956DFA0" w14:textId="77777777" w:rsidR="0093655B" w:rsidRDefault="0093655B" w:rsidP="0093655B">
      <w:pPr>
        <w:rPr>
          <w:rFonts w:ascii="Tribune" w:hAnsi="Tribune" w:cs="Tribune"/>
        </w:rPr>
      </w:pPr>
      <w:r>
        <w:rPr>
          <w:rFonts w:ascii="Tribune" w:hAnsi="Tribune" w:cs="Tribune"/>
        </w:rPr>
        <w:t>Supervisor:</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Titl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May we contact employer? Yes</w:t>
      </w:r>
      <w:r>
        <w:rPr>
          <w:rFonts w:ascii="Tribune" w:hAnsi="Tribune" w:cs="Tribune"/>
          <w:u w:val="single"/>
        </w:rPr>
        <w:t xml:space="preserve">    </w:t>
      </w:r>
      <w:r>
        <w:rPr>
          <w:rFonts w:ascii="Tribune" w:hAnsi="Tribune" w:cs="Tribune"/>
        </w:rPr>
        <w:t xml:space="preserve"> No</w:t>
      </w:r>
      <w:r>
        <w:rPr>
          <w:rFonts w:ascii="Tribune" w:hAnsi="Tribune" w:cs="Tribune"/>
          <w:u w:val="single"/>
        </w:rPr>
        <w:t xml:space="preserve">    </w:t>
      </w:r>
    </w:p>
    <w:p w14:paraId="24CDE667" w14:textId="77777777" w:rsidR="0093655B" w:rsidRDefault="0093655B" w:rsidP="0093655B">
      <w:pPr>
        <w:rPr>
          <w:rFonts w:ascii="Tribune" w:hAnsi="Tribune" w:cs="Tribune"/>
        </w:rPr>
      </w:pPr>
    </w:p>
    <w:p w14:paraId="0A0CB8C4" w14:textId="77777777" w:rsidR="0093655B" w:rsidRPr="0093655B" w:rsidRDefault="0093655B" w:rsidP="0093655B">
      <w:pPr>
        <w:rPr>
          <w:rFonts w:ascii="Tribune" w:hAnsi="Tribune" w:cs="Tribune"/>
          <w:u w:val="single"/>
        </w:rPr>
      </w:pPr>
      <w:r>
        <w:rPr>
          <w:rFonts w:ascii="Tribune" w:hAnsi="Tribune" w:cs="Tribune"/>
        </w:rPr>
        <w:t>Responsibilities:</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2518E549" w14:textId="77777777" w:rsidR="0093655B" w:rsidRDefault="0093655B" w:rsidP="0093655B">
      <w:pPr>
        <w:rPr>
          <w:rFonts w:ascii="Tribune" w:hAnsi="Tribune" w:cs="Tribune"/>
        </w:rPr>
      </w:pPr>
    </w:p>
    <w:p w14:paraId="4720F032" w14:textId="77777777" w:rsidR="0093655B" w:rsidRDefault="0093655B" w:rsidP="0093655B">
      <w:pPr>
        <w:rPr>
          <w:rFonts w:ascii="Tribune" w:hAnsi="Tribune" w:cs="Tribune"/>
          <w:u w:val="single"/>
        </w:rPr>
      </w:pPr>
      <w:r>
        <w:rPr>
          <w:rFonts w:ascii="Tribune" w:hAnsi="Tribune" w:cs="Tribune"/>
        </w:rPr>
        <w:t>Reason for Leaving:</w:t>
      </w:r>
      <w:r>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55AB7D5D" w14:textId="77777777" w:rsidR="0093655B" w:rsidRDefault="0093655B" w:rsidP="0093655B">
      <w:pPr>
        <w:rPr>
          <w:rFonts w:ascii="Tribune" w:hAnsi="Tribune" w:cs="Tribune"/>
          <w:u w:val="single"/>
        </w:rPr>
      </w:pPr>
    </w:p>
    <w:p w14:paraId="2EF53267" w14:textId="77777777" w:rsidR="0093655B" w:rsidRPr="0093655B" w:rsidRDefault="0093655B" w:rsidP="0093655B">
      <w:pPr>
        <w:rPr>
          <w:rFonts w:ascii="Tribune" w:hAnsi="Tribune" w:cs="Tribune"/>
          <w:u w:val="single"/>
        </w:rPr>
      </w:pP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0F9B5630" w14:textId="77777777" w:rsidR="00B72E80" w:rsidRPr="00C61F6C" w:rsidRDefault="00B72E80">
      <w:pPr>
        <w:rPr>
          <w:rFonts w:ascii="Tribune" w:hAnsi="Tribune" w:cs="Tribune"/>
          <w:u w:val="single"/>
        </w:rPr>
      </w:pPr>
    </w:p>
    <w:p w14:paraId="55462ED3" w14:textId="77777777" w:rsidR="0093655B" w:rsidRDefault="0093655B" w:rsidP="0093655B">
      <w:pPr>
        <w:rPr>
          <w:rFonts w:ascii="Tribune" w:hAnsi="Tribune" w:cs="Tribune"/>
          <w:u w:val="single"/>
        </w:rPr>
      </w:pPr>
      <w:r>
        <w:rPr>
          <w:rFonts w:ascii="Tribune" w:hAnsi="Tribune" w:cs="Tribune"/>
        </w:rPr>
        <w:t>Dates of Employment: From</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 xml:space="preserve"> To</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w:t>
      </w:r>
      <w:r>
        <w:rPr>
          <w:rFonts w:ascii="Tribune" w:hAnsi="Tribune" w:cs="Tribune"/>
          <w:u w:val="single"/>
        </w:rPr>
        <w:t xml:space="preserve">    </w:t>
      </w:r>
      <w:r>
        <w:rPr>
          <w:rFonts w:ascii="Tribune" w:hAnsi="Tribune" w:cs="Tribune"/>
        </w:rPr>
        <w:t xml:space="preserve"> Position(s) Held:</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007F481F" w14:textId="77777777" w:rsidR="0093655B" w:rsidRPr="00E9610D" w:rsidRDefault="0093655B" w:rsidP="0093655B">
      <w:pPr>
        <w:rPr>
          <w:rFonts w:ascii="Tribune" w:hAnsi="Tribune" w:cs="Tribune"/>
          <w:u w:val="single"/>
        </w:rPr>
      </w:pPr>
    </w:p>
    <w:p w14:paraId="2DFE7D38" w14:textId="77777777" w:rsidR="0093655B" w:rsidRPr="00C61F6C" w:rsidRDefault="0093655B" w:rsidP="0093655B">
      <w:pPr>
        <w:rPr>
          <w:rFonts w:ascii="Tribune" w:hAnsi="Tribune" w:cs="Tribune"/>
        </w:rPr>
      </w:pPr>
      <w:r>
        <w:rPr>
          <w:rFonts w:ascii="Tribune" w:hAnsi="Tribune" w:cs="Tribune"/>
        </w:rPr>
        <w:t>Name of</w:t>
      </w:r>
      <w:r w:rsidRPr="00C61F6C">
        <w:rPr>
          <w:rFonts w:ascii="Tribune" w:hAnsi="Tribune" w:cs="Tribune"/>
        </w:rPr>
        <w:t xml:space="preserve"> Employer: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Pr>
          <w:rFonts w:ascii="Tribune" w:hAnsi="Tribune" w:cs="Tribune"/>
        </w:rPr>
        <w:t xml:space="preserve"> Address:</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t xml:space="preserve"> </w:t>
      </w:r>
      <w:r w:rsidRPr="00C61F6C">
        <w:rPr>
          <w:rFonts w:ascii="Tribune" w:hAnsi="Tribune" w:cs="Tribune"/>
        </w:rPr>
        <w:t xml:space="preserve">   </w:t>
      </w:r>
    </w:p>
    <w:p w14:paraId="17168A6A" w14:textId="77777777" w:rsidR="0093655B" w:rsidRPr="00C61F6C" w:rsidRDefault="0093655B" w:rsidP="0093655B">
      <w:pPr>
        <w:rPr>
          <w:rFonts w:ascii="Tribune" w:hAnsi="Tribune" w:cs="Tribune"/>
        </w:rPr>
      </w:pPr>
    </w:p>
    <w:p w14:paraId="56C8C4E8" w14:textId="77777777" w:rsidR="0093655B" w:rsidRPr="0093655B" w:rsidRDefault="0093655B" w:rsidP="0093655B">
      <w:pPr>
        <w:rPr>
          <w:rFonts w:ascii="Tribune" w:hAnsi="Tribune" w:cs="Tribune"/>
        </w:rPr>
      </w:pPr>
      <w:r>
        <w:rPr>
          <w:rFonts w:ascii="Tribune" w:hAnsi="Tribune" w:cs="Tribune"/>
        </w:rPr>
        <w:t>C</w:t>
      </w:r>
      <w:r w:rsidRPr="00C61F6C">
        <w:rPr>
          <w:rFonts w:ascii="Tribune" w:hAnsi="Tribune" w:cs="Tribune"/>
        </w:rPr>
        <w:t xml:space="preserve">ity: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xml:space="preserve">  </w:t>
      </w:r>
      <w:r>
        <w:rPr>
          <w:rFonts w:ascii="Tribune" w:hAnsi="Tribune" w:cs="Tribune"/>
        </w:rPr>
        <w:t>State:</w:t>
      </w:r>
      <w:r>
        <w:rPr>
          <w:rFonts w:ascii="Tribune" w:hAnsi="Tribune" w:cs="Tribune"/>
          <w:u w:val="single"/>
        </w:rPr>
        <w:tab/>
      </w:r>
      <w:r>
        <w:rPr>
          <w:rFonts w:ascii="Tribune" w:hAnsi="Tribune" w:cs="Tribune"/>
          <w:u w:val="single"/>
        </w:rPr>
        <w:tab/>
      </w:r>
      <w:r>
        <w:rPr>
          <w:rFonts w:ascii="Tribune" w:hAnsi="Tribune" w:cs="Tribune"/>
        </w:rPr>
        <w:t xml:space="preserve"> </w:t>
      </w:r>
      <w:r w:rsidRPr="00C61F6C">
        <w:rPr>
          <w:rFonts w:ascii="Tribune" w:hAnsi="Tribune" w:cs="Tribune"/>
        </w:rPr>
        <w:t xml:space="preserve">Zip Code: </w:t>
      </w:r>
      <w:r w:rsidRPr="00C61F6C">
        <w:rPr>
          <w:rFonts w:ascii="Tribune" w:hAnsi="Tribune" w:cs="Tribune"/>
          <w:u w:val="single"/>
        </w:rPr>
        <w:tab/>
      </w:r>
      <w:r w:rsidRPr="00C61F6C">
        <w:rPr>
          <w:rFonts w:ascii="Tribune" w:hAnsi="Tribune" w:cs="Tribune"/>
          <w:u w:val="single"/>
        </w:rPr>
        <w:tab/>
      </w:r>
      <w:r>
        <w:rPr>
          <w:rFonts w:ascii="Tribune" w:hAnsi="Tribune" w:cs="Tribune"/>
        </w:rPr>
        <w:t xml:space="preserve"> Phon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6F36E9E8" w14:textId="77777777" w:rsidR="0093655B" w:rsidRPr="00C61F6C" w:rsidRDefault="0093655B" w:rsidP="0093655B">
      <w:pPr>
        <w:rPr>
          <w:rFonts w:ascii="Tribune" w:hAnsi="Tribune" w:cs="Tribune"/>
        </w:rPr>
      </w:pPr>
    </w:p>
    <w:p w14:paraId="28B867E9" w14:textId="77777777" w:rsidR="0093655B" w:rsidRDefault="0093655B" w:rsidP="0093655B">
      <w:pPr>
        <w:rPr>
          <w:rFonts w:ascii="Tribune" w:hAnsi="Tribune" w:cs="Tribune"/>
        </w:rPr>
      </w:pPr>
      <w:r>
        <w:rPr>
          <w:rFonts w:ascii="Tribune" w:hAnsi="Tribune" w:cs="Tribune"/>
        </w:rPr>
        <w:t>Supervisor:</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Titl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May we contact employer? Yes</w:t>
      </w:r>
      <w:r>
        <w:rPr>
          <w:rFonts w:ascii="Tribune" w:hAnsi="Tribune" w:cs="Tribune"/>
          <w:u w:val="single"/>
        </w:rPr>
        <w:t xml:space="preserve">    </w:t>
      </w:r>
      <w:r>
        <w:rPr>
          <w:rFonts w:ascii="Tribune" w:hAnsi="Tribune" w:cs="Tribune"/>
        </w:rPr>
        <w:t xml:space="preserve"> No</w:t>
      </w:r>
      <w:r>
        <w:rPr>
          <w:rFonts w:ascii="Tribune" w:hAnsi="Tribune" w:cs="Tribune"/>
          <w:u w:val="single"/>
        </w:rPr>
        <w:t xml:space="preserve">    </w:t>
      </w:r>
    </w:p>
    <w:p w14:paraId="45772E96" w14:textId="77777777" w:rsidR="0093655B" w:rsidRDefault="0093655B" w:rsidP="0093655B">
      <w:pPr>
        <w:rPr>
          <w:rFonts w:ascii="Tribune" w:hAnsi="Tribune" w:cs="Tribune"/>
        </w:rPr>
      </w:pPr>
    </w:p>
    <w:p w14:paraId="0842FB46" w14:textId="77777777" w:rsidR="0093655B" w:rsidRPr="0093655B" w:rsidRDefault="0093655B" w:rsidP="0093655B">
      <w:pPr>
        <w:rPr>
          <w:rFonts w:ascii="Tribune" w:hAnsi="Tribune" w:cs="Tribune"/>
          <w:u w:val="single"/>
        </w:rPr>
      </w:pPr>
      <w:r>
        <w:rPr>
          <w:rFonts w:ascii="Tribune" w:hAnsi="Tribune" w:cs="Tribune"/>
        </w:rPr>
        <w:t>Responsibilities:</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0CAE6A8C" w14:textId="77777777" w:rsidR="0093655B" w:rsidRDefault="0093655B" w:rsidP="0093655B">
      <w:pPr>
        <w:rPr>
          <w:rFonts w:ascii="Tribune" w:hAnsi="Tribune" w:cs="Tribune"/>
        </w:rPr>
      </w:pPr>
    </w:p>
    <w:p w14:paraId="1A3A4697" w14:textId="77777777" w:rsidR="0093655B" w:rsidRDefault="0093655B" w:rsidP="0093655B">
      <w:pPr>
        <w:rPr>
          <w:rFonts w:ascii="Tribune" w:hAnsi="Tribune" w:cs="Tribune"/>
          <w:u w:val="single"/>
        </w:rPr>
      </w:pPr>
      <w:r>
        <w:rPr>
          <w:rFonts w:ascii="Tribune" w:hAnsi="Tribune" w:cs="Tribune"/>
        </w:rPr>
        <w:t>Reason for Leaving:</w:t>
      </w:r>
      <w:r>
        <w:rPr>
          <w:rFonts w:ascii="Tribune" w:hAnsi="Tribune" w:cs="Tribune"/>
          <w:u w:val="single"/>
        </w:rPr>
        <w:tab/>
      </w:r>
      <w:r>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sidR="000B5FEE">
        <w:rPr>
          <w:rFonts w:ascii="Tribune" w:hAnsi="Tribune" w:cs="Tribune"/>
          <w:u w:val="single"/>
        </w:rPr>
        <w:tab/>
      </w:r>
      <w:r>
        <w:rPr>
          <w:rFonts w:ascii="Tribune" w:hAnsi="Tribune" w:cs="Tribune"/>
          <w:u w:val="single"/>
        </w:rPr>
        <w:tab/>
      </w:r>
      <w:r>
        <w:rPr>
          <w:rFonts w:ascii="Tribune" w:hAnsi="Tribune" w:cs="Tribune"/>
          <w:u w:val="single"/>
        </w:rPr>
        <w:tab/>
      </w:r>
    </w:p>
    <w:p w14:paraId="48B2DE81" w14:textId="77777777" w:rsidR="0093655B" w:rsidRDefault="0093655B" w:rsidP="0093655B">
      <w:pPr>
        <w:rPr>
          <w:rFonts w:ascii="Tribune" w:hAnsi="Tribune" w:cs="Tribune"/>
          <w:u w:val="single"/>
        </w:rPr>
      </w:pPr>
    </w:p>
    <w:p w14:paraId="110ED7ED" w14:textId="77777777" w:rsidR="0093655B" w:rsidRPr="0093655B" w:rsidRDefault="0093655B" w:rsidP="0093655B">
      <w:pPr>
        <w:rPr>
          <w:rFonts w:ascii="Tribune" w:hAnsi="Tribune" w:cs="Tribune"/>
          <w:u w:val="single"/>
        </w:rPr>
      </w:pP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017E6981" w14:textId="77777777" w:rsidR="00892E54" w:rsidRPr="00C61F6C" w:rsidRDefault="00892E54">
      <w:pPr>
        <w:rPr>
          <w:rFonts w:ascii="Tribune" w:hAnsi="Tribune" w:cs="Tribune"/>
          <w:u w:val="single"/>
        </w:rPr>
      </w:pPr>
    </w:p>
    <w:p w14:paraId="69A23B80" w14:textId="77777777" w:rsidR="00B72E80" w:rsidRPr="0093655B" w:rsidRDefault="0093655B">
      <w:pPr>
        <w:rPr>
          <w:rFonts w:ascii="Tribune" w:hAnsi="Tribune" w:cs="Tribune"/>
        </w:rPr>
      </w:pPr>
      <w:r>
        <w:rPr>
          <w:rFonts w:ascii="Tribune" w:hAnsi="Tribune" w:cs="Tribune"/>
        </w:rPr>
        <w:t>Summarize You Special Skills or Qualifications</w:t>
      </w:r>
      <w:r w:rsidR="00B72E80" w:rsidRPr="00C61F6C">
        <w:rPr>
          <w:rFonts w:ascii="Tribune" w:hAnsi="Tribune" w:cs="Tribune"/>
        </w:rPr>
        <w:t xml:space="preserve">: </w:t>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8F3DCB">
        <w:rPr>
          <w:rFonts w:ascii="Tribune" w:hAnsi="Tribune" w:cs="Tribune"/>
          <w:u w:val="single"/>
        </w:rPr>
        <w:tab/>
      </w:r>
      <w:r w:rsidR="00CE02C0" w:rsidRPr="00C61F6C">
        <w:rPr>
          <w:rFonts w:ascii="Tribune" w:hAnsi="Tribune" w:cs="Tribune"/>
          <w:u w:val="single"/>
        </w:rPr>
        <w:t xml:space="preserve"> </w:t>
      </w:r>
    </w:p>
    <w:p w14:paraId="0FD17BD7" w14:textId="77777777" w:rsidR="00B72E80" w:rsidRPr="00C61F6C" w:rsidRDefault="00B72E80">
      <w:pPr>
        <w:rPr>
          <w:rFonts w:ascii="Tribune" w:hAnsi="Tribune" w:cs="Tribune"/>
        </w:rPr>
      </w:pPr>
    </w:p>
    <w:p w14:paraId="728899FB" w14:textId="77777777" w:rsidR="00B72E80" w:rsidRPr="00C61F6C" w:rsidRDefault="00CE02C0">
      <w:pPr>
        <w:rPr>
          <w:rFonts w:ascii="Tribune" w:hAnsi="Tribune" w:cs="Tribune"/>
          <w:u w:val="single"/>
        </w:rPr>
      </w:pP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0093655B">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t xml:space="preserve">        </w:t>
      </w:r>
      <w:r w:rsidR="008F3DCB">
        <w:rPr>
          <w:rFonts w:ascii="Tribune" w:hAnsi="Tribune" w:cs="Tribune"/>
          <w:u w:val="single"/>
        </w:rPr>
        <w:t xml:space="preserve">           </w:t>
      </w:r>
    </w:p>
    <w:p w14:paraId="7D8818D5" w14:textId="77777777" w:rsidR="00B72E80" w:rsidRPr="00C61F6C" w:rsidRDefault="00B72E80">
      <w:pPr>
        <w:rPr>
          <w:rFonts w:ascii="Tribune" w:hAnsi="Tribune" w:cs="Tribune"/>
        </w:rPr>
      </w:pPr>
    </w:p>
    <w:p w14:paraId="692D9DE2" w14:textId="77777777" w:rsidR="00CE02C0" w:rsidRPr="00C61F6C" w:rsidRDefault="00CE02C0">
      <w:pPr>
        <w:rPr>
          <w:rFonts w:ascii="Tribune" w:hAnsi="Tribune" w:cs="Tribune"/>
        </w:rPr>
      </w:pPr>
      <w:r w:rsidRPr="00C61F6C">
        <w:rPr>
          <w:rFonts w:ascii="Tribune" w:hAnsi="Tribune" w:cs="Tribune"/>
        </w:rPr>
        <w:t>___________________________________________</w:t>
      </w:r>
      <w:r w:rsidR="0093655B">
        <w:rPr>
          <w:rFonts w:ascii="Tribune" w:hAnsi="Tribune" w:cs="Tribune"/>
        </w:rPr>
        <w:tab/>
      </w:r>
      <w:r w:rsidRPr="00C61F6C">
        <w:rPr>
          <w:rFonts w:ascii="Tribune" w:hAnsi="Tribune" w:cs="Tribune"/>
        </w:rPr>
        <w:t>_________________________________________________________</w:t>
      </w:r>
    </w:p>
    <w:p w14:paraId="160EE6B5" w14:textId="77777777" w:rsidR="00CE02C0" w:rsidRPr="00C61F6C" w:rsidRDefault="00CE02C0">
      <w:pPr>
        <w:rPr>
          <w:rFonts w:ascii="Tribune" w:hAnsi="Tribune" w:cs="Tribune"/>
        </w:rPr>
      </w:pPr>
    </w:p>
    <w:p w14:paraId="54B56E0B" w14:textId="77777777" w:rsidR="00CE02C0" w:rsidRPr="00C61F6C" w:rsidRDefault="00CE02C0">
      <w:pPr>
        <w:rPr>
          <w:rFonts w:ascii="Tribune" w:hAnsi="Tribune" w:cs="Tribune"/>
        </w:rPr>
      </w:pPr>
      <w:r w:rsidRPr="00C61F6C">
        <w:rPr>
          <w:rFonts w:ascii="Tribune" w:hAnsi="Tribune" w:cs="Tribune"/>
        </w:rPr>
        <w:t>___________________________________________</w:t>
      </w:r>
      <w:r w:rsidR="0093655B">
        <w:rPr>
          <w:rFonts w:ascii="Tribune" w:hAnsi="Tribune" w:cs="Tribune"/>
        </w:rPr>
        <w:tab/>
      </w:r>
      <w:r w:rsidRPr="00C61F6C">
        <w:rPr>
          <w:rFonts w:ascii="Tribune" w:hAnsi="Tribune" w:cs="Tribune"/>
        </w:rPr>
        <w:t>_________________________________________________________</w:t>
      </w:r>
    </w:p>
    <w:p w14:paraId="4F4B6FFD" w14:textId="77777777" w:rsidR="00CE02C0" w:rsidRPr="00C61F6C" w:rsidRDefault="00CE02C0">
      <w:pPr>
        <w:rPr>
          <w:rFonts w:ascii="Tribune" w:hAnsi="Tribune" w:cs="Tribune"/>
        </w:rPr>
      </w:pPr>
    </w:p>
    <w:p w14:paraId="1C142E81" w14:textId="77777777" w:rsidR="008F3DCB" w:rsidRDefault="008F3DCB">
      <w:pPr>
        <w:jc w:val="both"/>
        <w:rPr>
          <w:rFonts w:ascii="Tribune" w:hAnsi="Tribune" w:cs="Tribune"/>
        </w:rPr>
      </w:pPr>
    </w:p>
    <w:p w14:paraId="4D48CC6D" w14:textId="77777777" w:rsidR="008F3DCB" w:rsidRDefault="008F3DCB">
      <w:pPr>
        <w:jc w:val="both"/>
        <w:rPr>
          <w:rFonts w:ascii="Tribune" w:hAnsi="Tribune" w:cs="Tribune"/>
        </w:rPr>
      </w:pPr>
    </w:p>
    <w:p w14:paraId="65C48A44" w14:textId="77777777" w:rsidR="00FC4663" w:rsidRDefault="00FC4663">
      <w:pPr>
        <w:jc w:val="both"/>
        <w:rPr>
          <w:rFonts w:ascii="Tribune" w:hAnsi="Tribune" w:cs="Tribune"/>
        </w:rPr>
      </w:pPr>
    </w:p>
    <w:p w14:paraId="56C9AFAC" w14:textId="77777777" w:rsidR="00FC4663" w:rsidRDefault="00FC4663">
      <w:pPr>
        <w:jc w:val="both"/>
        <w:rPr>
          <w:rFonts w:ascii="Tribune" w:hAnsi="Tribune" w:cs="Tribune"/>
        </w:rPr>
      </w:pPr>
    </w:p>
    <w:p w14:paraId="53097F4F" w14:textId="77777777" w:rsidR="00FC4663" w:rsidRDefault="00FC4663">
      <w:pPr>
        <w:jc w:val="both"/>
        <w:rPr>
          <w:rFonts w:ascii="Tribune" w:hAnsi="Tribune" w:cs="Tribune"/>
        </w:rPr>
      </w:pPr>
    </w:p>
    <w:p w14:paraId="1659A550" w14:textId="77777777" w:rsidR="00FC4663" w:rsidRDefault="00FC4663">
      <w:pPr>
        <w:jc w:val="both"/>
        <w:rPr>
          <w:rFonts w:ascii="Tribune" w:hAnsi="Tribune" w:cs="Tribune"/>
        </w:rPr>
      </w:pPr>
    </w:p>
    <w:p w14:paraId="746151CF" w14:textId="77777777" w:rsidR="00FC4663" w:rsidRDefault="00FC4663">
      <w:pPr>
        <w:jc w:val="both"/>
        <w:rPr>
          <w:rFonts w:ascii="Tribune" w:hAnsi="Tribune" w:cs="Tribune"/>
        </w:rPr>
      </w:pPr>
    </w:p>
    <w:p w14:paraId="7CD748F6" w14:textId="0827A7E9" w:rsidR="0082600C" w:rsidRDefault="0082600C">
      <w:pPr>
        <w:jc w:val="both"/>
        <w:rPr>
          <w:rFonts w:ascii="Tribune" w:hAnsi="Tribune" w:cs="Tribune"/>
        </w:rPr>
      </w:pPr>
      <w:r>
        <w:rPr>
          <w:rFonts w:ascii="Tribune" w:hAnsi="Tribune" w:cs="Tribune"/>
        </w:rPr>
        <w:lastRenderedPageBreak/>
        <w:t>Personal References (non- relatives):</w:t>
      </w:r>
    </w:p>
    <w:p w14:paraId="6A16FDA0" w14:textId="77777777" w:rsidR="0082600C" w:rsidRDefault="0082600C">
      <w:pPr>
        <w:jc w:val="both"/>
        <w:rPr>
          <w:rFonts w:ascii="Tribune" w:hAnsi="Tribune" w:cs="Tribune"/>
        </w:rPr>
      </w:pPr>
    </w:p>
    <w:p w14:paraId="0F0CD17F" w14:textId="77777777" w:rsidR="0082600C" w:rsidRDefault="0082600C">
      <w:pPr>
        <w:jc w:val="both"/>
        <w:rPr>
          <w:rFonts w:ascii="Tribune" w:hAnsi="Tribune" w:cs="Tribune"/>
        </w:rPr>
      </w:pPr>
      <w:r>
        <w:rPr>
          <w:rFonts w:ascii="Tribune" w:hAnsi="Tribune" w:cs="Tribune"/>
        </w:rPr>
        <w:t>Nam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Years Known:</w:t>
      </w:r>
      <w:r>
        <w:rPr>
          <w:rFonts w:ascii="Tribune" w:hAnsi="Tribune" w:cs="Tribune"/>
          <w:u w:val="single"/>
        </w:rPr>
        <w:tab/>
      </w:r>
      <w:r>
        <w:rPr>
          <w:rFonts w:ascii="Tribune" w:hAnsi="Tribune" w:cs="Tribune"/>
          <w:u w:val="single"/>
        </w:rPr>
        <w:tab/>
      </w:r>
      <w:r>
        <w:rPr>
          <w:rFonts w:ascii="Tribune" w:hAnsi="Tribune" w:cs="Tribune"/>
        </w:rPr>
        <w:t xml:space="preserve"> How Do You Know This Person?</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79CDBDF7" w14:textId="77777777" w:rsidR="0082600C" w:rsidRDefault="0082600C">
      <w:pPr>
        <w:jc w:val="both"/>
        <w:rPr>
          <w:rFonts w:ascii="Tribune" w:hAnsi="Tribune" w:cs="Tribune"/>
        </w:rPr>
      </w:pPr>
    </w:p>
    <w:p w14:paraId="64FD9BD9" w14:textId="77777777" w:rsidR="0082600C" w:rsidRDefault="0082600C">
      <w:pPr>
        <w:jc w:val="both"/>
        <w:rPr>
          <w:rFonts w:ascii="Tribune" w:hAnsi="Tribune" w:cs="Tribune"/>
          <w:u w:val="single"/>
        </w:rPr>
      </w:pPr>
      <w:r>
        <w:rPr>
          <w:rFonts w:ascii="Tribune" w:hAnsi="Tribune" w:cs="Tribune"/>
        </w:rPr>
        <w:t>Phon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Email:</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7050BC0E" w14:textId="77777777" w:rsidR="0082600C" w:rsidRDefault="0082600C">
      <w:pPr>
        <w:jc w:val="both"/>
        <w:rPr>
          <w:rFonts w:ascii="Tribune" w:hAnsi="Tribune" w:cs="Tribune"/>
          <w:u w:val="single"/>
        </w:rPr>
      </w:pPr>
    </w:p>
    <w:p w14:paraId="644B5853" w14:textId="77777777" w:rsidR="0082600C" w:rsidRDefault="0082600C" w:rsidP="0082600C">
      <w:pPr>
        <w:jc w:val="both"/>
        <w:rPr>
          <w:rFonts w:ascii="Tribune" w:hAnsi="Tribune" w:cs="Tribune"/>
        </w:rPr>
      </w:pPr>
      <w:r>
        <w:rPr>
          <w:rFonts w:ascii="Tribune" w:hAnsi="Tribune" w:cs="Tribune"/>
        </w:rPr>
        <w:t>Nam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Years Known:</w:t>
      </w:r>
      <w:r>
        <w:rPr>
          <w:rFonts w:ascii="Tribune" w:hAnsi="Tribune" w:cs="Tribune"/>
          <w:u w:val="single"/>
        </w:rPr>
        <w:tab/>
      </w:r>
      <w:r>
        <w:rPr>
          <w:rFonts w:ascii="Tribune" w:hAnsi="Tribune" w:cs="Tribune"/>
          <w:u w:val="single"/>
        </w:rPr>
        <w:tab/>
      </w:r>
      <w:r>
        <w:rPr>
          <w:rFonts w:ascii="Tribune" w:hAnsi="Tribune" w:cs="Tribune"/>
        </w:rPr>
        <w:t xml:space="preserve"> How Do You Know This Person?</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39885014" w14:textId="77777777" w:rsidR="0082600C" w:rsidRDefault="0082600C" w:rsidP="0082600C">
      <w:pPr>
        <w:jc w:val="both"/>
        <w:rPr>
          <w:rFonts w:ascii="Tribune" w:hAnsi="Tribune" w:cs="Tribune"/>
        </w:rPr>
      </w:pPr>
    </w:p>
    <w:p w14:paraId="3D74E6A2" w14:textId="77777777" w:rsidR="0082600C" w:rsidRDefault="0082600C" w:rsidP="0082600C">
      <w:pPr>
        <w:jc w:val="both"/>
        <w:rPr>
          <w:rFonts w:ascii="Tribune" w:hAnsi="Tribune" w:cs="Tribune"/>
          <w:u w:val="single"/>
        </w:rPr>
      </w:pPr>
      <w:r>
        <w:rPr>
          <w:rFonts w:ascii="Tribune" w:hAnsi="Tribune" w:cs="Tribune"/>
        </w:rPr>
        <w:t>Phon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Email:</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48C0A6BF" w14:textId="77777777" w:rsidR="0082600C" w:rsidRDefault="0082600C">
      <w:pPr>
        <w:jc w:val="both"/>
        <w:rPr>
          <w:rFonts w:ascii="Tribune" w:hAnsi="Tribune" w:cs="Tribune"/>
          <w:u w:val="single"/>
        </w:rPr>
      </w:pPr>
    </w:p>
    <w:p w14:paraId="21C9DBAF" w14:textId="77777777" w:rsidR="0082600C" w:rsidRDefault="0082600C" w:rsidP="0082600C">
      <w:pPr>
        <w:jc w:val="both"/>
        <w:rPr>
          <w:rFonts w:ascii="Tribune" w:hAnsi="Tribune" w:cs="Tribune"/>
        </w:rPr>
      </w:pPr>
      <w:r>
        <w:rPr>
          <w:rFonts w:ascii="Tribune" w:hAnsi="Tribune" w:cs="Tribune"/>
        </w:rPr>
        <w:t>Nam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Years Known:</w:t>
      </w:r>
      <w:r>
        <w:rPr>
          <w:rFonts w:ascii="Tribune" w:hAnsi="Tribune" w:cs="Tribune"/>
          <w:u w:val="single"/>
        </w:rPr>
        <w:tab/>
      </w:r>
      <w:r>
        <w:rPr>
          <w:rFonts w:ascii="Tribune" w:hAnsi="Tribune" w:cs="Tribune"/>
          <w:u w:val="single"/>
        </w:rPr>
        <w:tab/>
      </w:r>
      <w:r>
        <w:rPr>
          <w:rFonts w:ascii="Tribune" w:hAnsi="Tribune" w:cs="Tribune"/>
        </w:rPr>
        <w:t xml:space="preserve"> How Do You Know This Person?</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57FD8A6F" w14:textId="77777777" w:rsidR="0082600C" w:rsidRDefault="0082600C" w:rsidP="0082600C">
      <w:pPr>
        <w:jc w:val="both"/>
        <w:rPr>
          <w:rFonts w:ascii="Tribune" w:hAnsi="Tribune" w:cs="Tribune"/>
        </w:rPr>
      </w:pPr>
    </w:p>
    <w:p w14:paraId="34B4B791" w14:textId="77777777" w:rsidR="0082600C" w:rsidRDefault="0082600C" w:rsidP="0082600C">
      <w:pPr>
        <w:jc w:val="both"/>
        <w:rPr>
          <w:rFonts w:ascii="Tribune" w:hAnsi="Tribune" w:cs="Tribune"/>
          <w:u w:val="single"/>
        </w:rPr>
      </w:pPr>
      <w:r>
        <w:rPr>
          <w:rFonts w:ascii="Tribune" w:hAnsi="Tribune" w:cs="Tribune"/>
        </w:rPr>
        <w:t>Phone:</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Email:</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13F2F717" w14:textId="77777777" w:rsidR="0082600C" w:rsidRPr="0082600C" w:rsidRDefault="0082600C">
      <w:pPr>
        <w:jc w:val="both"/>
        <w:rPr>
          <w:rFonts w:ascii="Tribune" w:hAnsi="Tribune" w:cs="Tribune"/>
          <w:u w:val="single"/>
        </w:rPr>
      </w:pPr>
    </w:p>
    <w:p w14:paraId="6AFDF6C8" w14:textId="77777777" w:rsidR="00BE7219" w:rsidRDefault="000C6AAF">
      <w:pPr>
        <w:jc w:val="both"/>
        <w:rPr>
          <w:rFonts w:ascii="Tribune" w:hAnsi="Tribune" w:cs="Tribune"/>
        </w:rPr>
      </w:pPr>
      <w:r>
        <w:rPr>
          <w:rFonts w:ascii="Tribune" w:hAnsi="Tribune" w:cs="Tribune"/>
        </w:rPr>
        <w:t>“</w:t>
      </w:r>
      <w:r w:rsidR="00BE7219">
        <w:rPr>
          <w:rFonts w:ascii="Tribune" w:hAnsi="Tribune" w:cs="Tribune"/>
        </w:rPr>
        <w:t xml:space="preserve">I certify that the facts contained in this application are true and complete to the best of my knowledge and understand that, if employed; falsified statements on this application shall be grounds for dismissal. 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 I also understand and agree that no representative of the company has the authority to enter into any agreement for employment for any specified period of time, or to make any agreement contrary to the foregoing, unless it is in writing and signed by an authorized company representative. This waiver does not permit the release or use of disability-related or medical information in a manner prohibited by the Americans with </w:t>
      </w:r>
      <w:r>
        <w:rPr>
          <w:rFonts w:ascii="Tribune" w:hAnsi="Tribune" w:cs="Tribune"/>
        </w:rPr>
        <w:t>Disabilities Act (ADA) and other relevant federal and state laws.”</w:t>
      </w:r>
    </w:p>
    <w:p w14:paraId="2BF15729" w14:textId="77777777" w:rsidR="000C6AAF" w:rsidRDefault="000C6AAF">
      <w:pPr>
        <w:jc w:val="both"/>
        <w:rPr>
          <w:rFonts w:ascii="Tribune" w:hAnsi="Tribune" w:cs="Tribune"/>
        </w:rPr>
      </w:pPr>
    </w:p>
    <w:p w14:paraId="64A98726" w14:textId="77777777" w:rsidR="000C6AAF" w:rsidRPr="000C6AAF" w:rsidRDefault="00B72E80" w:rsidP="000C6AAF">
      <w:pPr>
        <w:jc w:val="both"/>
        <w:rPr>
          <w:rFonts w:ascii="Tribune" w:hAnsi="Tribune" w:cs="Tribune"/>
        </w:rPr>
      </w:pPr>
      <w:r w:rsidRPr="00C61F6C">
        <w:rPr>
          <w:rFonts w:ascii="Tribune" w:hAnsi="Tribune" w:cs="Tribune"/>
        </w:rPr>
        <w:t xml:space="preserve">I understand I need to </w:t>
      </w:r>
      <w:r w:rsidRPr="000C6AAF">
        <w:rPr>
          <w:rFonts w:ascii="Tribune" w:hAnsi="Tribune" w:cs="Tribune"/>
        </w:rPr>
        <w:t>obtain a copy of my driving record from the Division of Motor Vehicle</w:t>
      </w:r>
      <w:r w:rsidRPr="00C61F6C">
        <w:rPr>
          <w:rFonts w:ascii="Tribune" w:hAnsi="Tribune" w:cs="Tribune"/>
        </w:rPr>
        <w:t xml:space="preserve"> and that I am to have that copy </w:t>
      </w:r>
      <w:r w:rsidRPr="000C6AAF">
        <w:rPr>
          <w:rFonts w:ascii="Tribune" w:hAnsi="Tribune" w:cs="Tribune"/>
        </w:rPr>
        <w:t xml:space="preserve">attached to this application at the time of submitting my application. </w:t>
      </w:r>
      <w:r w:rsidR="000C6AAF">
        <w:rPr>
          <w:rFonts w:ascii="Tribune" w:hAnsi="Tribune" w:cs="Tribune"/>
        </w:rPr>
        <w:t>T</w:t>
      </w:r>
      <w:r w:rsidR="000C6AAF" w:rsidRPr="000C6AAF">
        <w:rPr>
          <w:rFonts w:ascii="Tribune" w:hAnsi="Tribune" w:cs="Tribune"/>
        </w:rPr>
        <w:t>his can be obtained in person from the local office or for more information go on-line at:</w:t>
      </w:r>
      <w:r w:rsidR="000C6AAF">
        <w:rPr>
          <w:rFonts w:ascii="Tribune" w:hAnsi="Tribune" w:cs="Tribune"/>
        </w:rPr>
        <w:t xml:space="preserve"> </w:t>
      </w:r>
      <w:hyperlink r:id="rId8" w:history="1">
        <w:r w:rsidR="000C6AAF" w:rsidRPr="000C6AAF">
          <w:rPr>
            <w:rStyle w:val="Hyperlink"/>
            <w:rFonts w:ascii="Tribune" w:hAnsi="Tribune" w:cs="Tribune"/>
          </w:rPr>
          <w:t>www.colorado.gov/cs/Satellite/Revenue-MV/RMV/1187080331197</w:t>
        </w:r>
      </w:hyperlink>
      <w:r w:rsidR="000C6AAF" w:rsidRPr="000C6AAF">
        <w:rPr>
          <w:rFonts w:ascii="Tribune" w:hAnsi="Tribune" w:cs="Tribune"/>
        </w:rPr>
        <w:t xml:space="preserve"> then go to Frequently Asked Questions, then Getting Driving Record: My Own/Others? There is usually a small fee for this.</w:t>
      </w:r>
    </w:p>
    <w:p w14:paraId="56B2B30A" w14:textId="77777777" w:rsidR="00B72E80" w:rsidRPr="00C61F6C" w:rsidRDefault="00B72E80">
      <w:pPr>
        <w:jc w:val="both"/>
        <w:rPr>
          <w:rFonts w:ascii="Tribune" w:hAnsi="Tribune" w:cs="Tribune"/>
        </w:rPr>
      </w:pPr>
      <w:r w:rsidRPr="000C6AAF">
        <w:rPr>
          <w:rFonts w:ascii="Tribune" w:hAnsi="Tribune" w:cs="Tribune"/>
        </w:rPr>
        <w:t xml:space="preserve"> </w:t>
      </w:r>
    </w:p>
    <w:p w14:paraId="208B789A" w14:textId="77777777" w:rsidR="000C6AAF" w:rsidRDefault="00B72E80">
      <w:pPr>
        <w:jc w:val="both"/>
        <w:rPr>
          <w:rFonts w:ascii="Tribune" w:hAnsi="Tribune" w:cs="Tribune"/>
        </w:rPr>
      </w:pPr>
      <w:r w:rsidRPr="00C61F6C">
        <w:rPr>
          <w:rFonts w:ascii="Tribune" w:hAnsi="Tribune" w:cs="Tribune"/>
        </w:rPr>
        <w:t xml:space="preserve">I understand if my application is accepted, I agree that I will comply with all confidentiality policies and procedures set in place by Lower Valley Fire District and know that any patient information will not be discussed outside of the department. </w:t>
      </w:r>
    </w:p>
    <w:p w14:paraId="219E69FD" w14:textId="77777777" w:rsidR="000C6AAF" w:rsidRDefault="000C6AAF">
      <w:pPr>
        <w:jc w:val="both"/>
        <w:rPr>
          <w:rFonts w:ascii="Tribune" w:hAnsi="Tribune" w:cs="Tribune"/>
        </w:rPr>
      </w:pPr>
    </w:p>
    <w:p w14:paraId="5554D1AC" w14:textId="77777777" w:rsidR="00B72E80" w:rsidRPr="00C61F6C" w:rsidRDefault="00B72E80">
      <w:pPr>
        <w:jc w:val="both"/>
        <w:rPr>
          <w:rFonts w:ascii="Tribune" w:hAnsi="Tribune" w:cs="Tribune"/>
        </w:rPr>
      </w:pPr>
      <w:r w:rsidRPr="00C61F6C">
        <w:rPr>
          <w:rFonts w:ascii="Tribune" w:hAnsi="Tribune" w:cs="Tribune"/>
        </w:rPr>
        <w:t xml:space="preserve">I have </w:t>
      </w:r>
      <w:r w:rsidR="000C6AAF" w:rsidRPr="00C61F6C">
        <w:rPr>
          <w:rFonts w:ascii="Tribune" w:hAnsi="Tribune" w:cs="Tribune"/>
        </w:rPr>
        <w:t>read</w:t>
      </w:r>
      <w:r w:rsidRPr="00C61F6C">
        <w:rPr>
          <w:rFonts w:ascii="Tribune" w:hAnsi="Tribune" w:cs="Tribune"/>
        </w:rPr>
        <w:t xml:space="preserve"> discussed, and fully understand the above conditions and agree to the conditions as stated. </w:t>
      </w:r>
    </w:p>
    <w:p w14:paraId="31FC8741" w14:textId="77777777" w:rsidR="00B72E80" w:rsidRPr="00C61F6C" w:rsidRDefault="00B72E80">
      <w:pPr>
        <w:jc w:val="both"/>
        <w:rPr>
          <w:rFonts w:ascii="Tribune" w:hAnsi="Tribune" w:cs="Tribune"/>
        </w:rPr>
      </w:pPr>
    </w:p>
    <w:p w14:paraId="3FDDA54D" w14:textId="77777777" w:rsidR="00B72E80" w:rsidRDefault="00B72E80">
      <w:pPr>
        <w:jc w:val="both"/>
        <w:rPr>
          <w:rFonts w:ascii="Tribune" w:hAnsi="Tribune" w:cs="Tribune"/>
        </w:rPr>
      </w:pPr>
      <w:r w:rsidRPr="00C61F6C">
        <w:rPr>
          <w:rFonts w:ascii="Tribune" w:hAnsi="Tribune" w:cs="Tribune"/>
        </w:rPr>
        <w:t>Date: _____/_____/_____</w:t>
      </w:r>
      <w:r w:rsidRPr="00C61F6C">
        <w:rPr>
          <w:rFonts w:ascii="Tribune" w:hAnsi="Tribune" w:cs="Tribune"/>
        </w:rPr>
        <w:tab/>
      </w:r>
      <w:r w:rsidRPr="00C61F6C">
        <w:rPr>
          <w:rFonts w:ascii="Tribune" w:hAnsi="Tribune" w:cs="Tribune"/>
        </w:rPr>
        <w:tab/>
      </w:r>
      <w:r w:rsidR="00892E54" w:rsidRPr="00C61F6C">
        <w:rPr>
          <w:rFonts w:ascii="Tribune" w:hAnsi="Tribune" w:cs="Tribune"/>
        </w:rPr>
        <w:t xml:space="preserve">Signature of </w:t>
      </w:r>
      <w:r w:rsidRPr="00C61F6C">
        <w:rPr>
          <w:rFonts w:ascii="Tribune" w:hAnsi="Tribune" w:cs="Tribune"/>
        </w:rPr>
        <w:t xml:space="preserve">Applicant: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000C6AAF">
        <w:rPr>
          <w:rFonts w:ascii="Tribune" w:hAnsi="Tribune" w:cs="Tribune"/>
          <w:u w:val="single"/>
        </w:rPr>
        <w:tab/>
      </w:r>
    </w:p>
    <w:p w14:paraId="351B48E6" w14:textId="77777777" w:rsidR="000C6AAF" w:rsidRPr="000C6AAF" w:rsidRDefault="000C6AAF">
      <w:pPr>
        <w:jc w:val="both"/>
        <w:rPr>
          <w:rFonts w:ascii="Tribune" w:hAnsi="Tribune" w:cs="Tribune"/>
        </w:rPr>
      </w:pPr>
    </w:p>
    <w:p w14:paraId="72C875CB" w14:textId="77777777" w:rsidR="00C035F3" w:rsidRDefault="00C035F3">
      <w:pPr>
        <w:jc w:val="both"/>
        <w:rPr>
          <w:rFonts w:ascii="Tribune" w:hAnsi="Tribune" w:cs="Tribune"/>
        </w:rPr>
      </w:pPr>
    </w:p>
    <w:p w14:paraId="0F5BEF93" w14:textId="77777777" w:rsidR="008F3DCB" w:rsidRDefault="008F3DCB">
      <w:pPr>
        <w:jc w:val="both"/>
        <w:rPr>
          <w:rFonts w:ascii="Tribune" w:hAnsi="Tribune" w:cs="Tribune"/>
          <w:sz w:val="22"/>
          <w:szCs w:val="22"/>
        </w:rPr>
      </w:pPr>
    </w:p>
    <w:p w14:paraId="55029392" w14:textId="77777777" w:rsidR="0082600C" w:rsidRPr="00C852B0" w:rsidRDefault="000C6AAF">
      <w:pPr>
        <w:jc w:val="both"/>
        <w:rPr>
          <w:rFonts w:ascii="Tribune" w:hAnsi="Tribune" w:cs="Tribune"/>
          <w:b/>
          <w:sz w:val="28"/>
          <w:szCs w:val="28"/>
        </w:rPr>
      </w:pPr>
      <w:r w:rsidRPr="00C852B0">
        <w:rPr>
          <w:rFonts w:ascii="Tribune" w:hAnsi="Tribune" w:cs="Tribune"/>
          <w:b/>
          <w:sz w:val="28"/>
          <w:szCs w:val="28"/>
        </w:rPr>
        <w:t>Check List for</w:t>
      </w:r>
      <w:r w:rsidR="0082600C" w:rsidRPr="00C852B0">
        <w:rPr>
          <w:rFonts w:ascii="Tribune" w:hAnsi="Tribune" w:cs="Tribune"/>
          <w:b/>
          <w:sz w:val="28"/>
          <w:szCs w:val="28"/>
        </w:rPr>
        <w:t xml:space="preserve"> Required</w:t>
      </w:r>
      <w:r w:rsidRPr="00C852B0">
        <w:rPr>
          <w:rFonts w:ascii="Tribune" w:hAnsi="Tribune" w:cs="Tribune"/>
          <w:b/>
          <w:sz w:val="28"/>
          <w:szCs w:val="28"/>
        </w:rPr>
        <w:t xml:space="preserve"> Attachments:</w:t>
      </w:r>
    </w:p>
    <w:p w14:paraId="5EE43894" w14:textId="77777777" w:rsidR="008F3DCB" w:rsidRPr="00C852B0" w:rsidRDefault="008F3DCB">
      <w:pPr>
        <w:jc w:val="both"/>
        <w:rPr>
          <w:rFonts w:ascii="Tribune" w:hAnsi="Tribune" w:cs="Tribune"/>
          <w:sz w:val="28"/>
          <w:szCs w:val="28"/>
        </w:rPr>
      </w:pPr>
    </w:p>
    <w:p w14:paraId="745B7F39" w14:textId="77777777" w:rsidR="0082600C" w:rsidRPr="00C852B0" w:rsidRDefault="000C6AAF">
      <w:pPr>
        <w:jc w:val="both"/>
        <w:rPr>
          <w:rFonts w:ascii="Tribune" w:hAnsi="Tribune" w:cs="Tribune"/>
          <w:sz w:val="28"/>
          <w:szCs w:val="28"/>
        </w:rPr>
      </w:pPr>
      <w:r w:rsidRPr="00C852B0">
        <w:rPr>
          <w:rFonts w:ascii="Tribune" w:hAnsi="Tribune" w:cs="Tribune"/>
          <w:sz w:val="28"/>
          <w:szCs w:val="28"/>
        </w:rPr>
        <w:t xml:space="preserve">[] Copy of </w:t>
      </w:r>
      <w:r w:rsidR="00724431" w:rsidRPr="00C852B0">
        <w:rPr>
          <w:rFonts w:ascii="Tribune" w:hAnsi="Tribune" w:cs="Tribune"/>
          <w:sz w:val="28"/>
          <w:szCs w:val="28"/>
        </w:rPr>
        <w:t xml:space="preserve">Colorado </w:t>
      </w:r>
      <w:r w:rsidRPr="00C852B0">
        <w:rPr>
          <w:rFonts w:ascii="Tribune" w:hAnsi="Tribune" w:cs="Tribune"/>
          <w:sz w:val="28"/>
          <w:szCs w:val="28"/>
        </w:rPr>
        <w:t>Driver License</w:t>
      </w:r>
    </w:p>
    <w:p w14:paraId="752C9867" w14:textId="77777777" w:rsidR="0082600C" w:rsidRPr="00C852B0" w:rsidRDefault="000C6AAF">
      <w:pPr>
        <w:jc w:val="both"/>
        <w:rPr>
          <w:rFonts w:ascii="Tribune" w:hAnsi="Tribune" w:cs="Tribune"/>
          <w:sz w:val="28"/>
          <w:szCs w:val="28"/>
        </w:rPr>
      </w:pPr>
      <w:r w:rsidRPr="00C852B0">
        <w:rPr>
          <w:rFonts w:ascii="Tribune" w:hAnsi="Tribune" w:cs="Tribune"/>
          <w:sz w:val="28"/>
          <w:szCs w:val="28"/>
        </w:rPr>
        <w:t xml:space="preserve">[] </w:t>
      </w:r>
      <w:r w:rsidR="00724431" w:rsidRPr="00C852B0">
        <w:rPr>
          <w:rFonts w:ascii="Tribune" w:hAnsi="Tribune" w:cs="Tribune"/>
          <w:sz w:val="28"/>
          <w:szCs w:val="28"/>
        </w:rPr>
        <w:t xml:space="preserve">Colorado </w:t>
      </w:r>
      <w:r w:rsidRPr="00C852B0">
        <w:rPr>
          <w:rFonts w:ascii="Tribune" w:hAnsi="Tribune" w:cs="Tribune"/>
          <w:sz w:val="28"/>
          <w:szCs w:val="28"/>
        </w:rPr>
        <w:t>Driving Record</w:t>
      </w:r>
    </w:p>
    <w:p w14:paraId="4ADF9A6F" w14:textId="77777777" w:rsidR="00724431" w:rsidRPr="00C852B0" w:rsidRDefault="00724431">
      <w:pPr>
        <w:jc w:val="both"/>
        <w:rPr>
          <w:rFonts w:ascii="Tribune" w:hAnsi="Tribune" w:cs="Tribune"/>
          <w:sz w:val="28"/>
          <w:szCs w:val="28"/>
        </w:rPr>
      </w:pPr>
      <w:r w:rsidRPr="00C852B0">
        <w:rPr>
          <w:rFonts w:ascii="Tribune" w:hAnsi="Tribune" w:cs="Tribune"/>
          <w:sz w:val="28"/>
          <w:szCs w:val="28"/>
        </w:rPr>
        <w:t>[] Copy of High School Diploma/GED</w:t>
      </w:r>
    </w:p>
    <w:p w14:paraId="7F346744" w14:textId="77777777" w:rsidR="00E4082D" w:rsidRPr="00C852B0" w:rsidRDefault="000C6AAF">
      <w:pPr>
        <w:jc w:val="both"/>
        <w:rPr>
          <w:rFonts w:ascii="Tribune" w:hAnsi="Tribune" w:cs="Tribune"/>
          <w:sz w:val="28"/>
          <w:szCs w:val="28"/>
        </w:rPr>
      </w:pPr>
      <w:r w:rsidRPr="00C852B0">
        <w:rPr>
          <w:rFonts w:ascii="Tribune" w:hAnsi="Tribune" w:cs="Tribune"/>
          <w:sz w:val="28"/>
          <w:szCs w:val="28"/>
        </w:rPr>
        <w:t xml:space="preserve">[] </w:t>
      </w:r>
      <w:r w:rsidR="00C035F3" w:rsidRPr="00C852B0">
        <w:rPr>
          <w:rFonts w:ascii="Tribune" w:hAnsi="Tribune" w:cs="Tribune"/>
          <w:sz w:val="28"/>
          <w:szCs w:val="28"/>
        </w:rPr>
        <w:t>Copy of EMT/ Paramedic Certification (if applicable)</w:t>
      </w:r>
    </w:p>
    <w:p w14:paraId="186A9ED5" w14:textId="77777777" w:rsidR="00CA5013" w:rsidRPr="00C852B0" w:rsidRDefault="00C035F3">
      <w:pPr>
        <w:jc w:val="both"/>
        <w:rPr>
          <w:rFonts w:ascii="Tribune" w:hAnsi="Tribune" w:cs="Tribune"/>
          <w:sz w:val="28"/>
          <w:szCs w:val="28"/>
        </w:rPr>
      </w:pPr>
      <w:r w:rsidRPr="00C852B0">
        <w:rPr>
          <w:rFonts w:ascii="Tribune" w:hAnsi="Tribune" w:cs="Tribune"/>
          <w:sz w:val="28"/>
          <w:szCs w:val="28"/>
        </w:rPr>
        <w:t>[] Copy of CPR, ACLS, PALS Certification (if applicable)</w:t>
      </w:r>
    </w:p>
    <w:p w14:paraId="4D5C000F" w14:textId="77777777" w:rsidR="00CA5013" w:rsidRPr="00C852B0" w:rsidRDefault="00C035F3">
      <w:pPr>
        <w:jc w:val="both"/>
        <w:rPr>
          <w:rFonts w:ascii="Tribune" w:hAnsi="Tribune" w:cs="Tribune"/>
          <w:sz w:val="28"/>
          <w:szCs w:val="28"/>
        </w:rPr>
      </w:pPr>
      <w:r w:rsidRPr="00C852B0">
        <w:rPr>
          <w:rFonts w:ascii="Tribune" w:hAnsi="Tribune" w:cs="Tribune"/>
          <w:sz w:val="28"/>
          <w:szCs w:val="28"/>
        </w:rPr>
        <w:t>[] Copy of all Fire &amp; HazMat Related Certification (if applicable)</w:t>
      </w:r>
    </w:p>
    <w:p w14:paraId="5D7B1F81" w14:textId="77777777" w:rsidR="00CA5013" w:rsidRPr="00C852B0" w:rsidRDefault="00C035F3">
      <w:pPr>
        <w:jc w:val="both"/>
        <w:rPr>
          <w:rFonts w:ascii="Tribune" w:hAnsi="Tribune" w:cs="Tribune"/>
          <w:sz w:val="28"/>
          <w:szCs w:val="28"/>
        </w:rPr>
      </w:pPr>
      <w:r w:rsidRPr="00C852B0">
        <w:rPr>
          <w:rFonts w:ascii="Tribune" w:hAnsi="Tribune" w:cs="Tribune"/>
          <w:sz w:val="28"/>
          <w:szCs w:val="28"/>
        </w:rPr>
        <w:t>[] Immunization Record to Include:</w:t>
      </w:r>
    </w:p>
    <w:p w14:paraId="577492D2" w14:textId="77777777" w:rsidR="00835829" w:rsidRPr="00C852B0" w:rsidRDefault="00C035F3">
      <w:pPr>
        <w:jc w:val="both"/>
        <w:rPr>
          <w:rFonts w:ascii="Tribune" w:hAnsi="Tribune" w:cs="Tahoma"/>
          <w:sz w:val="28"/>
          <w:szCs w:val="28"/>
        </w:rPr>
      </w:pPr>
      <w:r w:rsidRPr="00C852B0">
        <w:rPr>
          <w:rFonts w:ascii="Tribune" w:hAnsi="Tribune" w:cs="Tribune"/>
          <w:sz w:val="28"/>
          <w:szCs w:val="28"/>
        </w:rPr>
        <w:tab/>
        <w:t>[]</w:t>
      </w:r>
      <w:r w:rsidR="00835829" w:rsidRPr="00C852B0">
        <w:rPr>
          <w:rFonts w:ascii="Tribune" w:hAnsi="Tribune" w:cs="Tribune"/>
          <w:sz w:val="28"/>
          <w:szCs w:val="28"/>
        </w:rPr>
        <w:t xml:space="preserve"> </w:t>
      </w:r>
      <w:r w:rsidR="00835829" w:rsidRPr="00C852B0">
        <w:rPr>
          <w:rFonts w:ascii="Tribune" w:hAnsi="Tribune" w:cs="Tahoma"/>
          <w:sz w:val="28"/>
          <w:szCs w:val="28"/>
        </w:rPr>
        <w:t>Hepatitis B Series (or titer)</w:t>
      </w:r>
    </w:p>
    <w:p w14:paraId="2E315EE7" w14:textId="77777777" w:rsidR="00835829" w:rsidRPr="00C852B0" w:rsidRDefault="00835829" w:rsidP="00835829">
      <w:pPr>
        <w:ind w:firstLine="720"/>
        <w:jc w:val="both"/>
        <w:rPr>
          <w:rFonts w:ascii="Tribune" w:hAnsi="Tribune" w:cs="Tahoma"/>
          <w:sz w:val="28"/>
          <w:szCs w:val="28"/>
        </w:rPr>
      </w:pPr>
      <w:r w:rsidRPr="00C852B0">
        <w:rPr>
          <w:rFonts w:ascii="Tribune" w:hAnsi="Tribune" w:cs="Tahoma"/>
          <w:sz w:val="28"/>
          <w:szCs w:val="28"/>
        </w:rPr>
        <w:t>[] MMR and TDAP (tetanus</w:t>
      </w:r>
      <w:r w:rsidR="008628AE" w:rsidRPr="00C852B0">
        <w:rPr>
          <w:rFonts w:ascii="Tribune" w:hAnsi="Tribune" w:cs="Tahoma"/>
          <w:sz w:val="28"/>
          <w:szCs w:val="28"/>
        </w:rPr>
        <w:t xml:space="preserve"> within 7-10 years</w:t>
      </w:r>
      <w:r w:rsidRPr="00C852B0">
        <w:rPr>
          <w:rFonts w:ascii="Tribune" w:hAnsi="Tribune" w:cs="Tahoma"/>
          <w:sz w:val="28"/>
          <w:szCs w:val="28"/>
        </w:rPr>
        <w:t>, diphth</w:t>
      </w:r>
      <w:r w:rsidR="008628AE" w:rsidRPr="00C852B0">
        <w:rPr>
          <w:rFonts w:ascii="Tribune" w:hAnsi="Tribune" w:cs="Tahoma"/>
          <w:sz w:val="28"/>
          <w:szCs w:val="28"/>
        </w:rPr>
        <w:t>eria, pertussis/whooping cough</w:t>
      </w:r>
      <w:r w:rsidRPr="00C852B0">
        <w:rPr>
          <w:rFonts w:ascii="Tribune" w:hAnsi="Tribune" w:cs="Tahoma"/>
          <w:sz w:val="28"/>
          <w:szCs w:val="28"/>
        </w:rPr>
        <w:t>)</w:t>
      </w:r>
    </w:p>
    <w:p w14:paraId="37128AE0" w14:textId="77777777" w:rsidR="00CA5013" w:rsidRDefault="00835829" w:rsidP="00835829">
      <w:pPr>
        <w:ind w:firstLine="720"/>
        <w:jc w:val="both"/>
        <w:rPr>
          <w:rFonts w:ascii="Tribune" w:hAnsi="Tribune" w:cs="Tahoma"/>
          <w:sz w:val="28"/>
          <w:szCs w:val="28"/>
        </w:rPr>
      </w:pPr>
      <w:r w:rsidRPr="00C852B0">
        <w:rPr>
          <w:rFonts w:ascii="Tribune" w:hAnsi="Tribune" w:cs="Tahoma"/>
          <w:sz w:val="28"/>
          <w:szCs w:val="28"/>
        </w:rPr>
        <w:t>[] Vericella (or titer)</w:t>
      </w:r>
    </w:p>
    <w:p w14:paraId="5D668DBD" w14:textId="77777777" w:rsidR="000B5FEE" w:rsidRDefault="000B5FEE" w:rsidP="00835829">
      <w:pPr>
        <w:ind w:firstLine="720"/>
        <w:jc w:val="both"/>
        <w:rPr>
          <w:rFonts w:ascii="Tribune" w:hAnsi="Tribune" w:cs="Tahoma"/>
          <w:sz w:val="28"/>
          <w:szCs w:val="28"/>
        </w:rPr>
      </w:pPr>
    </w:p>
    <w:p w14:paraId="425867BF" w14:textId="77777777" w:rsidR="000B5FEE" w:rsidRPr="00C852B0" w:rsidRDefault="000B5FEE" w:rsidP="00835829">
      <w:pPr>
        <w:ind w:firstLine="720"/>
        <w:jc w:val="both"/>
        <w:rPr>
          <w:rFonts w:ascii="Tribune" w:hAnsi="Tribune" w:cs="Tribune"/>
          <w:sz w:val="28"/>
          <w:szCs w:val="28"/>
        </w:rPr>
      </w:pPr>
    </w:p>
    <w:p w14:paraId="2A3BD4AF" w14:textId="77777777" w:rsidR="00FC4663" w:rsidRDefault="00FC4663">
      <w:pPr>
        <w:jc w:val="center"/>
        <w:rPr>
          <w:rFonts w:ascii="Tribune" w:hAnsi="Tribune" w:cs="Tribune"/>
          <w:b/>
          <w:bCs/>
          <w:sz w:val="22"/>
          <w:szCs w:val="22"/>
          <w:u w:val="single"/>
        </w:rPr>
      </w:pPr>
    </w:p>
    <w:p w14:paraId="40FAE497" w14:textId="77777777" w:rsidR="00FC4663" w:rsidRDefault="00FC4663">
      <w:pPr>
        <w:jc w:val="center"/>
        <w:rPr>
          <w:rFonts w:ascii="Tribune" w:hAnsi="Tribune" w:cs="Tribune"/>
          <w:b/>
          <w:bCs/>
          <w:sz w:val="22"/>
          <w:szCs w:val="22"/>
          <w:u w:val="single"/>
        </w:rPr>
      </w:pPr>
    </w:p>
    <w:p w14:paraId="5490ED4B" w14:textId="545AF878" w:rsidR="00B72E80" w:rsidRPr="0082600C" w:rsidRDefault="00B72E80">
      <w:pPr>
        <w:jc w:val="center"/>
        <w:rPr>
          <w:rFonts w:ascii="Tribune" w:hAnsi="Tribune" w:cs="Tribune"/>
          <w:b/>
          <w:bCs/>
          <w:sz w:val="22"/>
          <w:szCs w:val="22"/>
          <w:u w:val="single"/>
        </w:rPr>
      </w:pPr>
      <w:r w:rsidRPr="0082600C">
        <w:rPr>
          <w:rFonts w:ascii="Tribune" w:hAnsi="Tribune" w:cs="Tribune"/>
          <w:b/>
          <w:bCs/>
          <w:sz w:val="22"/>
          <w:szCs w:val="22"/>
          <w:u w:val="single"/>
        </w:rPr>
        <w:lastRenderedPageBreak/>
        <w:t>AUTHORIZATION FOR RELEASE OF INFORMATION</w:t>
      </w:r>
    </w:p>
    <w:p w14:paraId="56EC2718" w14:textId="77777777" w:rsidR="00DA3F86" w:rsidRPr="00C61F6C" w:rsidRDefault="00DA3F86">
      <w:pPr>
        <w:jc w:val="center"/>
        <w:rPr>
          <w:rFonts w:ascii="Tribune" w:hAnsi="Tribune" w:cs="Tribune"/>
          <w:b/>
          <w:bCs/>
          <w:u w:val="single"/>
        </w:rPr>
      </w:pPr>
    </w:p>
    <w:p w14:paraId="3CA49D2F" w14:textId="77777777" w:rsidR="00DA3F86" w:rsidRPr="00C61F6C" w:rsidRDefault="00DA3F86">
      <w:pPr>
        <w:jc w:val="center"/>
        <w:rPr>
          <w:rFonts w:ascii="Tribune" w:hAnsi="Tribune" w:cs="Tribune"/>
          <w:b/>
          <w:bCs/>
          <w:u w:val="single"/>
        </w:rPr>
      </w:pPr>
    </w:p>
    <w:p w14:paraId="122EE945" w14:textId="77777777" w:rsidR="00DA3F86" w:rsidRPr="00C61F6C" w:rsidRDefault="00DA3F86">
      <w:pPr>
        <w:jc w:val="center"/>
        <w:rPr>
          <w:rFonts w:ascii="Tribune" w:hAnsi="Tribune" w:cs="Tribune"/>
          <w:b/>
          <w:bCs/>
          <w:u w:val="single"/>
        </w:rPr>
      </w:pPr>
    </w:p>
    <w:p w14:paraId="2CB7C3B3" w14:textId="77777777" w:rsidR="00B72E80" w:rsidRPr="00C61F6C" w:rsidRDefault="00DA3F86" w:rsidP="00DA3F86">
      <w:pPr>
        <w:rPr>
          <w:rFonts w:ascii="Tribune" w:hAnsi="Tribune" w:cs="Tribune"/>
          <w:u w:val="single"/>
        </w:rPr>
      </w:pPr>
      <w:r w:rsidRPr="00C61F6C">
        <w:rPr>
          <w:rFonts w:ascii="Tribune" w:hAnsi="Tribune" w:cs="Tribune"/>
        </w:rPr>
        <w:t xml:space="preserve">Name: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p>
    <w:p w14:paraId="20DB7662" w14:textId="77777777" w:rsidR="00DA3F86" w:rsidRPr="00C61F6C" w:rsidRDefault="00DA3F86" w:rsidP="00DA3F86">
      <w:pPr>
        <w:rPr>
          <w:rFonts w:ascii="Tribune" w:hAnsi="Tribune" w:cs="Tribune"/>
          <w:b/>
          <w:bCs/>
          <w:u w:val="single"/>
        </w:rPr>
      </w:pPr>
    </w:p>
    <w:p w14:paraId="1E59449A" w14:textId="77777777" w:rsidR="00B72E80" w:rsidRPr="00C61F6C" w:rsidRDefault="00B72E80">
      <w:pPr>
        <w:rPr>
          <w:rFonts w:ascii="Tribune" w:hAnsi="Tribune" w:cs="Tribune"/>
        </w:rPr>
      </w:pPr>
      <w:r w:rsidRPr="00C61F6C">
        <w:rPr>
          <w:rFonts w:ascii="Tribune" w:hAnsi="Tribune" w:cs="Tribune"/>
          <w:b/>
          <w:bCs/>
        </w:rPr>
        <w:tab/>
      </w:r>
      <w:r w:rsidRPr="00C61F6C">
        <w:rPr>
          <w:rFonts w:ascii="Tribune" w:hAnsi="Tribune" w:cs="Tribune"/>
        </w:rPr>
        <w:tab/>
      </w:r>
    </w:p>
    <w:p w14:paraId="61A987DB" w14:textId="77777777" w:rsidR="00291765" w:rsidRPr="00C61F6C" w:rsidRDefault="00E7158D" w:rsidP="00291765">
      <w:pPr>
        <w:rPr>
          <w:rFonts w:ascii="Tribune" w:hAnsi="Tribune" w:cs="Tribune"/>
          <w:u w:val="single"/>
        </w:rPr>
      </w:pPr>
      <w:r w:rsidRPr="00C61F6C">
        <w:rPr>
          <w:rFonts w:ascii="Tribune" w:hAnsi="Tribune" w:cs="Tribune"/>
        </w:rPr>
        <w:t>Social Security Number:  ________/________/________</w:t>
      </w:r>
      <w:r w:rsidR="00291765" w:rsidRPr="00C61F6C">
        <w:rPr>
          <w:rFonts w:ascii="Tribune" w:hAnsi="Tribune" w:cs="Tribune"/>
        </w:rPr>
        <w:t xml:space="preserve">    Birth</w:t>
      </w:r>
      <w:r w:rsidR="003B2665" w:rsidRPr="00C61F6C">
        <w:rPr>
          <w:rFonts w:ascii="Tribune" w:hAnsi="Tribune" w:cs="Tribune"/>
        </w:rPr>
        <w:t xml:space="preserve"> D</w:t>
      </w:r>
      <w:r w:rsidR="00291765" w:rsidRPr="00C61F6C">
        <w:rPr>
          <w:rFonts w:ascii="Tribune" w:hAnsi="Tribune" w:cs="Tribune"/>
        </w:rPr>
        <w:t xml:space="preserve">ate:  </w:t>
      </w:r>
      <w:r w:rsidR="00291765" w:rsidRPr="00C61F6C">
        <w:rPr>
          <w:rFonts w:ascii="Tribune" w:hAnsi="Tribune" w:cs="Tribune"/>
          <w:u w:val="single"/>
        </w:rPr>
        <w:t xml:space="preserve">           </w:t>
      </w:r>
      <w:r w:rsidR="00291765" w:rsidRPr="00C61F6C">
        <w:rPr>
          <w:rFonts w:ascii="Tribune" w:hAnsi="Tribune" w:cs="Tribune"/>
        </w:rPr>
        <w:t>/</w:t>
      </w:r>
      <w:r w:rsidR="00291765" w:rsidRPr="00C61F6C">
        <w:rPr>
          <w:rFonts w:ascii="Tribune" w:hAnsi="Tribune" w:cs="Tribune"/>
          <w:u w:val="single"/>
        </w:rPr>
        <w:t xml:space="preserve">            </w:t>
      </w:r>
      <w:r w:rsidR="00291765" w:rsidRPr="00C61F6C">
        <w:rPr>
          <w:rFonts w:ascii="Tribune" w:hAnsi="Tribune" w:cs="Tribune"/>
        </w:rPr>
        <w:t>/</w:t>
      </w:r>
      <w:r w:rsidR="00291765" w:rsidRPr="00C61F6C">
        <w:rPr>
          <w:rFonts w:ascii="Tribune" w:hAnsi="Tribune" w:cs="Tribune"/>
          <w:u w:val="single"/>
        </w:rPr>
        <w:t xml:space="preserve">             </w:t>
      </w:r>
    </w:p>
    <w:p w14:paraId="3FCDDA70" w14:textId="77777777" w:rsidR="00892E54" w:rsidRPr="00C61F6C" w:rsidRDefault="00892E54">
      <w:pPr>
        <w:rPr>
          <w:rFonts w:ascii="Tribune" w:hAnsi="Tribune" w:cs="Tribune"/>
        </w:rPr>
      </w:pPr>
    </w:p>
    <w:p w14:paraId="5741DA85" w14:textId="77777777" w:rsidR="00B72E80" w:rsidRPr="00C61F6C" w:rsidRDefault="00B72E80">
      <w:pPr>
        <w:jc w:val="both"/>
        <w:rPr>
          <w:rFonts w:ascii="Tribune" w:hAnsi="Tribune" w:cs="Tribune"/>
        </w:rPr>
      </w:pPr>
      <w:r w:rsidRPr="00C61F6C">
        <w:rPr>
          <w:rFonts w:ascii="Tribune" w:hAnsi="Tribune" w:cs="Tribune"/>
        </w:rPr>
        <w:tab/>
        <w:t>I hereby authorize the Lower Valley Fire Protection District to investigate my past and present police records, employment records, education, character, credit and medical background to ascertain any and all information which may have a bearing on my application for volunteer or full time employment.</w:t>
      </w:r>
    </w:p>
    <w:p w14:paraId="1469065F" w14:textId="77777777" w:rsidR="00B72E80" w:rsidRPr="00C61F6C" w:rsidRDefault="00B72E80">
      <w:pPr>
        <w:jc w:val="both"/>
        <w:rPr>
          <w:rFonts w:ascii="Tribune" w:hAnsi="Tribune" w:cs="Tribune"/>
        </w:rPr>
      </w:pPr>
    </w:p>
    <w:p w14:paraId="1C262D20" w14:textId="77777777" w:rsidR="00B72E80" w:rsidRPr="00C61F6C" w:rsidRDefault="00B72E80">
      <w:pPr>
        <w:jc w:val="both"/>
        <w:rPr>
          <w:rFonts w:ascii="Tribune" w:hAnsi="Tribune" w:cs="Tribune"/>
        </w:rPr>
      </w:pPr>
      <w:r w:rsidRPr="00C61F6C">
        <w:rPr>
          <w:rFonts w:ascii="Tribune" w:hAnsi="Tribune" w:cs="Tribune"/>
        </w:rPr>
        <w:tab/>
        <w:t>The release of any and all information is authorized whether same is of record or not, and I do hereby release all persons, cities, firms, agencies, companies, districts, groups or installation whomsoever, from any damages because of/or resulting from furnishings such information to the Lower Valley Fire Protection District/representatives of Fruita, Colorado.</w:t>
      </w:r>
    </w:p>
    <w:p w14:paraId="7F9DEA74" w14:textId="77777777" w:rsidR="00B72E80" w:rsidRPr="00C61F6C" w:rsidRDefault="00B72E80">
      <w:pPr>
        <w:jc w:val="both"/>
        <w:rPr>
          <w:rFonts w:ascii="Tribune" w:hAnsi="Tribune" w:cs="Tribune"/>
        </w:rPr>
      </w:pPr>
    </w:p>
    <w:p w14:paraId="68386F6E" w14:textId="77777777" w:rsidR="00B72E80" w:rsidRPr="00C61F6C" w:rsidRDefault="00B72E80">
      <w:pPr>
        <w:jc w:val="both"/>
        <w:rPr>
          <w:rFonts w:ascii="Tribune" w:hAnsi="Tribune" w:cs="Tribune"/>
        </w:rPr>
      </w:pPr>
      <w:r w:rsidRPr="00C61F6C">
        <w:rPr>
          <w:rFonts w:ascii="Tribune" w:hAnsi="Tribune" w:cs="Tribune"/>
        </w:rPr>
        <w:tab/>
        <w:t>This release will expire 365 days after the date signed.</w:t>
      </w:r>
    </w:p>
    <w:p w14:paraId="5817C293" w14:textId="77777777" w:rsidR="00B72E80" w:rsidRPr="00C61F6C" w:rsidRDefault="00B72E80">
      <w:pPr>
        <w:rPr>
          <w:rFonts w:ascii="Tribune" w:hAnsi="Tribune" w:cs="Tribune"/>
        </w:rPr>
      </w:pPr>
    </w:p>
    <w:p w14:paraId="229065A9" w14:textId="77777777" w:rsidR="00B72E80" w:rsidRPr="00C61F6C" w:rsidRDefault="00B72E80">
      <w:pPr>
        <w:rPr>
          <w:rFonts w:ascii="Tribune" w:hAnsi="Tribune" w:cs="Tribune"/>
        </w:rPr>
      </w:pPr>
    </w:p>
    <w:p w14:paraId="1898B939" w14:textId="77777777" w:rsidR="00B72E80" w:rsidRPr="00C61F6C" w:rsidRDefault="00B72E80">
      <w:pPr>
        <w:rPr>
          <w:rFonts w:ascii="Tribune" w:hAnsi="Tribune" w:cs="Tribune"/>
          <w:u w:val="single"/>
        </w:rPr>
      </w:pP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t>Fruita, Colorad</w:t>
      </w:r>
      <w:r w:rsidR="006D5054" w:rsidRPr="00C61F6C">
        <w:rPr>
          <w:rFonts w:ascii="Tribune" w:hAnsi="Tribune" w:cs="Tribune"/>
        </w:rPr>
        <w:t>o ________/________/________</w:t>
      </w:r>
    </w:p>
    <w:p w14:paraId="3606755B" w14:textId="77777777" w:rsidR="00B72E80" w:rsidRPr="00C61F6C" w:rsidRDefault="00B72E80">
      <w:pPr>
        <w:rPr>
          <w:rFonts w:ascii="Tribune" w:hAnsi="Tribune" w:cs="Tribune"/>
        </w:rPr>
      </w:pP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t xml:space="preserve">     (</w:t>
      </w:r>
      <w:r w:rsidR="00FE42E9" w:rsidRPr="00C61F6C">
        <w:rPr>
          <w:rFonts w:ascii="Tribune" w:hAnsi="Tribune" w:cs="Tribune"/>
        </w:rPr>
        <w:t>Date</w:t>
      </w:r>
      <w:r w:rsidRPr="00C61F6C">
        <w:rPr>
          <w:rFonts w:ascii="Tribune" w:hAnsi="Tribune" w:cs="Tribune"/>
        </w:rPr>
        <w:t>)</w:t>
      </w:r>
    </w:p>
    <w:p w14:paraId="30D0FFFF" w14:textId="77777777" w:rsidR="00B72E80" w:rsidRPr="00C61F6C" w:rsidRDefault="00B72E80">
      <w:pPr>
        <w:rPr>
          <w:rFonts w:ascii="Tribune" w:hAnsi="Tribune" w:cs="Tribune"/>
        </w:rPr>
      </w:pPr>
      <w:r w:rsidRPr="00C61F6C">
        <w:rPr>
          <w:rFonts w:ascii="Tribune" w:hAnsi="Tribune" w:cs="Tribune"/>
        </w:rPr>
        <w:t xml:space="preserve"> </w:t>
      </w:r>
    </w:p>
    <w:p w14:paraId="5CF9AE9B" w14:textId="77777777" w:rsidR="00B72E80" w:rsidRPr="00C61F6C" w:rsidRDefault="00B72E80">
      <w:pPr>
        <w:rPr>
          <w:rFonts w:ascii="Tribune" w:hAnsi="Tribune" w:cs="Tribune"/>
          <w:u w:val="single"/>
        </w:rPr>
      </w:pP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t>Sign</w:t>
      </w:r>
      <w:r w:rsidR="006D5054" w:rsidRPr="00C61F6C">
        <w:rPr>
          <w:rFonts w:ascii="Tribune" w:hAnsi="Tribune" w:cs="Tribune"/>
        </w:rPr>
        <w:t>ature _____________________________________________</w:t>
      </w:r>
    </w:p>
    <w:p w14:paraId="71AC4965" w14:textId="77777777" w:rsidR="00B72E80" w:rsidRPr="00C61F6C" w:rsidRDefault="00B72E80">
      <w:pPr>
        <w:rPr>
          <w:rFonts w:ascii="Tribune" w:hAnsi="Tribune" w:cs="Tribune"/>
        </w:rPr>
      </w:pP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t xml:space="preserve">         (</w:t>
      </w:r>
      <w:r w:rsidR="00FE42E9" w:rsidRPr="00C61F6C">
        <w:rPr>
          <w:rFonts w:ascii="Tribune" w:hAnsi="Tribune" w:cs="Tribune"/>
        </w:rPr>
        <w:t>Signature</w:t>
      </w:r>
      <w:r w:rsidRPr="00C61F6C">
        <w:rPr>
          <w:rFonts w:ascii="Tribune" w:hAnsi="Tribune" w:cs="Tribune"/>
        </w:rPr>
        <w:t>)</w:t>
      </w:r>
    </w:p>
    <w:p w14:paraId="7988A6C4" w14:textId="77777777" w:rsidR="00B72E80" w:rsidRPr="00C61F6C" w:rsidRDefault="00B72E80">
      <w:pPr>
        <w:rPr>
          <w:rFonts w:ascii="Tribune" w:hAnsi="Tribune" w:cs="Tribune"/>
        </w:rPr>
      </w:pPr>
    </w:p>
    <w:p w14:paraId="0A72AFCF" w14:textId="77777777" w:rsidR="00B72E80" w:rsidRPr="00C61F6C" w:rsidRDefault="00B72E80">
      <w:pPr>
        <w:rPr>
          <w:rFonts w:ascii="Tribune" w:hAnsi="Tribune" w:cs="Tribune"/>
          <w:u w:val="single"/>
        </w:rPr>
      </w:pPr>
      <w:r w:rsidRPr="00C61F6C">
        <w:rPr>
          <w:rFonts w:ascii="Tribune" w:hAnsi="Tribune" w:cs="Tribune"/>
        </w:rPr>
        <w:t xml:space="preserve">Subscribed and </w:t>
      </w:r>
      <w:r w:rsidR="00FE42E9" w:rsidRPr="00C61F6C">
        <w:rPr>
          <w:rFonts w:ascii="Tribune" w:hAnsi="Tribune" w:cs="Tribune"/>
        </w:rPr>
        <w:t>sworn</w:t>
      </w:r>
      <w:r w:rsidRPr="00C61F6C">
        <w:rPr>
          <w:rFonts w:ascii="Tribune" w:hAnsi="Tribune" w:cs="Tribune"/>
        </w:rPr>
        <w:t xml:space="preserve"> to before me this _________ day of </w:t>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rPr>
        <w:t>, 2</w:t>
      </w:r>
      <w:r w:rsidR="006D5054" w:rsidRPr="00C61F6C">
        <w:rPr>
          <w:rFonts w:ascii="Tribune" w:hAnsi="Tribune" w:cs="Tribune"/>
        </w:rPr>
        <w:t>0________</w:t>
      </w:r>
    </w:p>
    <w:p w14:paraId="6CCF3C63" w14:textId="77777777" w:rsidR="00B72E80" w:rsidRPr="00C61F6C" w:rsidRDefault="00B72E80">
      <w:pPr>
        <w:rPr>
          <w:rFonts w:ascii="Tribune" w:hAnsi="Tribune" w:cs="Tribune"/>
          <w:u w:val="single"/>
        </w:rPr>
      </w:pPr>
    </w:p>
    <w:p w14:paraId="654C97E6" w14:textId="77777777" w:rsidR="00B72E80" w:rsidRPr="00C61F6C" w:rsidRDefault="00B72E80">
      <w:pPr>
        <w:rPr>
          <w:rFonts w:ascii="Tribune" w:hAnsi="Tribune" w:cs="Tribune"/>
          <w:u w:val="single"/>
        </w:rPr>
      </w:pPr>
    </w:p>
    <w:p w14:paraId="466C4F29" w14:textId="77777777" w:rsidR="00B72E80" w:rsidRPr="00C61F6C" w:rsidRDefault="00B72E80">
      <w:pPr>
        <w:rPr>
          <w:rFonts w:ascii="Tribune" w:hAnsi="Tribune" w:cs="Tribune"/>
          <w:u w:val="single"/>
        </w:rPr>
      </w:pP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r w:rsidRPr="00C61F6C">
        <w:rPr>
          <w:rFonts w:ascii="Tribune" w:hAnsi="Tribune" w:cs="Tribune"/>
          <w:u w:val="single"/>
        </w:rPr>
        <w:tab/>
      </w:r>
    </w:p>
    <w:p w14:paraId="4425B45B" w14:textId="77777777" w:rsidR="00B72E80" w:rsidRPr="00C61F6C" w:rsidRDefault="00B72E80">
      <w:pPr>
        <w:rPr>
          <w:rFonts w:ascii="Tribune" w:hAnsi="Tribune" w:cs="Tribune"/>
        </w:rPr>
      </w:pPr>
      <w:r w:rsidRPr="00C61F6C">
        <w:rPr>
          <w:rFonts w:ascii="Tribune" w:hAnsi="Tribune" w:cs="Tribune"/>
        </w:rPr>
        <w:t>Notary Public</w:t>
      </w:r>
    </w:p>
    <w:p w14:paraId="7584E670" w14:textId="77777777" w:rsidR="00B72E80" w:rsidRPr="00C61F6C" w:rsidRDefault="00B72E80">
      <w:pPr>
        <w:rPr>
          <w:rFonts w:ascii="Tribune" w:hAnsi="Tribune" w:cs="Tribune"/>
        </w:rPr>
      </w:pPr>
    </w:p>
    <w:p w14:paraId="06895FA9" w14:textId="77777777" w:rsidR="00B72E80" w:rsidRPr="00C61F6C" w:rsidRDefault="00B72E80">
      <w:pPr>
        <w:rPr>
          <w:rFonts w:ascii="Tribune" w:hAnsi="Tribune" w:cs="Tribune"/>
        </w:rPr>
      </w:pPr>
      <w:r w:rsidRPr="00C61F6C">
        <w:rPr>
          <w:rFonts w:ascii="Tribune" w:hAnsi="Tribune" w:cs="Tribune"/>
        </w:rPr>
        <w:t>My Commission Expires ________/________/________</w:t>
      </w:r>
    </w:p>
    <w:p w14:paraId="5F278B5E" w14:textId="77777777" w:rsidR="00B72E80" w:rsidRPr="00C61F6C" w:rsidRDefault="00B72E80">
      <w:pPr>
        <w:rPr>
          <w:rFonts w:ascii="Tribune" w:hAnsi="Tribune" w:cs="Tribune"/>
        </w:rPr>
      </w:pPr>
    </w:p>
    <w:p w14:paraId="0B1A7F1A" w14:textId="77777777" w:rsidR="00B72E80" w:rsidRPr="00C61F6C" w:rsidRDefault="00B72E80">
      <w:pPr>
        <w:rPr>
          <w:rFonts w:ascii="Tribune" w:hAnsi="Tribune" w:cs="Tribune"/>
        </w:rPr>
      </w:pPr>
      <w:r w:rsidRPr="00C61F6C">
        <w:rPr>
          <w:rFonts w:ascii="Tribune" w:hAnsi="Tribune" w:cs="Tribune"/>
        </w:rPr>
        <w:t>State of Colorado</w:t>
      </w:r>
      <w:r w:rsidRPr="00C61F6C">
        <w:rPr>
          <w:rFonts w:ascii="Tribune" w:hAnsi="Tribune" w:cs="Tribune"/>
        </w:rPr>
        <w:tab/>
      </w:r>
      <w:r w:rsidRPr="00C61F6C">
        <w:rPr>
          <w:rFonts w:ascii="Tribune" w:hAnsi="Tribune" w:cs="Tribune"/>
        </w:rPr>
        <w:tab/>
        <w:t>)</w:t>
      </w:r>
    </w:p>
    <w:p w14:paraId="128AB5C8" w14:textId="77777777" w:rsidR="00B72E80" w:rsidRPr="00C61F6C" w:rsidRDefault="00B72E80">
      <w:pPr>
        <w:rPr>
          <w:rFonts w:ascii="Tribune" w:hAnsi="Tribune" w:cs="Tribune"/>
        </w:rPr>
      </w:pPr>
      <w:r w:rsidRPr="00C61F6C">
        <w:rPr>
          <w:rFonts w:ascii="Tribune" w:hAnsi="Tribune" w:cs="Tribune"/>
        </w:rPr>
        <w:tab/>
      </w:r>
      <w:r w:rsidRPr="00C61F6C">
        <w:rPr>
          <w:rFonts w:ascii="Tribune" w:hAnsi="Tribune" w:cs="Tribune"/>
        </w:rPr>
        <w:tab/>
      </w:r>
      <w:r w:rsidRPr="00C61F6C">
        <w:rPr>
          <w:rFonts w:ascii="Tribune" w:hAnsi="Tribune" w:cs="Tribune"/>
        </w:rPr>
        <w:tab/>
      </w:r>
      <w:r w:rsidRPr="00C61F6C">
        <w:rPr>
          <w:rFonts w:ascii="Tribune" w:hAnsi="Tribune" w:cs="Tribune"/>
        </w:rPr>
        <w:tab/>
        <w:t>)  ss</w:t>
      </w:r>
    </w:p>
    <w:p w14:paraId="6E6C6902" w14:textId="77777777" w:rsidR="00B72E80" w:rsidRPr="00C61F6C" w:rsidRDefault="00B72E80">
      <w:pPr>
        <w:rPr>
          <w:rFonts w:ascii="Tribune" w:hAnsi="Tribune" w:cs="Tribune"/>
        </w:rPr>
      </w:pPr>
      <w:r w:rsidRPr="00C61F6C">
        <w:rPr>
          <w:rFonts w:ascii="Tribune" w:hAnsi="Tribune" w:cs="Tribune"/>
        </w:rPr>
        <w:t>County of Mesa</w:t>
      </w:r>
      <w:r w:rsidRPr="00C61F6C">
        <w:rPr>
          <w:rFonts w:ascii="Tribune" w:hAnsi="Tribune" w:cs="Tribune"/>
        </w:rPr>
        <w:tab/>
      </w:r>
      <w:r w:rsidRPr="00C61F6C">
        <w:rPr>
          <w:rFonts w:ascii="Tribune" w:hAnsi="Tribune" w:cs="Tribune"/>
        </w:rPr>
        <w:tab/>
      </w:r>
      <w:r w:rsidR="00DA3F86" w:rsidRPr="00C61F6C">
        <w:rPr>
          <w:rFonts w:ascii="Tribune" w:hAnsi="Tribune" w:cs="Tribune"/>
        </w:rPr>
        <w:tab/>
      </w:r>
      <w:r w:rsidRPr="00C61F6C">
        <w:rPr>
          <w:rFonts w:ascii="Tribune" w:hAnsi="Tribune" w:cs="Tribune"/>
        </w:rPr>
        <w:t>)</w:t>
      </w:r>
    </w:p>
    <w:p w14:paraId="50056A23" w14:textId="77777777" w:rsidR="00CA5013" w:rsidRPr="00C61F6C" w:rsidRDefault="00CA5013">
      <w:pPr>
        <w:rPr>
          <w:rFonts w:ascii="Tribune" w:hAnsi="Tribune" w:cs="Tribune"/>
        </w:rPr>
      </w:pPr>
    </w:p>
    <w:p w14:paraId="7AC596A8" w14:textId="77777777" w:rsidR="00B72E80" w:rsidRPr="00C61F6C" w:rsidRDefault="002E5605">
      <w:pPr>
        <w:rPr>
          <w:rFonts w:ascii="Tribune" w:hAnsi="Tribune" w:cs="Tribune"/>
        </w:rPr>
      </w:pPr>
      <w:r w:rsidRPr="00C61F6C">
        <w:rPr>
          <w:rFonts w:ascii="Tribune" w:hAnsi="Tribune" w:cs="Tribune"/>
        </w:rPr>
        <w:t>==========================================================================================</w:t>
      </w:r>
      <w:r w:rsidR="00B72E80" w:rsidRPr="00C61F6C">
        <w:rPr>
          <w:rFonts w:ascii="Tribune" w:hAnsi="Tribune" w:cs="Tribune"/>
          <w:b/>
          <w:bCs/>
        </w:rPr>
        <w:tab/>
      </w:r>
      <w:r w:rsidR="00B72E80" w:rsidRPr="00C61F6C">
        <w:rPr>
          <w:rFonts w:ascii="Tribune" w:hAnsi="Tribune" w:cs="Tribune"/>
          <w:b/>
          <w:bCs/>
        </w:rPr>
        <w:tab/>
      </w:r>
    </w:p>
    <w:p w14:paraId="093191FD" w14:textId="77777777" w:rsidR="00CA5013" w:rsidRPr="00C61F6C" w:rsidRDefault="00CA5013" w:rsidP="00CA5013">
      <w:pPr>
        <w:jc w:val="both"/>
        <w:rPr>
          <w:rFonts w:ascii="Tribune" w:hAnsi="Tribune" w:cs="Tribune"/>
        </w:rPr>
      </w:pPr>
      <w:r w:rsidRPr="00C61F6C">
        <w:rPr>
          <w:rFonts w:ascii="Tribune" w:hAnsi="Tribune" w:cs="Tribune"/>
          <w:u w:val="single"/>
        </w:rPr>
        <w:t xml:space="preserve">This section below for Lower Valley </w:t>
      </w:r>
      <w:r w:rsidR="000C6AAF">
        <w:rPr>
          <w:rFonts w:ascii="Tribune" w:hAnsi="Tribune" w:cs="Tribune"/>
          <w:u w:val="single"/>
        </w:rPr>
        <w:t>Fire District</w:t>
      </w:r>
      <w:r w:rsidRPr="00C61F6C">
        <w:rPr>
          <w:rFonts w:ascii="Tribune" w:hAnsi="Tribune" w:cs="Tribune"/>
          <w:u w:val="single"/>
        </w:rPr>
        <w:t xml:space="preserve"> Use Only:</w:t>
      </w:r>
      <w:r w:rsidR="009B17F9" w:rsidRPr="00C61F6C">
        <w:rPr>
          <w:rFonts w:ascii="Tribune" w:hAnsi="Tribune" w:cs="Tribune"/>
        </w:rPr>
        <w:t xml:space="preserve">         </w:t>
      </w:r>
    </w:p>
    <w:p w14:paraId="4DBA3A33" w14:textId="77777777" w:rsidR="00CA5013" w:rsidRPr="00C61F6C" w:rsidRDefault="00CA5013" w:rsidP="00CA5013">
      <w:pPr>
        <w:jc w:val="both"/>
        <w:rPr>
          <w:rFonts w:ascii="Tribune" w:hAnsi="Tribune" w:cs="Tribune"/>
          <w:u w:val="single"/>
        </w:rPr>
      </w:pPr>
    </w:p>
    <w:p w14:paraId="7C57A591" w14:textId="77777777" w:rsidR="00CA5013" w:rsidRPr="00C61F6C" w:rsidRDefault="00CA5013" w:rsidP="00CA5013">
      <w:pPr>
        <w:jc w:val="both"/>
        <w:rPr>
          <w:rFonts w:ascii="Tribune" w:hAnsi="Tribune" w:cs="Tribune"/>
        </w:rPr>
      </w:pPr>
      <w:r w:rsidRPr="00C61F6C">
        <w:rPr>
          <w:rFonts w:ascii="Tribune" w:hAnsi="Tribune" w:cs="Tribune"/>
        </w:rPr>
        <w:t>Date application was receiv</w:t>
      </w:r>
      <w:r w:rsidR="0029733A" w:rsidRPr="00C61F6C">
        <w:rPr>
          <w:rFonts w:ascii="Tribune" w:hAnsi="Tribune" w:cs="Tribune"/>
        </w:rPr>
        <w:t>ed in office:</w:t>
      </w:r>
      <w:r w:rsidR="00D55C30" w:rsidRPr="00C61F6C">
        <w:rPr>
          <w:rFonts w:ascii="Tribune" w:hAnsi="Tribune" w:cs="Tribune"/>
        </w:rPr>
        <w:t xml:space="preserve"> </w:t>
      </w:r>
      <w:r w:rsidR="009B17F9" w:rsidRPr="00C61F6C">
        <w:rPr>
          <w:rFonts w:ascii="Tribune" w:hAnsi="Tribune" w:cs="Tribune"/>
        </w:rPr>
        <w:t>________________________</w:t>
      </w:r>
    </w:p>
    <w:p w14:paraId="4977B339" w14:textId="77777777" w:rsidR="00CA5013" w:rsidRPr="00C61F6C" w:rsidRDefault="00CA5013" w:rsidP="00CA5013">
      <w:pPr>
        <w:jc w:val="both"/>
        <w:rPr>
          <w:rFonts w:ascii="Tribune" w:hAnsi="Tribune" w:cs="Tribune"/>
        </w:rPr>
      </w:pPr>
    </w:p>
    <w:p w14:paraId="10235BD0" w14:textId="77777777" w:rsidR="00CA5013" w:rsidRPr="00C61F6C" w:rsidRDefault="00CA5013" w:rsidP="00CA5013">
      <w:pPr>
        <w:jc w:val="both"/>
        <w:rPr>
          <w:rFonts w:ascii="Tribune" w:hAnsi="Tribune" w:cs="Tribune"/>
        </w:rPr>
      </w:pPr>
      <w:r w:rsidRPr="00C61F6C">
        <w:rPr>
          <w:rFonts w:ascii="Tribune" w:hAnsi="Tribune" w:cs="Tribune"/>
        </w:rPr>
        <w:t>Physical Agility Test Completed – Date: __________________</w:t>
      </w:r>
      <w:r w:rsidR="009B17F9" w:rsidRPr="00C61F6C">
        <w:rPr>
          <w:rFonts w:ascii="Tribune" w:hAnsi="Tribune" w:cs="Tribune"/>
        </w:rPr>
        <w:t>_____</w:t>
      </w:r>
    </w:p>
    <w:p w14:paraId="378606B1" w14:textId="77777777" w:rsidR="00CA5013" w:rsidRPr="00C61F6C" w:rsidRDefault="00CA5013" w:rsidP="00CA5013">
      <w:pPr>
        <w:jc w:val="both"/>
        <w:rPr>
          <w:rFonts w:ascii="Tribune" w:hAnsi="Tribune" w:cs="Tribune"/>
        </w:rPr>
      </w:pPr>
    </w:p>
    <w:p w14:paraId="2BBB7CC2" w14:textId="77777777" w:rsidR="00B72E80" w:rsidRPr="00C61F6C" w:rsidRDefault="00CA5013" w:rsidP="0029733A">
      <w:pPr>
        <w:jc w:val="both"/>
        <w:rPr>
          <w:rFonts w:ascii="Tribune" w:hAnsi="Tribune" w:cs="Tribune"/>
        </w:rPr>
      </w:pPr>
      <w:r w:rsidRPr="00C61F6C">
        <w:rPr>
          <w:rFonts w:ascii="Tribune" w:hAnsi="Tribune" w:cs="Tribune"/>
        </w:rPr>
        <w:t>Oral Interview Completed – Date: ____________________</w:t>
      </w:r>
      <w:r w:rsidR="009B17F9" w:rsidRPr="00C61F6C">
        <w:rPr>
          <w:rFonts w:ascii="Tribune" w:hAnsi="Tribune" w:cs="Tribune"/>
        </w:rPr>
        <w:t>________</w:t>
      </w:r>
    </w:p>
    <w:p w14:paraId="52ADEAC1" w14:textId="77777777" w:rsidR="0029733A" w:rsidRPr="00C61F6C" w:rsidRDefault="0029733A" w:rsidP="0029733A">
      <w:pPr>
        <w:jc w:val="both"/>
        <w:rPr>
          <w:rFonts w:ascii="Tribune" w:hAnsi="Tribune" w:cs="Tribune"/>
        </w:rPr>
      </w:pPr>
    </w:p>
    <w:p w14:paraId="7513C481" w14:textId="77777777" w:rsidR="002A4B35" w:rsidRPr="00C035F3" w:rsidRDefault="00291765" w:rsidP="00344531">
      <w:pPr>
        <w:jc w:val="both"/>
        <w:rPr>
          <w:rFonts w:ascii="Tribune" w:hAnsi="Tribune" w:cs="Tribune"/>
          <w:u w:val="single"/>
        </w:rPr>
      </w:pPr>
      <w:r w:rsidRPr="00C61F6C">
        <w:rPr>
          <w:rFonts w:ascii="Tribune" w:hAnsi="Tribune" w:cs="Tribune"/>
        </w:rPr>
        <w:t xml:space="preserve">If passed, </w:t>
      </w:r>
      <w:r w:rsidR="000C6AAF">
        <w:rPr>
          <w:rFonts w:ascii="Tribune" w:hAnsi="Tribune" w:cs="Tribune"/>
        </w:rPr>
        <w:t>Chief’s Interview</w:t>
      </w:r>
      <w:r w:rsidR="00C035F3">
        <w:rPr>
          <w:rFonts w:ascii="Tribune" w:hAnsi="Tribune" w:cs="Tribune"/>
        </w:rPr>
        <w:t>- Date</w:t>
      </w:r>
      <w:r w:rsidR="009B17F9" w:rsidRPr="00C61F6C">
        <w:rPr>
          <w:rFonts w:ascii="Tribune" w:hAnsi="Tribune" w:cs="Tribune"/>
        </w:rPr>
        <w:t xml:space="preserve">: </w:t>
      </w:r>
      <w:r w:rsidR="00C035F3">
        <w:rPr>
          <w:rFonts w:ascii="Tribune" w:hAnsi="Tribune" w:cs="Tribune"/>
          <w:u w:val="single"/>
        </w:rPr>
        <w:tab/>
      </w:r>
      <w:r w:rsidR="00C035F3">
        <w:rPr>
          <w:rFonts w:ascii="Tribune" w:hAnsi="Tribune" w:cs="Tribune"/>
          <w:u w:val="single"/>
        </w:rPr>
        <w:tab/>
      </w:r>
      <w:r w:rsidR="00C035F3">
        <w:rPr>
          <w:rFonts w:ascii="Tribune" w:hAnsi="Tribune" w:cs="Tribune"/>
          <w:u w:val="single"/>
        </w:rPr>
        <w:tab/>
      </w:r>
      <w:r w:rsidR="00C035F3">
        <w:rPr>
          <w:rFonts w:ascii="Tribune" w:hAnsi="Tribune" w:cs="Tribune"/>
          <w:u w:val="single"/>
        </w:rPr>
        <w:tab/>
      </w:r>
      <w:r w:rsidR="00C035F3">
        <w:rPr>
          <w:rFonts w:ascii="Tribune" w:hAnsi="Tribune" w:cs="Tribune"/>
          <w:u w:val="single"/>
        </w:rPr>
        <w:tab/>
      </w:r>
    </w:p>
    <w:p w14:paraId="12667344" w14:textId="77777777" w:rsidR="00C035F3" w:rsidRDefault="00C035F3" w:rsidP="00344531">
      <w:pPr>
        <w:jc w:val="both"/>
        <w:rPr>
          <w:rFonts w:ascii="Tribune" w:hAnsi="Tribune" w:cs="Tribune"/>
        </w:rPr>
      </w:pPr>
    </w:p>
    <w:p w14:paraId="7F60A87A" w14:textId="77777777" w:rsidR="00C035F3" w:rsidRDefault="00C035F3" w:rsidP="00344531">
      <w:pPr>
        <w:jc w:val="both"/>
        <w:rPr>
          <w:rFonts w:ascii="Tribune" w:hAnsi="Tribune" w:cs="Tribune"/>
        </w:rPr>
      </w:pPr>
      <w:r>
        <w:rPr>
          <w:rFonts w:ascii="Tribune" w:hAnsi="Tribune" w:cs="Tribune"/>
        </w:rPr>
        <w:t>Applicant Eligible for Hire: Yes</w:t>
      </w:r>
      <w:r>
        <w:rPr>
          <w:rFonts w:ascii="Tribune" w:hAnsi="Tribune" w:cs="Tribune"/>
          <w:u w:val="single"/>
        </w:rPr>
        <w:t xml:space="preserve">    </w:t>
      </w:r>
      <w:r>
        <w:rPr>
          <w:rFonts w:ascii="Tribune" w:hAnsi="Tribune" w:cs="Tribune"/>
        </w:rPr>
        <w:t xml:space="preserve"> No</w:t>
      </w:r>
      <w:r>
        <w:rPr>
          <w:rFonts w:ascii="Tribune" w:hAnsi="Tribune" w:cs="Tribune"/>
          <w:u w:val="single"/>
        </w:rPr>
        <w:t xml:space="preserve">    </w:t>
      </w:r>
      <w:r>
        <w:rPr>
          <w:rFonts w:ascii="Tribune" w:hAnsi="Tribune" w:cs="Tribune"/>
        </w:rPr>
        <w:t xml:space="preserve"> If No, Reason: </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rPr>
        <w:t xml:space="preserve"> </w:t>
      </w:r>
    </w:p>
    <w:p w14:paraId="3A2C5A0A" w14:textId="77777777" w:rsidR="00C035F3" w:rsidRDefault="00C035F3" w:rsidP="00344531">
      <w:pPr>
        <w:jc w:val="both"/>
        <w:rPr>
          <w:rFonts w:ascii="Tribune" w:hAnsi="Tribune" w:cs="Tribune"/>
        </w:rPr>
      </w:pPr>
    </w:p>
    <w:p w14:paraId="52870614" w14:textId="77777777" w:rsidR="00C035F3" w:rsidRDefault="00C035F3" w:rsidP="00344531">
      <w:pPr>
        <w:jc w:val="both"/>
        <w:rPr>
          <w:rFonts w:ascii="Tribune" w:hAnsi="Tribune" w:cs="Tribune"/>
        </w:rPr>
      </w:pPr>
      <w:r w:rsidRPr="00C61F6C">
        <w:rPr>
          <w:rFonts w:ascii="Tribune" w:hAnsi="Tribune" w:cs="Tribune"/>
        </w:rPr>
        <w:t>Actual Hire Date</w:t>
      </w:r>
      <w:r>
        <w:rPr>
          <w:rFonts w:ascii="Tribune" w:hAnsi="Tribune" w:cs="Tribune"/>
        </w:rPr>
        <w:t>:</w:t>
      </w:r>
      <w:r w:rsidRPr="00C61F6C">
        <w:rPr>
          <w:rFonts w:ascii="Tribune" w:hAnsi="Tribune" w:cs="Tribune"/>
        </w:rPr>
        <w:t xml:space="preserve"> __________________</w:t>
      </w:r>
    </w:p>
    <w:p w14:paraId="2100FBF1" w14:textId="77777777" w:rsidR="00D81FE5" w:rsidRDefault="00D81FE5" w:rsidP="00344531">
      <w:pPr>
        <w:jc w:val="both"/>
        <w:rPr>
          <w:rFonts w:ascii="Tribune" w:hAnsi="Tribune" w:cs="Tribune"/>
        </w:rPr>
      </w:pPr>
    </w:p>
    <w:p w14:paraId="106CF9AC" w14:textId="6F6D729F" w:rsidR="00F055EC" w:rsidRDefault="00D81FE5" w:rsidP="00344531">
      <w:pPr>
        <w:jc w:val="both"/>
        <w:rPr>
          <w:rFonts w:ascii="Tribune" w:hAnsi="Tribune" w:cs="Tribune"/>
          <w:u w:val="single"/>
        </w:rPr>
      </w:pPr>
      <w:r w:rsidRPr="00D81FE5">
        <w:rPr>
          <w:rFonts w:ascii="Tribune" w:hAnsi="Tribune" w:cs="Tribune"/>
        </w:rPr>
        <w:t>Eligible for rehire</w:t>
      </w:r>
      <w:r>
        <w:rPr>
          <w:rFonts w:ascii="Tribune" w:hAnsi="Tribune" w:cs="Tribune"/>
        </w:rPr>
        <w:t>:  Yes</w:t>
      </w:r>
      <w:r>
        <w:rPr>
          <w:rFonts w:ascii="Tribune" w:hAnsi="Tribune" w:cs="Tribune"/>
          <w:u w:val="single"/>
        </w:rPr>
        <w:t xml:space="preserve">    </w:t>
      </w:r>
      <w:r>
        <w:rPr>
          <w:rFonts w:ascii="Tribune" w:hAnsi="Tribune" w:cs="Tribune"/>
        </w:rPr>
        <w:t xml:space="preserve"> No</w:t>
      </w:r>
      <w:r>
        <w:rPr>
          <w:rFonts w:ascii="Tribune" w:hAnsi="Tribune" w:cs="Tribune"/>
          <w:u w:val="single"/>
        </w:rPr>
        <w:t xml:space="preserve">    </w:t>
      </w:r>
      <w:r>
        <w:rPr>
          <w:rFonts w:ascii="Tribune" w:hAnsi="Tribune" w:cs="Tribune"/>
        </w:rPr>
        <w:t xml:space="preserve"> If No, Reason: </w:t>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r>
        <w:rPr>
          <w:rFonts w:ascii="Tribune" w:hAnsi="Tribune" w:cs="Tribune"/>
          <w:u w:val="single"/>
        </w:rPr>
        <w:tab/>
      </w:r>
    </w:p>
    <w:p w14:paraId="524639D8" w14:textId="6B25F180" w:rsidR="00F055EC" w:rsidRDefault="00F055EC" w:rsidP="00344531">
      <w:pPr>
        <w:jc w:val="both"/>
        <w:rPr>
          <w:rFonts w:ascii="Tribune" w:hAnsi="Tribune" w:cs="Tribune"/>
          <w:u w:val="single"/>
        </w:rPr>
      </w:pPr>
    </w:p>
    <w:p w14:paraId="29AEBA21" w14:textId="2F275CEE" w:rsidR="00F055EC" w:rsidRDefault="00F055EC" w:rsidP="00344531">
      <w:pPr>
        <w:jc w:val="both"/>
        <w:rPr>
          <w:rFonts w:ascii="Tribune" w:hAnsi="Tribune" w:cs="Tribune"/>
          <w:u w:val="single"/>
        </w:rPr>
      </w:pPr>
    </w:p>
    <w:p w14:paraId="1424E13E" w14:textId="355D5BD9" w:rsidR="00F055EC" w:rsidRDefault="00F055EC" w:rsidP="00F055EC">
      <w:pPr>
        <w:jc w:val="center"/>
        <w:rPr>
          <w:rFonts w:ascii="Tribune" w:hAnsi="Tribune" w:cs="Tribune"/>
        </w:rPr>
      </w:pPr>
    </w:p>
    <w:p w14:paraId="4536D2E9" w14:textId="32D342D3" w:rsidR="00F055EC" w:rsidRDefault="00F055EC" w:rsidP="00F055EC">
      <w:pPr>
        <w:jc w:val="center"/>
        <w:rPr>
          <w:rFonts w:ascii="Tribune" w:hAnsi="Tribune" w:cs="Tribune"/>
        </w:rPr>
      </w:pPr>
    </w:p>
    <w:p w14:paraId="6DB76FDE" w14:textId="314B81F9" w:rsidR="00F055EC" w:rsidRPr="00F055EC" w:rsidRDefault="00F055EC" w:rsidP="00F055EC">
      <w:pPr>
        <w:jc w:val="center"/>
        <w:rPr>
          <w:rFonts w:ascii="Tribune" w:hAnsi="Tribune" w:cs="Tribune"/>
          <w:u w:val="single"/>
        </w:rPr>
      </w:pPr>
    </w:p>
    <w:p w14:paraId="4894E70A" w14:textId="59995CBC" w:rsidR="00F55893" w:rsidRDefault="002406DE" w:rsidP="00F055EC">
      <w:pPr>
        <w:jc w:val="center"/>
        <w:rPr>
          <w:rFonts w:ascii="Tribune" w:hAnsi="Tribune" w:cs="Tribune"/>
          <w:sz w:val="24"/>
          <w:szCs w:val="24"/>
          <w:u w:val="single"/>
        </w:rPr>
      </w:pPr>
      <w:r>
        <w:rPr>
          <w:noProof/>
        </w:rPr>
        <w:drawing>
          <wp:inline distT="0" distB="0" distL="0" distR="0" wp14:anchorId="6B878E62" wp14:editId="6CC28589">
            <wp:extent cx="1412875" cy="1304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181" cy="1379211"/>
                    </a:xfrm>
                    <a:prstGeom prst="rect">
                      <a:avLst/>
                    </a:prstGeom>
                    <a:noFill/>
                    <a:ln>
                      <a:noFill/>
                    </a:ln>
                  </pic:spPr>
                </pic:pic>
              </a:graphicData>
            </a:graphic>
          </wp:inline>
        </w:drawing>
      </w:r>
    </w:p>
    <w:p w14:paraId="53C93598" w14:textId="77777777" w:rsidR="00F55893" w:rsidRDefault="00F55893" w:rsidP="00F055EC">
      <w:pPr>
        <w:jc w:val="center"/>
        <w:rPr>
          <w:rFonts w:ascii="Tribune" w:hAnsi="Tribune" w:cs="Tribune"/>
          <w:sz w:val="24"/>
          <w:szCs w:val="24"/>
          <w:u w:val="single"/>
        </w:rPr>
      </w:pPr>
    </w:p>
    <w:p w14:paraId="24664411" w14:textId="77777777" w:rsidR="00F55893" w:rsidRDefault="00F55893" w:rsidP="00F055EC">
      <w:pPr>
        <w:jc w:val="center"/>
        <w:rPr>
          <w:rFonts w:ascii="Tribune" w:hAnsi="Tribune" w:cs="Tribune"/>
          <w:sz w:val="24"/>
          <w:szCs w:val="24"/>
          <w:u w:val="single"/>
        </w:rPr>
      </w:pPr>
    </w:p>
    <w:p w14:paraId="06ADFB22" w14:textId="77777777" w:rsidR="00F55893" w:rsidRDefault="00F55893" w:rsidP="00F055EC">
      <w:pPr>
        <w:jc w:val="center"/>
        <w:rPr>
          <w:rFonts w:ascii="Tribune" w:hAnsi="Tribune" w:cs="Tribune"/>
          <w:sz w:val="24"/>
          <w:szCs w:val="24"/>
          <w:u w:val="single"/>
        </w:rPr>
      </w:pPr>
    </w:p>
    <w:p w14:paraId="0A2A45A2" w14:textId="77777777" w:rsidR="00F55893" w:rsidRDefault="00F55893" w:rsidP="00F055EC">
      <w:pPr>
        <w:jc w:val="center"/>
        <w:rPr>
          <w:rFonts w:ascii="Tribune" w:hAnsi="Tribune" w:cs="Tribune"/>
          <w:sz w:val="24"/>
          <w:szCs w:val="24"/>
          <w:u w:val="single"/>
        </w:rPr>
      </w:pPr>
    </w:p>
    <w:p w14:paraId="38C5FDB5" w14:textId="5B87F762" w:rsidR="00F055EC" w:rsidRPr="00F055EC" w:rsidRDefault="00F055EC" w:rsidP="00F055EC">
      <w:pPr>
        <w:jc w:val="center"/>
        <w:rPr>
          <w:rFonts w:ascii="Tribune" w:hAnsi="Tribune" w:cs="Tribune"/>
          <w:b/>
          <w:bCs/>
          <w:sz w:val="24"/>
          <w:szCs w:val="24"/>
          <w:u w:val="single"/>
        </w:rPr>
      </w:pPr>
      <w:r w:rsidRPr="00F055EC">
        <w:rPr>
          <w:rFonts w:ascii="Tribune" w:hAnsi="Tribune" w:cs="Tribune"/>
          <w:sz w:val="24"/>
          <w:szCs w:val="24"/>
          <w:u w:val="single"/>
        </w:rPr>
        <w:t xml:space="preserve"> </w:t>
      </w:r>
      <w:r w:rsidRPr="00F055EC">
        <w:rPr>
          <w:rFonts w:ascii="Tribune" w:hAnsi="Tribune" w:cs="Tribune"/>
          <w:b/>
          <w:bCs/>
          <w:sz w:val="24"/>
          <w:szCs w:val="24"/>
          <w:u w:val="single"/>
        </w:rPr>
        <w:t>WAIVER OF LIABILITY</w:t>
      </w:r>
    </w:p>
    <w:p w14:paraId="01448781" w14:textId="3D0F0793" w:rsidR="00F055EC" w:rsidRDefault="00F055EC" w:rsidP="00F055EC">
      <w:pPr>
        <w:jc w:val="center"/>
        <w:rPr>
          <w:rFonts w:ascii="Tribune" w:hAnsi="Tribune" w:cs="Tribune"/>
          <w:b/>
          <w:bCs/>
          <w:u w:val="single"/>
        </w:rPr>
      </w:pPr>
    </w:p>
    <w:p w14:paraId="04A27696" w14:textId="67AC11CF" w:rsidR="00F055EC" w:rsidRDefault="00F055EC" w:rsidP="00F055EC">
      <w:pPr>
        <w:jc w:val="center"/>
        <w:rPr>
          <w:rFonts w:ascii="Tribune" w:hAnsi="Tribune" w:cs="Tribune"/>
          <w:b/>
          <w:bCs/>
          <w:u w:val="single"/>
        </w:rPr>
      </w:pPr>
    </w:p>
    <w:p w14:paraId="4F3430AD" w14:textId="203C4E11" w:rsidR="00F055EC" w:rsidRDefault="00F055EC" w:rsidP="00F055EC">
      <w:pPr>
        <w:jc w:val="center"/>
        <w:rPr>
          <w:rFonts w:ascii="Tribune" w:hAnsi="Tribune" w:cs="Tribune"/>
          <w:b/>
          <w:bCs/>
          <w:u w:val="single"/>
        </w:rPr>
      </w:pPr>
    </w:p>
    <w:p w14:paraId="69088DA5" w14:textId="6FBD66B6" w:rsidR="00BB1665" w:rsidRDefault="00BB1665" w:rsidP="00BB1665">
      <w:pPr>
        <w:rPr>
          <w:rFonts w:ascii="Tribune" w:hAnsi="Tribune" w:cs="Tribune"/>
          <w:sz w:val="24"/>
          <w:szCs w:val="24"/>
        </w:rPr>
      </w:pPr>
      <w:r>
        <w:rPr>
          <w:rFonts w:ascii="Tribune" w:hAnsi="Tribune" w:cs="Tribune"/>
          <w:sz w:val="24"/>
          <w:szCs w:val="24"/>
        </w:rPr>
        <w:tab/>
      </w:r>
      <w:r w:rsidR="00F055EC">
        <w:rPr>
          <w:rFonts w:ascii="Tribune" w:hAnsi="Tribune" w:cs="Tribune"/>
          <w:sz w:val="24"/>
          <w:szCs w:val="24"/>
        </w:rPr>
        <w:t>The Lower Valley Fire Protection District, agents, employees, volunteers, Board of Directors,</w:t>
      </w:r>
    </w:p>
    <w:p w14:paraId="093A8B09" w14:textId="0C6AA0C3" w:rsidR="00BB1665" w:rsidRDefault="00BB1665" w:rsidP="00BB1665">
      <w:pPr>
        <w:rPr>
          <w:rFonts w:ascii="Tribune" w:hAnsi="Tribune" w:cs="Tribune"/>
          <w:sz w:val="24"/>
          <w:szCs w:val="24"/>
        </w:rPr>
      </w:pPr>
      <w:r>
        <w:rPr>
          <w:rFonts w:ascii="Tribune" w:hAnsi="Tribune" w:cs="Tribune"/>
          <w:sz w:val="24"/>
          <w:szCs w:val="24"/>
        </w:rPr>
        <w:tab/>
      </w:r>
      <w:r w:rsidR="00F055EC">
        <w:rPr>
          <w:rFonts w:ascii="Tribune" w:hAnsi="Tribune" w:cs="Tribune"/>
          <w:sz w:val="24"/>
          <w:szCs w:val="24"/>
        </w:rPr>
        <w:t xml:space="preserve">or any </w:t>
      </w:r>
      <w:r>
        <w:rPr>
          <w:rFonts w:ascii="Tribune" w:hAnsi="Tribune" w:cs="Tribune"/>
          <w:sz w:val="24"/>
          <w:szCs w:val="24"/>
        </w:rPr>
        <w:tab/>
      </w:r>
      <w:r w:rsidR="00F055EC">
        <w:rPr>
          <w:rFonts w:ascii="Tribune" w:hAnsi="Tribune" w:cs="Tribune"/>
          <w:sz w:val="24"/>
          <w:szCs w:val="24"/>
        </w:rPr>
        <w:t>representative thereof are not responsible for any injury, loss or damage from</w:t>
      </w:r>
      <w:r>
        <w:rPr>
          <w:rFonts w:ascii="Tribune" w:hAnsi="Tribune" w:cs="Tribune"/>
          <w:sz w:val="24"/>
          <w:szCs w:val="24"/>
        </w:rPr>
        <w:t xml:space="preserve"> any cause</w:t>
      </w:r>
    </w:p>
    <w:p w14:paraId="21593A50" w14:textId="771EC768" w:rsidR="00BB1665" w:rsidRDefault="00BB1665" w:rsidP="00BB1665">
      <w:pPr>
        <w:rPr>
          <w:rFonts w:ascii="Tribune" w:hAnsi="Tribune" w:cs="Tribune"/>
          <w:sz w:val="24"/>
          <w:szCs w:val="24"/>
        </w:rPr>
      </w:pPr>
      <w:r>
        <w:rPr>
          <w:rFonts w:ascii="Tribune" w:hAnsi="Tribune" w:cs="Tribune"/>
          <w:sz w:val="24"/>
          <w:szCs w:val="24"/>
        </w:rPr>
        <w:tab/>
      </w:r>
      <w:r w:rsidR="00F055EC">
        <w:rPr>
          <w:rFonts w:ascii="Tribune" w:hAnsi="Tribune" w:cs="Tribune"/>
          <w:sz w:val="24"/>
          <w:szCs w:val="24"/>
        </w:rPr>
        <w:t>whatsoever that</w:t>
      </w:r>
      <w:r>
        <w:rPr>
          <w:rFonts w:ascii="Tribune" w:hAnsi="Tribune" w:cs="Tribune"/>
          <w:sz w:val="24"/>
          <w:szCs w:val="24"/>
        </w:rPr>
        <w:t xml:space="preserve"> </w:t>
      </w:r>
      <w:r w:rsidR="00F055EC">
        <w:rPr>
          <w:rFonts w:ascii="Tribune" w:hAnsi="Tribune" w:cs="Tribune"/>
          <w:sz w:val="24"/>
          <w:szCs w:val="24"/>
        </w:rPr>
        <w:t>may be suffered by participating in an agility testing as part of</w:t>
      </w:r>
      <w:r>
        <w:rPr>
          <w:rFonts w:ascii="Tribune" w:hAnsi="Tribune" w:cs="Tribune"/>
          <w:sz w:val="24"/>
          <w:szCs w:val="24"/>
        </w:rPr>
        <w:t xml:space="preserve"> </w:t>
      </w:r>
      <w:r w:rsidR="00F055EC">
        <w:rPr>
          <w:rFonts w:ascii="Tribune" w:hAnsi="Tribune" w:cs="Tribune"/>
          <w:sz w:val="24"/>
          <w:szCs w:val="24"/>
        </w:rPr>
        <w:t xml:space="preserve">qualification for </w:t>
      </w:r>
    </w:p>
    <w:p w14:paraId="1FC81956" w14:textId="77777777" w:rsidR="00BB1665" w:rsidRDefault="00BB1665" w:rsidP="00BB1665">
      <w:pPr>
        <w:rPr>
          <w:rFonts w:ascii="Tribune" w:hAnsi="Tribune" w:cs="Tribune"/>
          <w:sz w:val="24"/>
          <w:szCs w:val="24"/>
        </w:rPr>
      </w:pPr>
      <w:r>
        <w:rPr>
          <w:rFonts w:ascii="Tribune" w:hAnsi="Tribune" w:cs="Tribune"/>
          <w:sz w:val="24"/>
          <w:szCs w:val="24"/>
        </w:rPr>
        <w:tab/>
      </w:r>
      <w:r w:rsidR="00F055EC">
        <w:rPr>
          <w:rFonts w:ascii="Tribune" w:hAnsi="Tribune" w:cs="Tribune"/>
          <w:sz w:val="24"/>
          <w:szCs w:val="24"/>
        </w:rPr>
        <w:t>a position with the District. Applicant releases the Lower Valley Fire</w:t>
      </w:r>
      <w:r>
        <w:rPr>
          <w:rFonts w:ascii="Tribune" w:hAnsi="Tribune" w:cs="Tribune"/>
          <w:sz w:val="24"/>
          <w:szCs w:val="24"/>
        </w:rPr>
        <w:t xml:space="preserve"> </w:t>
      </w:r>
      <w:r w:rsidR="00F055EC">
        <w:rPr>
          <w:rFonts w:ascii="Tribune" w:hAnsi="Tribune" w:cs="Tribune"/>
          <w:sz w:val="24"/>
          <w:szCs w:val="24"/>
        </w:rPr>
        <w:t>Protection District and its</w:t>
      </w:r>
    </w:p>
    <w:p w14:paraId="448BA742" w14:textId="1792E923" w:rsidR="00F055EC" w:rsidRDefault="00BB1665" w:rsidP="00BB1665">
      <w:pPr>
        <w:rPr>
          <w:rFonts w:ascii="Tribune" w:hAnsi="Tribune" w:cs="Tribune"/>
          <w:sz w:val="24"/>
          <w:szCs w:val="24"/>
        </w:rPr>
      </w:pPr>
      <w:r>
        <w:rPr>
          <w:rFonts w:ascii="Tribune" w:hAnsi="Tribune" w:cs="Tribune"/>
          <w:sz w:val="24"/>
          <w:szCs w:val="24"/>
        </w:rPr>
        <w:tab/>
      </w:r>
      <w:r w:rsidR="00F055EC">
        <w:rPr>
          <w:rFonts w:ascii="Tribune" w:hAnsi="Tribune" w:cs="Tribune"/>
          <w:sz w:val="24"/>
          <w:szCs w:val="24"/>
        </w:rPr>
        <w:t>staff, agents, and/or individuals and employees for such injury, loss or damage.</w:t>
      </w:r>
    </w:p>
    <w:p w14:paraId="714B31CB" w14:textId="6CC2381F" w:rsidR="00F055EC" w:rsidRDefault="00F055EC" w:rsidP="00BB1665">
      <w:pPr>
        <w:rPr>
          <w:rFonts w:ascii="Tribune" w:hAnsi="Tribune" w:cs="Tribune"/>
          <w:sz w:val="24"/>
          <w:szCs w:val="24"/>
        </w:rPr>
      </w:pPr>
    </w:p>
    <w:p w14:paraId="6A503F8E" w14:textId="77777777" w:rsidR="00BB1665" w:rsidRDefault="00F055EC" w:rsidP="00BB1665">
      <w:pPr>
        <w:jc w:val="both"/>
        <w:rPr>
          <w:rFonts w:ascii="Tribune" w:hAnsi="Tribune" w:cs="Tribune"/>
          <w:sz w:val="24"/>
          <w:szCs w:val="24"/>
        </w:rPr>
      </w:pPr>
      <w:r>
        <w:rPr>
          <w:rFonts w:ascii="Tribune" w:hAnsi="Tribune" w:cs="Tribune"/>
          <w:sz w:val="24"/>
          <w:szCs w:val="24"/>
        </w:rPr>
        <w:tab/>
        <w:t xml:space="preserve">No responsibility is assumed by the Lower Valley Fire Protection District, its agents, employees </w:t>
      </w:r>
    </w:p>
    <w:p w14:paraId="71EFF55E" w14:textId="790A6CB8" w:rsidR="00F055EC" w:rsidRDefault="00BB1665" w:rsidP="00BB1665">
      <w:pPr>
        <w:jc w:val="both"/>
        <w:rPr>
          <w:rFonts w:ascii="Tribune" w:hAnsi="Tribune" w:cs="Tribune"/>
          <w:sz w:val="24"/>
          <w:szCs w:val="24"/>
        </w:rPr>
      </w:pPr>
      <w:r>
        <w:rPr>
          <w:rFonts w:ascii="Tribune" w:hAnsi="Tribune" w:cs="Tribune"/>
          <w:sz w:val="24"/>
          <w:szCs w:val="24"/>
        </w:rPr>
        <w:tab/>
      </w:r>
      <w:r w:rsidR="00F055EC">
        <w:rPr>
          <w:rFonts w:ascii="Tribune" w:hAnsi="Tribune" w:cs="Tribune"/>
          <w:sz w:val="24"/>
          <w:szCs w:val="24"/>
        </w:rPr>
        <w:t>for goods</w:t>
      </w:r>
      <w:r>
        <w:rPr>
          <w:rFonts w:ascii="Tribune" w:hAnsi="Tribune" w:cs="Tribune"/>
          <w:sz w:val="24"/>
          <w:szCs w:val="24"/>
        </w:rPr>
        <w:t xml:space="preserve"> </w:t>
      </w:r>
      <w:r w:rsidR="00F055EC">
        <w:rPr>
          <w:rFonts w:ascii="Tribune" w:hAnsi="Tribune" w:cs="Tribune"/>
          <w:sz w:val="24"/>
          <w:szCs w:val="24"/>
        </w:rPr>
        <w:t>delivered to the site or for items left on premises before, during or after</w:t>
      </w:r>
      <w:r>
        <w:rPr>
          <w:rFonts w:ascii="Tribune" w:hAnsi="Tribune" w:cs="Tribune"/>
          <w:sz w:val="24"/>
          <w:szCs w:val="24"/>
        </w:rPr>
        <w:t xml:space="preserve"> the testing.</w:t>
      </w:r>
    </w:p>
    <w:p w14:paraId="7615332F" w14:textId="2659937A" w:rsidR="00BB1665" w:rsidRDefault="00BB1665" w:rsidP="00BB1665">
      <w:pPr>
        <w:jc w:val="both"/>
        <w:rPr>
          <w:rFonts w:ascii="Tribune" w:hAnsi="Tribune" w:cs="Tribune"/>
          <w:sz w:val="24"/>
          <w:szCs w:val="24"/>
        </w:rPr>
      </w:pPr>
    </w:p>
    <w:p w14:paraId="557B7D78" w14:textId="78D44E05" w:rsidR="00BB1665" w:rsidRDefault="00BB1665" w:rsidP="00BB1665">
      <w:pPr>
        <w:jc w:val="both"/>
        <w:rPr>
          <w:rFonts w:ascii="Tribune" w:hAnsi="Tribune" w:cs="Tribune"/>
          <w:sz w:val="24"/>
          <w:szCs w:val="24"/>
        </w:rPr>
      </w:pPr>
      <w:r>
        <w:rPr>
          <w:rFonts w:ascii="Tribune" w:hAnsi="Tribune" w:cs="Tribune"/>
          <w:sz w:val="24"/>
          <w:szCs w:val="24"/>
        </w:rPr>
        <w:tab/>
        <w:t>I, as applicant agree to this Waiver of Liability and sign with that understanding.</w:t>
      </w:r>
    </w:p>
    <w:p w14:paraId="03C206BD" w14:textId="77777777" w:rsidR="00BB1665" w:rsidRDefault="00BB1665" w:rsidP="00F055EC">
      <w:pPr>
        <w:rPr>
          <w:rFonts w:ascii="Tribune" w:hAnsi="Tribune" w:cs="Tribune"/>
          <w:sz w:val="24"/>
          <w:szCs w:val="24"/>
        </w:rPr>
      </w:pPr>
    </w:p>
    <w:p w14:paraId="4BCFCEEE" w14:textId="07BE7AD0" w:rsidR="00BB1665" w:rsidRPr="00BB1665" w:rsidRDefault="00BB1665" w:rsidP="00F055EC">
      <w:pPr>
        <w:rPr>
          <w:rFonts w:ascii="Tribune" w:hAnsi="Tribune" w:cs="Tribune"/>
          <w:sz w:val="24"/>
          <w:szCs w:val="24"/>
          <w:u w:val="single"/>
        </w:rPr>
      </w:pP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p>
    <w:p w14:paraId="5474D7CA" w14:textId="762294AE" w:rsidR="00BB1665" w:rsidRDefault="00BB1665" w:rsidP="00F055EC">
      <w:pPr>
        <w:rPr>
          <w:rFonts w:ascii="Tribune" w:hAnsi="Tribune" w:cs="Tribune"/>
          <w:b/>
          <w:bCs/>
          <w:sz w:val="16"/>
          <w:szCs w:val="16"/>
        </w:rPr>
      </w:pPr>
      <w:r w:rsidRPr="00BB1665">
        <w:rPr>
          <w:rFonts w:ascii="Tribune" w:hAnsi="Tribune" w:cs="Tribune"/>
          <w:b/>
          <w:bCs/>
          <w:sz w:val="16"/>
          <w:szCs w:val="16"/>
        </w:rPr>
        <w:t>APPLICANTS SIGNATURE</w:t>
      </w:r>
    </w:p>
    <w:p w14:paraId="27AEC8E1" w14:textId="164673C6" w:rsidR="00BB1665" w:rsidRDefault="00BB1665" w:rsidP="00F055EC">
      <w:pPr>
        <w:rPr>
          <w:rFonts w:ascii="Tribune" w:hAnsi="Tribune" w:cs="Tribune"/>
          <w:b/>
          <w:bCs/>
          <w:sz w:val="16"/>
          <w:szCs w:val="16"/>
        </w:rPr>
      </w:pPr>
    </w:p>
    <w:p w14:paraId="27D41F5D" w14:textId="77777777" w:rsidR="00BB1665" w:rsidRDefault="00BB1665" w:rsidP="00F055EC">
      <w:pPr>
        <w:rPr>
          <w:rFonts w:ascii="Tribune" w:hAnsi="Tribune" w:cs="Tribune"/>
          <w:b/>
          <w:bCs/>
          <w:sz w:val="16"/>
          <w:szCs w:val="16"/>
        </w:rPr>
      </w:pPr>
    </w:p>
    <w:p w14:paraId="7E0D9688" w14:textId="77777777" w:rsidR="00BB1665" w:rsidRPr="00BB1665" w:rsidRDefault="00BB1665" w:rsidP="00BB1665">
      <w:pPr>
        <w:rPr>
          <w:rFonts w:ascii="Tribune" w:hAnsi="Tribune" w:cs="Tribune"/>
          <w:sz w:val="24"/>
          <w:szCs w:val="24"/>
          <w:u w:val="single"/>
        </w:rPr>
      </w:pP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p>
    <w:p w14:paraId="6A54EBD2" w14:textId="719C81D3" w:rsidR="00BB1665" w:rsidRPr="00BB1665" w:rsidRDefault="00BB1665" w:rsidP="00BB1665">
      <w:pPr>
        <w:rPr>
          <w:rFonts w:ascii="Tribune" w:hAnsi="Tribune" w:cs="Tribune"/>
          <w:b/>
          <w:bCs/>
          <w:sz w:val="16"/>
          <w:szCs w:val="16"/>
        </w:rPr>
      </w:pPr>
      <w:r>
        <w:rPr>
          <w:rFonts w:ascii="Tribune" w:hAnsi="Tribune" w:cs="Tribune"/>
          <w:b/>
          <w:bCs/>
          <w:sz w:val="16"/>
          <w:szCs w:val="16"/>
        </w:rPr>
        <w:t>DATE</w:t>
      </w:r>
    </w:p>
    <w:p w14:paraId="4D9C3E44" w14:textId="56E7C06A" w:rsidR="00BB1665" w:rsidRDefault="00BB1665" w:rsidP="00F055EC">
      <w:pPr>
        <w:rPr>
          <w:rFonts w:ascii="Tribune" w:hAnsi="Tribune" w:cs="Tribune"/>
          <w:b/>
          <w:bCs/>
          <w:sz w:val="16"/>
          <w:szCs w:val="16"/>
        </w:rPr>
      </w:pPr>
    </w:p>
    <w:p w14:paraId="13CD7648" w14:textId="4C3F5E7B" w:rsidR="00BB1665" w:rsidRDefault="00BB1665" w:rsidP="00F055EC">
      <w:pPr>
        <w:rPr>
          <w:rFonts w:ascii="Tribune" w:hAnsi="Tribune" w:cs="Tribune"/>
          <w:b/>
          <w:bCs/>
          <w:sz w:val="16"/>
          <w:szCs w:val="16"/>
        </w:rPr>
      </w:pPr>
    </w:p>
    <w:p w14:paraId="608BD0EA" w14:textId="77777777" w:rsidR="00BB1665" w:rsidRPr="00BB1665" w:rsidRDefault="00BB1665" w:rsidP="00BB1665">
      <w:pPr>
        <w:rPr>
          <w:rFonts w:ascii="Tribune" w:hAnsi="Tribune" w:cs="Tribune"/>
          <w:sz w:val="24"/>
          <w:szCs w:val="24"/>
          <w:u w:val="single"/>
        </w:rPr>
      </w:pP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r>
        <w:rPr>
          <w:rFonts w:ascii="Tribune" w:hAnsi="Tribune" w:cs="Tribune"/>
          <w:sz w:val="24"/>
          <w:szCs w:val="24"/>
          <w:u w:val="single"/>
        </w:rPr>
        <w:tab/>
      </w:r>
    </w:p>
    <w:p w14:paraId="6EDA7D77" w14:textId="2BA5E4C7" w:rsidR="00BB1665" w:rsidRPr="00BB1665" w:rsidRDefault="00BB1665" w:rsidP="00BB1665">
      <w:pPr>
        <w:rPr>
          <w:rFonts w:ascii="Tribune" w:hAnsi="Tribune" w:cs="Tribune"/>
          <w:b/>
          <w:bCs/>
          <w:sz w:val="16"/>
          <w:szCs w:val="16"/>
        </w:rPr>
      </w:pPr>
      <w:r>
        <w:rPr>
          <w:rFonts w:ascii="Tribune" w:hAnsi="Tribune" w:cs="Tribune"/>
          <w:b/>
          <w:bCs/>
          <w:sz w:val="16"/>
          <w:szCs w:val="16"/>
        </w:rPr>
        <w:t>DISTRICT REPRESENTATIVE</w:t>
      </w:r>
    </w:p>
    <w:p w14:paraId="3618629C" w14:textId="77777777" w:rsidR="00BB1665" w:rsidRPr="00BB1665" w:rsidRDefault="00BB1665" w:rsidP="00F055EC">
      <w:pPr>
        <w:rPr>
          <w:rFonts w:ascii="Tribune" w:hAnsi="Tribune" w:cs="Tribune"/>
          <w:b/>
          <w:bCs/>
          <w:sz w:val="16"/>
          <w:szCs w:val="16"/>
        </w:rPr>
      </w:pPr>
    </w:p>
    <w:sectPr w:rsidR="00BB1665" w:rsidRPr="00BB1665" w:rsidSect="00FC4663">
      <w:headerReference w:type="default" r:id="rId10"/>
      <w:footerReference w:type="default" r:id="rId11"/>
      <w:pgSz w:w="12240" w:h="15840"/>
      <w:pgMar w:top="720" w:right="720" w:bottom="720" w:left="720" w:header="720" w:footer="28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929C" w14:textId="77777777" w:rsidR="006B5923" w:rsidRDefault="006B5923" w:rsidP="00B72E80">
      <w:r>
        <w:separator/>
      </w:r>
    </w:p>
  </w:endnote>
  <w:endnote w:type="continuationSeparator" w:id="0">
    <w:p w14:paraId="2398E4F0" w14:textId="77777777" w:rsidR="006B5923" w:rsidRDefault="006B5923" w:rsidP="00B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ibun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ABD1" w14:textId="44F8D16A" w:rsidR="009931DE" w:rsidRDefault="009931DE">
    <w:pPr>
      <w:tabs>
        <w:tab w:val="center" w:pos="4320"/>
        <w:tab w:val="right" w:pos="8640"/>
      </w:tabs>
      <w:rPr>
        <w:kern w:val="0"/>
      </w:rPr>
    </w:pPr>
    <w:r>
      <w:rPr>
        <w:kern w:val="0"/>
      </w:rPr>
      <w:t xml:space="preserve">Revised </w:t>
    </w:r>
    <w:r w:rsidR="00E11EFA">
      <w:rPr>
        <w:kern w:val="0"/>
      </w:rPr>
      <w:t>Septem</w:t>
    </w:r>
    <w:r w:rsidR="00F055EC">
      <w:rPr>
        <w:kern w:val="0"/>
      </w:rPr>
      <w:t>ber</w:t>
    </w:r>
    <w:r>
      <w:rPr>
        <w:kern w:val="0"/>
      </w:rPr>
      <w:t xml:space="preserve"> 20</w:t>
    </w:r>
    <w:r w:rsidR="00E11EFA">
      <w:rPr>
        <w:kern w:val="0"/>
      </w:rPr>
      <w:t>21</w:t>
    </w:r>
    <w:r>
      <w:rPr>
        <w:kern w:val="0"/>
      </w:rPr>
      <w:tab/>
    </w:r>
    <w:r w:rsidR="00FC4663">
      <w:rPr>
        <w:kern w:val="0"/>
      </w:rPr>
      <w:tab/>
    </w:r>
    <w:r w:rsidR="00FC4663">
      <w:rPr>
        <w:kern w:val="0"/>
      </w:rPr>
      <w:tab/>
    </w:r>
    <w:r w:rsidR="00FC4663">
      <w:rPr>
        <w:kern w:val="0"/>
      </w:rPr>
      <w:tab/>
    </w:r>
    <w:r w:rsidR="00FC4663">
      <w:rPr>
        <w:noProof/>
      </w:rPr>
      <w:drawing>
        <wp:inline distT="0" distB="0" distL="0" distR="0" wp14:anchorId="4AD7C6F2" wp14:editId="0FDD3715">
          <wp:extent cx="437515" cy="40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937" cy="432854"/>
                  </a:xfrm>
                  <a:prstGeom prst="rect">
                    <a:avLst/>
                  </a:prstGeom>
                  <a:noFill/>
                  <a:ln>
                    <a:noFill/>
                  </a:ln>
                </pic:spPr>
              </pic:pic>
            </a:graphicData>
          </a:graphic>
        </wp:inline>
      </w:drawing>
    </w:r>
    <w:r w:rsidR="00FC4663">
      <w:rPr>
        <w:kern w:val="0"/>
      </w:rPr>
      <w:tab/>
    </w:r>
    <w:r>
      <w:rPr>
        <w:kern w:val="0"/>
      </w:rPr>
      <w:tab/>
    </w:r>
    <w:r w:rsidR="00FC4663">
      <w:rPr>
        <w:noProof/>
      </w:rPr>
      <w:drawing>
        <wp:inline distT="0" distB="0" distL="0" distR="0" wp14:anchorId="55933777" wp14:editId="42E4A15A">
          <wp:extent cx="6858000" cy="633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330315"/>
                  </a:xfrm>
                  <a:prstGeom prst="rect">
                    <a:avLst/>
                  </a:prstGeom>
                  <a:noFill/>
                  <a:ln>
                    <a:noFill/>
                  </a:ln>
                </pic:spPr>
              </pic:pic>
            </a:graphicData>
          </a:graphic>
        </wp:inline>
      </w:drawing>
    </w:r>
    <w:r>
      <w:rPr>
        <w:kern w:val="0"/>
      </w:rPr>
      <w:tab/>
    </w:r>
    <w:r w:rsidR="00FC4663">
      <w:rPr>
        <w:noProof/>
      </w:rPr>
      <w:drawing>
        <wp:inline distT="0" distB="0" distL="0" distR="0" wp14:anchorId="4A0D82BF" wp14:editId="647ED2AD">
          <wp:extent cx="6858000" cy="633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330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6E5E" w14:textId="77777777" w:rsidR="006B5923" w:rsidRDefault="006B5923" w:rsidP="00B72E80">
      <w:r>
        <w:separator/>
      </w:r>
    </w:p>
  </w:footnote>
  <w:footnote w:type="continuationSeparator" w:id="0">
    <w:p w14:paraId="19499EC3" w14:textId="77777777" w:rsidR="006B5923" w:rsidRDefault="006B5923" w:rsidP="00B7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24BF8DCF" w14:textId="77777777" w:rsidR="009931DE" w:rsidRDefault="009931DE">
        <w:pPr>
          <w:pStyle w:val="Header"/>
          <w:jc w:val="right"/>
        </w:pPr>
        <w:r>
          <w:t xml:space="preserve">Page </w:t>
        </w:r>
        <w:r w:rsidR="006432D7">
          <w:rPr>
            <w:b/>
            <w:sz w:val="24"/>
            <w:szCs w:val="24"/>
          </w:rPr>
          <w:fldChar w:fldCharType="begin"/>
        </w:r>
        <w:r>
          <w:rPr>
            <w:b/>
          </w:rPr>
          <w:instrText xml:space="preserve"> PAGE </w:instrText>
        </w:r>
        <w:r w:rsidR="006432D7">
          <w:rPr>
            <w:b/>
            <w:sz w:val="24"/>
            <w:szCs w:val="24"/>
          </w:rPr>
          <w:fldChar w:fldCharType="separate"/>
        </w:r>
        <w:r w:rsidR="008628AE">
          <w:rPr>
            <w:b/>
            <w:noProof/>
          </w:rPr>
          <w:t>5</w:t>
        </w:r>
        <w:r w:rsidR="006432D7">
          <w:rPr>
            <w:b/>
            <w:sz w:val="24"/>
            <w:szCs w:val="24"/>
          </w:rPr>
          <w:fldChar w:fldCharType="end"/>
        </w:r>
        <w:r>
          <w:t xml:space="preserve"> of </w:t>
        </w:r>
        <w:r w:rsidR="006432D7">
          <w:rPr>
            <w:b/>
            <w:sz w:val="24"/>
            <w:szCs w:val="24"/>
          </w:rPr>
          <w:fldChar w:fldCharType="begin"/>
        </w:r>
        <w:r>
          <w:rPr>
            <w:b/>
          </w:rPr>
          <w:instrText xml:space="preserve"> NUMPAGES  </w:instrText>
        </w:r>
        <w:r w:rsidR="006432D7">
          <w:rPr>
            <w:b/>
            <w:sz w:val="24"/>
            <w:szCs w:val="24"/>
          </w:rPr>
          <w:fldChar w:fldCharType="separate"/>
        </w:r>
        <w:r w:rsidR="008628AE">
          <w:rPr>
            <w:b/>
            <w:noProof/>
          </w:rPr>
          <w:t>6</w:t>
        </w:r>
        <w:r w:rsidR="006432D7">
          <w:rPr>
            <w:b/>
            <w:sz w:val="24"/>
            <w:szCs w:val="24"/>
          </w:rPr>
          <w:fldChar w:fldCharType="end"/>
        </w:r>
      </w:p>
    </w:sdtContent>
  </w:sdt>
  <w:p w14:paraId="63B01749" w14:textId="77777777" w:rsidR="009931DE" w:rsidRDefault="009931D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F6E"/>
    <w:multiLevelType w:val="hybridMultilevel"/>
    <w:tmpl w:val="3C12F8A6"/>
    <w:lvl w:ilvl="0" w:tplc="2BCEE60A">
      <w:numFmt w:val="bullet"/>
      <w:lvlText w:val=""/>
      <w:lvlJc w:val="left"/>
      <w:pPr>
        <w:tabs>
          <w:tab w:val="num" w:pos="1800"/>
        </w:tabs>
        <w:ind w:left="1800" w:hanging="360"/>
      </w:pPr>
      <w:rPr>
        <w:rFonts w:ascii="Symbol" w:eastAsia="Times New Roman" w:hAnsi="Symbol" w:cs="Times New Roman" w:hint="default"/>
      </w:rPr>
    </w:lvl>
    <w:lvl w:ilvl="1" w:tplc="04090001">
      <w:start w:val="1"/>
      <w:numFmt w:val="bullet"/>
      <w:lvlText w:val=""/>
      <w:lvlJc w:val="left"/>
      <w:pPr>
        <w:tabs>
          <w:tab w:val="num" w:pos="2430"/>
        </w:tabs>
        <w:ind w:left="243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AD56D23"/>
    <w:multiLevelType w:val="hybridMultilevel"/>
    <w:tmpl w:val="3F284AEE"/>
    <w:lvl w:ilvl="0" w:tplc="BC988A26">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application/vnd.openxmlformats-officedocument.wordprocessingml.webSettings+xmlى䄂΋"/>
    <w:docVar w:name="ColorSet" w:val="application/vnd.openxmlformats-officedocument.wordprocessingml.webSettings+xmlى䄂΋"/>
    <w:docVar w:name="StylePos" w:val="application/vnd.openxmlformats-officedocument.wordprocessingml.webSettings+xmlى䄂΋䄂΋"/>
    <w:docVar w:name="StyleSet" w:val="application/vnd.openxmlformats-officedocument.wordprocessingml.webSettings+xmlى䄂΋䄂΋"/>
  </w:docVars>
  <w:rsids>
    <w:rsidRoot w:val="00B72E80"/>
    <w:rsid w:val="00012CD5"/>
    <w:rsid w:val="00063D23"/>
    <w:rsid w:val="000B5FEE"/>
    <w:rsid w:val="000C6AAF"/>
    <w:rsid w:val="000C777D"/>
    <w:rsid w:val="000E00D0"/>
    <w:rsid w:val="00152A9A"/>
    <w:rsid w:val="001625DB"/>
    <w:rsid w:val="001D6CF2"/>
    <w:rsid w:val="002406DE"/>
    <w:rsid w:val="002474DE"/>
    <w:rsid w:val="002521A8"/>
    <w:rsid w:val="00291765"/>
    <w:rsid w:val="0029733A"/>
    <w:rsid w:val="002A4B35"/>
    <w:rsid w:val="002A59ED"/>
    <w:rsid w:val="002C5E3E"/>
    <w:rsid w:val="002E5605"/>
    <w:rsid w:val="00306196"/>
    <w:rsid w:val="0031585A"/>
    <w:rsid w:val="0032389C"/>
    <w:rsid w:val="00325476"/>
    <w:rsid w:val="00344531"/>
    <w:rsid w:val="00345EC7"/>
    <w:rsid w:val="00370D7B"/>
    <w:rsid w:val="00372CF8"/>
    <w:rsid w:val="003B17E5"/>
    <w:rsid w:val="003B2665"/>
    <w:rsid w:val="003B3086"/>
    <w:rsid w:val="0040047B"/>
    <w:rsid w:val="004141DC"/>
    <w:rsid w:val="004452C3"/>
    <w:rsid w:val="004577EC"/>
    <w:rsid w:val="00492FE8"/>
    <w:rsid w:val="00497589"/>
    <w:rsid w:val="004B3995"/>
    <w:rsid w:val="004C4166"/>
    <w:rsid w:val="004C4E51"/>
    <w:rsid w:val="004D3DDA"/>
    <w:rsid w:val="004D3E0A"/>
    <w:rsid w:val="004E288E"/>
    <w:rsid w:val="004F6EE4"/>
    <w:rsid w:val="00502DD4"/>
    <w:rsid w:val="005517EA"/>
    <w:rsid w:val="00591099"/>
    <w:rsid w:val="005C37A1"/>
    <w:rsid w:val="005D60BC"/>
    <w:rsid w:val="005E6FD7"/>
    <w:rsid w:val="0061483F"/>
    <w:rsid w:val="00633257"/>
    <w:rsid w:val="006432D7"/>
    <w:rsid w:val="00677A57"/>
    <w:rsid w:val="00683C9F"/>
    <w:rsid w:val="006956DB"/>
    <w:rsid w:val="006B5923"/>
    <w:rsid w:val="006C071A"/>
    <w:rsid w:val="006D5054"/>
    <w:rsid w:val="007048FF"/>
    <w:rsid w:val="00724431"/>
    <w:rsid w:val="007B0C53"/>
    <w:rsid w:val="007D77D4"/>
    <w:rsid w:val="007F2F85"/>
    <w:rsid w:val="008141F5"/>
    <w:rsid w:val="0082600C"/>
    <w:rsid w:val="00826A85"/>
    <w:rsid w:val="00835829"/>
    <w:rsid w:val="0083665B"/>
    <w:rsid w:val="00840A62"/>
    <w:rsid w:val="00841F6D"/>
    <w:rsid w:val="008628AE"/>
    <w:rsid w:val="00877A82"/>
    <w:rsid w:val="00882951"/>
    <w:rsid w:val="0088541E"/>
    <w:rsid w:val="00892E54"/>
    <w:rsid w:val="008F3DCB"/>
    <w:rsid w:val="0093473F"/>
    <w:rsid w:val="0093655B"/>
    <w:rsid w:val="0095634B"/>
    <w:rsid w:val="009602AD"/>
    <w:rsid w:val="00984721"/>
    <w:rsid w:val="00993197"/>
    <w:rsid w:val="009931DE"/>
    <w:rsid w:val="009B17F9"/>
    <w:rsid w:val="009E49F2"/>
    <w:rsid w:val="00A12D2C"/>
    <w:rsid w:val="00A45036"/>
    <w:rsid w:val="00A5762A"/>
    <w:rsid w:val="00A80385"/>
    <w:rsid w:val="00AB3912"/>
    <w:rsid w:val="00AC698C"/>
    <w:rsid w:val="00AF75C0"/>
    <w:rsid w:val="00B3073C"/>
    <w:rsid w:val="00B43844"/>
    <w:rsid w:val="00B5680F"/>
    <w:rsid w:val="00B72E80"/>
    <w:rsid w:val="00B86F6F"/>
    <w:rsid w:val="00BB1665"/>
    <w:rsid w:val="00BB1F31"/>
    <w:rsid w:val="00BE7219"/>
    <w:rsid w:val="00C035F3"/>
    <w:rsid w:val="00C03636"/>
    <w:rsid w:val="00C31FC9"/>
    <w:rsid w:val="00C61F6C"/>
    <w:rsid w:val="00C6632D"/>
    <w:rsid w:val="00C852B0"/>
    <w:rsid w:val="00CA0654"/>
    <w:rsid w:val="00CA5013"/>
    <w:rsid w:val="00CB3407"/>
    <w:rsid w:val="00CD5397"/>
    <w:rsid w:val="00CE02C0"/>
    <w:rsid w:val="00D31C93"/>
    <w:rsid w:val="00D55C30"/>
    <w:rsid w:val="00D81FE5"/>
    <w:rsid w:val="00DA3F86"/>
    <w:rsid w:val="00DB120A"/>
    <w:rsid w:val="00E11EFA"/>
    <w:rsid w:val="00E4012B"/>
    <w:rsid w:val="00E4082D"/>
    <w:rsid w:val="00E501C1"/>
    <w:rsid w:val="00E7158D"/>
    <w:rsid w:val="00E9610D"/>
    <w:rsid w:val="00ED39A9"/>
    <w:rsid w:val="00EE57D1"/>
    <w:rsid w:val="00EF17DC"/>
    <w:rsid w:val="00F055EC"/>
    <w:rsid w:val="00F4212A"/>
    <w:rsid w:val="00F55893"/>
    <w:rsid w:val="00FB5DF0"/>
    <w:rsid w:val="00FC43E9"/>
    <w:rsid w:val="00FC4663"/>
    <w:rsid w:val="00FD1C7D"/>
    <w:rsid w:val="00FD52E4"/>
    <w:rsid w:val="00FE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5F636F71"/>
  <w15:docId w15:val="{CC483ED9-6F35-43FB-98CF-372FDDEF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099"/>
    <w:pPr>
      <w:tabs>
        <w:tab w:val="center" w:pos="4680"/>
        <w:tab w:val="right" w:pos="9360"/>
      </w:tabs>
    </w:pPr>
  </w:style>
  <w:style w:type="character" w:customStyle="1" w:styleId="HeaderChar">
    <w:name w:val="Header Char"/>
    <w:basedOn w:val="DefaultParagraphFont"/>
    <w:link w:val="Header"/>
    <w:uiPriority w:val="99"/>
    <w:rsid w:val="00591099"/>
    <w:rPr>
      <w:rFonts w:ascii="Times New Roman" w:hAnsi="Times New Roman" w:cs="Times New Roman"/>
      <w:kern w:val="28"/>
      <w:sz w:val="20"/>
      <w:szCs w:val="20"/>
    </w:rPr>
  </w:style>
  <w:style w:type="paragraph" w:styleId="Footer">
    <w:name w:val="footer"/>
    <w:basedOn w:val="Normal"/>
    <w:link w:val="FooterChar"/>
    <w:uiPriority w:val="99"/>
    <w:unhideWhenUsed/>
    <w:rsid w:val="00591099"/>
    <w:pPr>
      <w:tabs>
        <w:tab w:val="center" w:pos="4680"/>
        <w:tab w:val="right" w:pos="9360"/>
      </w:tabs>
    </w:pPr>
  </w:style>
  <w:style w:type="character" w:customStyle="1" w:styleId="FooterChar">
    <w:name w:val="Footer Char"/>
    <w:basedOn w:val="DefaultParagraphFont"/>
    <w:link w:val="Footer"/>
    <w:uiPriority w:val="99"/>
    <w:rsid w:val="00591099"/>
    <w:rPr>
      <w:rFonts w:ascii="Times New Roman" w:hAnsi="Times New Roman" w:cs="Times New Roman"/>
      <w:kern w:val="28"/>
      <w:sz w:val="20"/>
      <w:szCs w:val="20"/>
    </w:rPr>
  </w:style>
  <w:style w:type="character" w:styleId="Hyperlink">
    <w:name w:val="Hyperlink"/>
    <w:basedOn w:val="DefaultParagraphFont"/>
    <w:uiPriority w:val="99"/>
    <w:unhideWhenUsed/>
    <w:rsid w:val="00BB1F31"/>
    <w:rPr>
      <w:color w:val="0000FF" w:themeColor="hyperlink"/>
      <w:u w:val="single"/>
    </w:rPr>
  </w:style>
  <w:style w:type="paragraph" w:styleId="BalloonText">
    <w:name w:val="Balloon Text"/>
    <w:basedOn w:val="Normal"/>
    <w:link w:val="BalloonTextChar"/>
    <w:uiPriority w:val="99"/>
    <w:semiHidden/>
    <w:unhideWhenUsed/>
    <w:rsid w:val="009602AD"/>
    <w:rPr>
      <w:rFonts w:ascii="Tahoma" w:hAnsi="Tahoma" w:cs="Tahoma"/>
      <w:sz w:val="16"/>
      <w:szCs w:val="16"/>
    </w:rPr>
  </w:style>
  <w:style w:type="character" w:customStyle="1" w:styleId="BalloonTextChar">
    <w:name w:val="Balloon Text Char"/>
    <w:basedOn w:val="DefaultParagraphFont"/>
    <w:link w:val="BalloonText"/>
    <w:uiPriority w:val="99"/>
    <w:semiHidden/>
    <w:rsid w:val="009602AD"/>
    <w:rPr>
      <w:rFonts w:ascii="Tahoma" w:hAnsi="Tahoma" w:cs="Tahoma"/>
      <w:kern w:val="28"/>
      <w:sz w:val="16"/>
      <w:szCs w:val="16"/>
    </w:rPr>
  </w:style>
  <w:style w:type="paragraph" w:styleId="ListParagraph">
    <w:name w:val="List Paragraph"/>
    <w:basedOn w:val="Normal"/>
    <w:uiPriority w:val="34"/>
    <w:qFormat/>
    <w:rsid w:val="00AC6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gov/cs/Satellite/Revenue-MV/RMV/1187080331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927F-7212-4CF0-A50D-3828261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illiams</dc:creator>
  <cp:lastModifiedBy>Matthew Katzenberger</cp:lastModifiedBy>
  <cp:revision>13</cp:revision>
  <cp:lastPrinted>2019-05-14T16:18:00Z</cp:lastPrinted>
  <dcterms:created xsi:type="dcterms:W3CDTF">2019-05-10T17:09:00Z</dcterms:created>
  <dcterms:modified xsi:type="dcterms:W3CDTF">2021-09-14T17:13:00Z</dcterms:modified>
</cp:coreProperties>
</file>